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4F98" w:rsidRDefault="005A4FA1">
      <w:pPr>
        <w:tabs>
          <w:tab w:val="left" w:pos="709"/>
        </w:tabs>
        <w:spacing w:line="240" w:lineRule="auto"/>
        <w:ind w:right="567" w:firstLine="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Программа практик</w:t>
      </w:r>
    </w:p>
    <w:p w:rsidR="00214F98" w:rsidRDefault="00214F98">
      <w:pPr>
        <w:tabs>
          <w:tab w:val="left" w:pos="709"/>
        </w:tabs>
        <w:spacing w:line="240" w:lineRule="auto"/>
        <w:ind w:right="567" w:firstLine="709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214F98" w:rsidRDefault="00214F98">
      <w:pPr>
        <w:tabs>
          <w:tab w:val="left" w:pos="709"/>
        </w:tabs>
        <w:spacing w:line="240" w:lineRule="auto"/>
        <w:ind w:right="567" w:firstLine="709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214F98" w:rsidRPr="00050600" w:rsidRDefault="00050600">
      <w:pPr>
        <w:ind w:right="567"/>
        <w:jc w:val="right"/>
        <w:rPr>
          <w:rFonts w:ascii="Times New Roman" w:eastAsia="Times New Roman" w:hAnsi="Times New Roman" w:cs="Times New Roman"/>
          <w:i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Разработчик: </w:t>
      </w:r>
      <w:r>
        <w:rPr>
          <w:rFonts w:ascii="Times New Roman" w:eastAsia="Times New Roman" w:hAnsi="Times New Roman" w:cs="Times New Roman"/>
          <w:i/>
          <w:sz w:val="26"/>
          <w:szCs w:val="26"/>
          <w:lang w:val="ru-RU"/>
        </w:rPr>
        <w:t>Коренькова М.М.,</w:t>
      </w:r>
    </w:p>
    <w:p w:rsidR="00214F98" w:rsidRDefault="005A4FA1">
      <w:pPr>
        <w:ind w:right="567"/>
        <w:jc w:val="right"/>
        <w:rPr>
          <w:rFonts w:ascii="Times New Roman" w:eastAsia="Times New Roman" w:hAnsi="Times New Roman" w:cs="Times New Roman"/>
          <w:i/>
          <w:sz w:val="26"/>
          <w:szCs w:val="26"/>
        </w:rPr>
      </w:pPr>
      <w:r>
        <w:rPr>
          <w:rFonts w:ascii="Times New Roman" w:eastAsia="Times New Roman" w:hAnsi="Times New Roman" w:cs="Times New Roman"/>
          <w:i/>
          <w:sz w:val="26"/>
          <w:szCs w:val="26"/>
        </w:rPr>
        <w:t>академический руководитель ОП бакалавриата</w:t>
      </w:r>
    </w:p>
    <w:p w:rsidR="00214F98" w:rsidRDefault="005A4FA1">
      <w:pPr>
        <w:ind w:right="567"/>
        <w:jc w:val="right"/>
        <w:rPr>
          <w:rFonts w:ascii="Times New Roman" w:eastAsia="Times New Roman" w:hAnsi="Times New Roman" w:cs="Times New Roman"/>
          <w:i/>
          <w:sz w:val="26"/>
          <w:szCs w:val="26"/>
        </w:rPr>
      </w:pPr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“Иностранные языки и межкультурная </w:t>
      </w:r>
      <w:r w:rsidR="00050600">
        <w:rPr>
          <w:rFonts w:ascii="Times New Roman" w:eastAsia="Times New Roman" w:hAnsi="Times New Roman" w:cs="Times New Roman"/>
          <w:i/>
          <w:sz w:val="26"/>
          <w:szCs w:val="26"/>
          <w:lang w:val="ru-RU"/>
        </w:rPr>
        <w:t>бизнес-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коммуникация”</w:t>
      </w:r>
    </w:p>
    <w:p w:rsidR="00214F98" w:rsidRDefault="00214F98">
      <w:pPr>
        <w:ind w:right="567"/>
        <w:jc w:val="right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214F98" w:rsidRDefault="00050600">
      <w:pPr>
        <w:ind w:right="567"/>
        <w:jc w:val="right"/>
        <w:rPr>
          <w:rFonts w:ascii="Times New Roman" w:eastAsia="Times New Roman" w:hAnsi="Times New Roman" w:cs="Times New Roman"/>
          <w:i/>
          <w:sz w:val="26"/>
          <w:szCs w:val="26"/>
        </w:rPr>
      </w:pPr>
      <w:r>
        <w:rPr>
          <w:rFonts w:ascii="Times New Roman" w:eastAsia="Times New Roman" w:hAnsi="Times New Roman" w:cs="Times New Roman"/>
          <w:i/>
          <w:sz w:val="26"/>
          <w:szCs w:val="26"/>
        </w:rPr>
        <w:t>Утверждено академическим руководителем</w:t>
      </w:r>
    </w:p>
    <w:p w:rsidR="00214F98" w:rsidRDefault="005A4FA1">
      <w:pPr>
        <w:ind w:right="567"/>
        <w:jc w:val="right"/>
        <w:rPr>
          <w:rFonts w:ascii="Times New Roman" w:eastAsia="Times New Roman" w:hAnsi="Times New Roman" w:cs="Times New Roman"/>
          <w:i/>
          <w:sz w:val="26"/>
          <w:szCs w:val="26"/>
        </w:rPr>
      </w:pPr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ОП “Иностранные языки и межкультурная </w:t>
      </w:r>
      <w:r w:rsidR="00050600">
        <w:rPr>
          <w:rFonts w:ascii="Times New Roman" w:eastAsia="Times New Roman" w:hAnsi="Times New Roman" w:cs="Times New Roman"/>
          <w:i/>
          <w:sz w:val="26"/>
          <w:szCs w:val="26"/>
          <w:lang w:val="ru-RU"/>
        </w:rPr>
        <w:t>бизнес-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коммуникация”</w:t>
      </w:r>
    </w:p>
    <w:p w:rsidR="00214F98" w:rsidRDefault="005A4FA1">
      <w:pPr>
        <w:ind w:right="567"/>
        <w:jc w:val="right"/>
        <w:rPr>
          <w:rFonts w:ascii="Times New Roman" w:eastAsia="Times New Roman" w:hAnsi="Times New Roman" w:cs="Times New Roman"/>
          <w:i/>
          <w:sz w:val="26"/>
          <w:szCs w:val="26"/>
        </w:rPr>
      </w:pPr>
      <w:r>
        <w:rPr>
          <w:rFonts w:ascii="Times New Roman" w:eastAsia="Times New Roman" w:hAnsi="Times New Roman" w:cs="Times New Roman"/>
          <w:i/>
          <w:sz w:val="26"/>
          <w:szCs w:val="26"/>
        </w:rPr>
        <w:t>“__” августа 2022 г.</w:t>
      </w:r>
    </w:p>
    <w:p w:rsidR="00214F98" w:rsidRDefault="00214F98">
      <w:pPr>
        <w:ind w:right="567"/>
        <w:jc w:val="right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050600" w:rsidRDefault="00050600">
      <w:pPr>
        <w:ind w:right="567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4C6ADC" w:rsidRDefault="004C6ADC">
      <w:pPr>
        <w:spacing w:line="240" w:lineRule="auto"/>
        <w:ind w:right="567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14F98" w:rsidRDefault="005A4FA1">
      <w:pPr>
        <w:spacing w:line="240" w:lineRule="auto"/>
        <w:ind w:right="567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рограмма практики включает в себя описание элементов учебного плана образовательной программы, организованных в форме практической подготовки и сгруппированных в модуле «Практика» учебного плана для набора 202</w:t>
      </w:r>
      <w:r w:rsidR="004837E3">
        <w:rPr>
          <w:rFonts w:ascii="Times New Roman" w:eastAsia="Times New Roman" w:hAnsi="Times New Roman" w:cs="Times New Roman"/>
          <w:sz w:val="26"/>
          <w:szCs w:val="26"/>
          <w:lang w:val="ru-RU"/>
        </w:rPr>
        <w:t>2</w:t>
      </w:r>
      <w:r w:rsidR="006B740E">
        <w:rPr>
          <w:rFonts w:ascii="Times New Roman" w:eastAsia="Times New Roman" w:hAnsi="Times New Roman" w:cs="Times New Roman"/>
          <w:sz w:val="26"/>
          <w:szCs w:val="26"/>
        </w:rPr>
        <w:t>-202</w:t>
      </w:r>
      <w:r w:rsidR="004837E3">
        <w:rPr>
          <w:rFonts w:ascii="Times New Roman" w:eastAsia="Times New Roman" w:hAnsi="Times New Roman" w:cs="Times New Roman"/>
          <w:sz w:val="26"/>
          <w:szCs w:val="26"/>
          <w:lang w:val="ru-RU"/>
        </w:rPr>
        <w:t>6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уч.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гг..</w:t>
      </w:r>
      <w:proofErr w:type="gramEnd"/>
    </w:p>
    <w:p w:rsidR="00214F98" w:rsidRDefault="00214F98">
      <w:pPr>
        <w:tabs>
          <w:tab w:val="left" w:pos="709"/>
        </w:tabs>
        <w:spacing w:line="240" w:lineRule="auto"/>
        <w:ind w:right="567" w:firstLine="709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214F98" w:rsidRDefault="005A4FA1">
      <w:pPr>
        <w:ind w:left="-567" w:right="567" w:firstLine="567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Раздел 1. Общие сведения</w:t>
      </w:r>
    </w:p>
    <w:p w:rsidR="00214F98" w:rsidRDefault="00214F98">
      <w:pPr>
        <w:ind w:right="567"/>
        <w:rPr>
          <w:rFonts w:ascii="Times New Roman" w:eastAsia="Times New Roman" w:hAnsi="Times New Roman" w:cs="Times New Roman"/>
          <w:sz w:val="26"/>
          <w:szCs w:val="26"/>
        </w:rPr>
      </w:pPr>
    </w:p>
    <w:p w:rsidR="00214F98" w:rsidRDefault="005A4FA1">
      <w:pPr>
        <w:ind w:right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Общие сведения о практиках, реализуемых в рамках </w:t>
      </w:r>
      <w:r w:rsidR="00DE5579">
        <w:rPr>
          <w:rFonts w:ascii="Times New Roman" w:eastAsia="Times New Roman" w:hAnsi="Times New Roman" w:cs="Times New Roman"/>
          <w:sz w:val="26"/>
          <w:szCs w:val="26"/>
        </w:rPr>
        <w:t>учебного плана для набора 2022-2026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уч. гг.</w:t>
      </w:r>
    </w:p>
    <w:p w:rsidR="00214F98" w:rsidRDefault="00214F98">
      <w:pPr>
        <w:ind w:right="567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Style w:val="aff6"/>
        <w:tblW w:w="961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6"/>
        <w:gridCol w:w="2268"/>
        <w:gridCol w:w="1476"/>
        <w:gridCol w:w="1680"/>
        <w:gridCol w:w="885"/>
        <w:gridCol w:w="1080"/>
        <w:gridCol w:w="1380"/>
      </w:tblGrid>
      <w:tr w:rsidR="00214F98" w:rsidTr="00A67CE6">
        <w:tc>
          <w:tcPr>
            <w:tcW w:w="846" w:type="dxa"/>
          </w:tcPr>
          <w:p w:rsidR="00214F98" w:rsidRDefault="005A4F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рс</w:t>
            </w:r>
          </w:p>
        </w:tc>
        <w:tc>
          <w:tcPr>
            <w:tcW w:w="2268" w:type="dxa"/>
          </w:tcPr>
          <w:p w:rsidR="00214F98" w:rsidRDefault="005A4F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 практики</w:t>
            </w:r>
          </w:p>
        </w:tc>
        <w:tc>
          <w:tcPr>
            <w:tcW w:w="1476" w:type="dxa"/>
          </w:tcPr>
          <w:p w:rsidR="00214F98" w:rsidRDefault="005A4F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ип практики</w:t>
            </w:r>
          </w:p>
          <w:p w:rsidR="00214F98" w:rsidRDefault="005A4F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ЭПП)</w:t>
            </w:r>
          </w:p>
        </w:tc>
        <w:tc>
          <w:tcPr>
            <w:tcW w:w="1680" w:type="dxa"/>
          </w:tcPr>
          <w:p w:rsidR="00214F98" w:rsidRDefault="005A4F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Признак </w:t>
            </w:r>
          </w:p>
        </w:tc>
        <w:tc>
          <w:tcPr>
            <w:tcW w:w="885" w:type="dxa"/>
          </w:tcPr>
          <w:p w:rsidR="00214F98" w:rsidRDefault="005A4F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Объем 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.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 на 1 студ.</w:t>
            </w:r>
          </w:p>
        </w:tc>
        <w:tc>
          <w:tcPr>
            <w:tcW w:w="1080" w:type="dxa"/>
          </w:tcPr>
          <w:p w:rsidR="00214F98" w:rsidRDefault="005A4F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ъем 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к.часах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на 1 студ.</w:t>
            </w:r>
          </w:p>
        </w:tc>
        <w:tc>
          <w:tcPr>
            <w:tcW w:w="1380" w:type="dxa"/>
          </w:tcPr>
          <w:p w:rsidR="00214F98" w:rsidRPr="00F34FA6" w:rsidRDefault="005A4F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20B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иод реализации</w:t>
            </w:r>
            <w:r w:rsidR="00F34FA6" w:rsidRPr="00820B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(по модулям)</w:t>
            </w:r>
          </w:p>
        </w:tc>
      </w:tr>
      <w:tr w:rsidR="00214F98" w:rsidTr="00A67CE6">
        <w:tc>
          <w:tcPr>
            <w:tcW w:w="846" w:type="dxa"/>
          </w:tcPr>
          <w:p w:rsidR="00214F98" w:rsidRPr="005802BB" w:rsidRDefault="005802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4</w:t>
            </w:r>
          </w:p>
        </w:tc>
        <w:tc>
          <w:tcPr>
            <w:tcW w:w="2268" w:type="dxa"/>
          </w:tcPr>
          <w:p w:rsidR="00214F98" w:rsidRDefault="005A4F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ная</w:t>
            </w:r>
          </w:p>
        </w:tc>
        <w:tc>
          <w:tcPr>
            <w:tcW w:w="1476" w:type="dxa"/>
          </w:tcPr>
          <w:p w:rsidR="00214F98" w:rsidRDefault="005A4F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</w:t>
            </w:r>
          </w:p>
        </w:tc>
        <w:tc>
          <w:tcPr>
            <w:tcW w:w="1680" w:type="dxa"/>
          </w:tcPr>
          <w:p w:rsidR="00214F98" w:rsidRDefault="005A4F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язательная</w:t>
            </w:r>
          </w:p>
        </w:tc>
        <w:tc>
          <w:tcPr>
            <w:tcW w:w="885" w:type="dxa"/>
          </w:tcPr>
          <w:p w:rsidR="00214F98" w:rsidRDefault="00E14B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80" w:type="dxa"/>
          </w:tcPr>
          <w:p w:rsidR="00214F98" w:rsidRDefault="007110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1380" w:type="dxa"/>
            <w:vAlign w:val="center"/>
          </w:tcPr>
          <w:p w:rsidR="00214F98" w:rsidRPr="001B44F9" w:rsidRDefault="001B44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-2 модуль 2023-2024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.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, 1-2 модуль 2025-2026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.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214F98" w:rsidTr="00A67CE6">
        <w:tc>
          <w:tcPr>
            <w:tcW w:w="846" w:type="dxa"/>
          </w:tcPr>
          <w:p w:rsidR="00214F98" w:rsidRDefault="005A4F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214F98" w:rsidRDefault="004C6A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ная</w:t>
            </w:r>
          </w:p>
        </w:tc>
        <w:tc>
          <w:tcPr>
            <w:tcW w:w="1476" w:type="dxa"/>
          </w:tcPr>
          <w:p w:rsidR="00214F98" w:rsidRPr="004C6ADC" w:rsidRDefault="004C6A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урсовая работа</w:t>
            </w:r>
          </w:p>
        </w:tc>
        <w:tc>
          <w:tcPr>
            <w:tcW w:w="1680" w:type="dxa"/>
          </w:tcPr>
          <w:p w:rsidR="00214F98" w:rsidRDefault="005A4F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язательная</w:t>
            </w:r>
          </w:p>
        </w:tc>
        <w:tc>
          <w:tcPr>
            <w:tcW w:w="885" w:type="dxa"/>
          </w:tcPr>
          <w:p w:rsidR="00214F98" w:rsidRDefault="00E14B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0" w:type="dxa"/>
          </w:tcPr>
          <w:p w:rsidR="00214F98" w:rsidRDefault="007110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1380" w:type="dxa"/>
            <w:vAlign w:val="center"/>
          </w:tcPr>
          <w:p w:rsidR="00214F98" w:rsidRPr="001B44F9" w:rsidRDefault="001B44F9" w:rsidP="00F34F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-4 модуль 2024-2025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.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214F98" w:rsidTr="00A67CE6">
        <w:tc>
          <w:tcPr>
            <w:tcW w:w="846" w:type="dxa"/>
          </w:tcPr>
          <w:p w:rsidR="00214F98" w:rsidRDefault="009E1C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214F98" w:rsidRDefault="004C6A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ая</w:t>
            </w:r>
          </w:p>
        </w:tc>
        <w:tc>
          <w:tcPr>
            <w:tcW w:w="1476" w:type="dxa"/>
          </w:tcPr>
          <w:p w:rsidR="00214F98" w:rsidRDefault="004C6A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енная</w:t>
            </w:r>
          </w:p>
        </w:tc>
        <w:tc>
          <w:tcPr>
            <w:tcW w:w="1680" w:type="dxa"/>
          </w:tcPr>
          <w:p w:rsidR="00214F98" w:rsidRDefault="005A4F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язательная</w:t>
            </w:r>
          </w:p>
        </w:tc>
        <w:tc>
          <w:tcPr>
            <w:tcW w:w="885" w:type="dxa"/>
          </w:tcPr>
          <w:p w:rsidR="00214F98" w:rsidRDefault="00E14B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80" w:type="dxa"/>
          </w:tcPr>
          <w:p w:rsidR="00214F98" w:rsidRDefault="007110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1380" w:type="dxa"/>
            <w:vAlign w:val="center"/>
          </w:tcPr>
          <w:p w:rsidR="00214F98" w:rsidRPr="001B44F9" w:rsidRDefault="001B44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3 модуль 2024-2025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.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</w:tc>
      </w:tr>
      <w:tr w:rsidR="00A67CE6" w:rsidTr="0035556A">
        <w:tc>
          <w:tcPr>
            <w:tcW w:w="846" w:type="dxa"/>
          </w:tcPr>
          <w:p w:rsidR="00A67CE6" w:rsidRDefault="00A67CE6" w:rsidP="003555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A67CE6" w:rsidRPr="00A67CE6" w:rsidRDefault="00A67CE6" w:rsidP="003555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учно-исследовательская</w:t>
            </w:r>
          </w:p>
        </w:tc>
        <w:tc>
          <w:tcPr>
            <w:tcW w:w="1476" w:type="dxa"/>
          </w:tcPr>
          <w:p w:rsidR="00A67CE6" w:rsidRPr="00A67CE6" w:rsidRDefault="00A67CE6" w:rsidP="003555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КР</w:t>
            </w:r>
          </w:p>
        </w:tc>
        <w:tc>
          <w:tcPr>
            <w:tcW w:w="1680" w:type="dxa"/>
          </w:tcPr>
          <w:p w:rsidR="00A67CE6" w:rsidRDefault="00A67CE6" w:rsidP="003555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язательная</w:t>
            </w:r>
          </w:p>
        </w:tc>
        <w:tc>
          <w:tcPr>
            <w:tcW w:w="885" w:type="dxa"/>
          </w:tcPr>
          <w:p w:rsidR="00A67CE6" w:rsidRDefault="00A67CE6" w:rsidP="003555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80" w:type="dxa"/>
          </w:tcPr>
          <w:p w:rsidR="00A67CE6" w:rsidRDefault="00A67CE6" w:rsidP="003555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6</w:t>
            </w:r>
          </w:p>
        </w:tc>
        <w:tc>
          <w:tcPr>
            <w:tcW w:w="1380" w:type="dxa"/>
            <w:vAlign w:val="center"/>
          </w:tcPr>
          <w:p w:rsidR="00A67CE6" w:rsidRPr="00A67CE6" w:rsidRDefault="00A67CE6" w:rsidP="003555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2025-2026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.г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</w:tc>
      </w:tr>
    </w:tbl>
    <w:p w:rsidR="004C6ADC" w:rsidRDefault="004C6ADC">
      <w:pPr>
        <w:spacing w:line="240" w:lineRule="auto"/>
        <w:ind w:right="567" w:firstLine="709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45667B" w:rsidRDefault="0045667B" w:rsidP="0045667B">
      <w:pPr>
        <w:spacing w:line="240" w:lineRule="auto"/>
        <w:ind w:right="567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214F98" w:rsidRDefault="0045667B" w:rsidP="0045667B">
      <w:pPr>
        <w:spacing w:line="240" w:lineRule="auto"/>
        <w:ind w:right="567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lastRenderedPageBreak/>
        <w:t xml:space="preserve">          </w:t>
      </w:r>
      <w:r w:rsidR="005A4FA1">
        <w:rPr>
          <w:rFonts w:ascii="Times New Roman" w:eastAsia="Times New Roman" w:hAnsi="Times New Roman" w:cs="Times New Roman"/>
          <w:b/>
          <w:sz w:val="26"/>
          <w:szCs w:val="26"/>
        </w:rPr>
        <w:t>Раздел 2. Описание содержания практик</w:t>
      </w:r>
    </w:p>
    <w:p w:rsidR="00A67CE6" w:rsidRDefault="00A67CE6" w:rsidP="00ED1402">
      <w:pPr>
        <w:spacing w:line="240" w:lineRule="auto"/>
        <w:ind w:right="567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A67CE6" w:rsidRDefault="00A67CE6" w:rsidP="00A67CE6">
      <w:pPr>
        <w:spacing w:line="240" w:lineRule="auto"/>
        <w:ind w:right="567" w:firstLine="709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 xml:space="preserve">2.1. </w:t>
      </w:r>
      <w:r w:rsidR="00BE0DB3">
        <w:rPr>
          <w:rFonts w:ascii="Times New Roman" w:eastAsia="Times New Roman" w:hAnsi="Times New Roman" w:cs="Times New Roman"/>
          <w:b/>
          <w:sz w:val="26"/>
          <w:szCs w:val="26"/>
        </w:rPr>
        <w:t>Проектная практика (2</w:t>
      </w:r>
      <w:r w:rsidR="00BE0DB3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, 4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курс)</w:t>
      </w:r>
    </w:p>
    <w:p w:rsidR="00A67CE6" w:rsidRDefault="0040189D" w:rsidP="00A67CE6">
      <w:pPr>
        <w:spacing w:before="240" w:after="240"/>
        <w:ind w:right="-4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Проект реализуется на 2</w:t>
      </w:r>
      <w:r w:rsidR="004E69CC">
        <w:rPr>
          <w:rFonts w:ascii="Times New Roman" w:eastAsia="Times New Roman" w:hAnsi="Times New Roman" w:cs="Times New Roman"/>
          <w:sz w:val="26"/>
          <w:szCs w:val="26"/>
          <w:highlight w:val="white"/>
          <w:lang w:val="ru-RU"/>
        </w:rPr>
        <w:t xml:space="preserve"> и 4 курсе</w:t>
      </w:r>
      <w:r w:rsidR="00A67CE6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ОП "Иностранные языки и межкультурная </w:t>
      </w:r>
      <w:r w:rsidR="00551716">
        <w:rPr>
          <w:rFonts w:ascii="Times New Roman" w:eastAsia="Times New Roman" w:hAnsi="Times New Roman" w:cs="Times New Roman"/>
          <w:sz w:val="26"/>
          <w:szCs w:val="26"/>
          <w:highlight w:val="white"/>
          <w:lang w:val="ru-RU"/>
        </w:rPr>
        <w:t>бизнес-</w:t>
      </w:r>
      <w:r w:rsidR="00551716">
        <w:rPr>
          <w:rFonts w:ascii="Times New Roman" w:eastAsia="Times New Roman" w:hAnsi="Times New Roman" w:cs="Times New Roman"/>
          <w:sz w:val="26"/>
          <w:szCs w:val="26"/>
          <w:highlight w:val="white"/>
        </w:rPr>
        <w:t>коммуникация" и направлен</w:t>
      </w:r>
      <w:r w:rsidR="00A67CE6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на развитие аналитических и исследовательских умений студентов. В рамках проекта студенты курса делятся на мини-группы по 3-4 человека и занимаются исследованием выбранной темы. Один раз в модуль проводится отчет по определенному этапу работы (от формулирования цели, задач, актуальности, проработки методологии исследования и подготовки теоретической базы исследования до практической части работы, сбора, анализа и сист</w:t>
      </w:r>
      <w:r w:rsidR="00551716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ематизации языкового материала </w:t>
      </w:r>
      <w:r w:rsidR="00A67CE6">
        <w:rPr>
          <w:rFonts w:ascii="Times New Roman" w:eastAsia="Times New Roman" w:hAnsi="Times New Roman" w:cs="Times New Roman"/>
          <w:sz w:val="26"/>
          <w:szCs w:val="26"/>
          <w:highlight w:val="white"/>
        </w:rPr>
        <w:t>и финальной презентации проведенного исследования).</w:t>
      </w:r>
      <w:r w:rsidR="00A67CE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A67CE6" w:rsidRDefault="00A67CE6" w:rsidP="00A67CE6">
      <w:pPr>
        <w:spacing w:line="240" w:lineRule="auto"/>
        <w:ind w:right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Цель ЭП</w:t>
      </w:r>
      <w:r>
        <w:rPr>
          <w:rFonts w:ascii="Times New Roman" w:eastAsia="Times New Roman" w:hAnsi="Times New Roman" w:cs="Times New Roman"/>
          <w:sz w:val="26"/>
          <w:szCs w:val="26"/>
        </w:rPr>
        <w:t>: формирование практико-ориентированных</w:t>
      </w:r>
      <w:r w:rsidR="009B1F25">
        <w:rPr>
          <w:rFonts w:ascii="Times New Roman" w:eastAsia="Times New Roman" w:hAnsi="Times New Roman" w:cs="Times New Roman"/>
          <w:sz w:val="26"/>
          <w:szCs w:val="26"/>
        </w:rPr>
        <w:t xml:space="preserve"> умений в рамках специализации. </w:t>
      </w:r>
    </w:p>
    <w:p w:rsidR="00A67CE6" w:rsidRDefault="00A67CE6" w:rsidP="00A67CE6">
      <w:pPr>
        <w:spacing w:before="240" w:after="240" w:line="240" w:lineRule="auto"/>
        <w:ind w:right="-4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Раздел 1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. Общие сведения об ЭП </w:t>
      </w:r>
    </w:p>
    <w:p w:rsidR="00A67CE6" w:rsidRDefault="00A67CE6" w:rsidP="00A67CE6">
      <w:pPr>
        <w:spacing w:before="240" w:after="240" w:line="240" w:lineRule="auto"/>
        <w:ind w:right="-4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римерные темы по специализациям.</w:t>
      </w:r>
    </w:p>
    <w:p w:rsidR="00A67CE6" w:rsidRDefault="00826451" w:rsidP="00A67CE6">
      <w:pPr>
        <w:numPr>
          <w:ilvl w:val="0"/>
          <w:numId w:val="8"/>
        </w:numPr>
        <w:spacing w:before="240" w:line="240" w:lineRule="auto"/>
        <w:ind w:right="-4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Иностранные языки и межкультурная коммуникация</w:t>
      </w:r>
      <w:r w:rsidR="00A67CE6">
        <w:rPr>
          <w:rFonts w:ascii="Times New Roman" w:eastAsia="Times New Roman" w:hAnsi="Times New Roman" w:cs="Times New Roman"/>
          <w:sz w:val="26"/>
          <w:szCs w:val="26"/>
        </w:rPr>
        <w:t>: “</w:t>
      </w:r>
      <w:r w:rsidR="00A67CE6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Разработка интерактивных учебных материалов по </w:t>
      </w:r>
      <w:r w:rsidR="009B1F25">
        <w:rPr>
          <w:rFonts w:ascii="Times New Roman" w:eastAsia="Times New Roman" w:hAnsi="Times New Roman" w:cs="Times New Roman"/>
          <w:sz w:val="26"/>
          <w:szCs w:val="26"/>
          <w:highlight w:val="white"/>
        </w:rPr>
        <w:t>испанскому языку</w:t>
      </w:r>
      <w:r w:rsidR="00A67CE6">
        <w:rPr>
          <w:rFonts w:ascii="Times New Roman" w:eastAsia="Times New Roman" w:hAnsi="Times New Roman" w:cs="Times New Roman"/>
          <w:sz w:val="26"/>
          <w:szCs w:val="26"/>
          <w:highlight w:val="white"/>
        </w:rPr>
        <w:t>”, “Разработка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учебных материалов по китайскому</w:t>
      </w:r>
      <w:r w:rsidR="009B1F25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языку</w:t>
      </w:r>
      <w:r w:rsidR="00A67CE6">
        <w:rPr>
          <w:rFonts w:ascii="Times New Roman" w:eastAsia="Times New Roman" w:hAnsi="Times New Roman" w:cs="Times New Roman"/>
          <w:sz w:val="26"/>
          <w:szCs w:val="26"/>
          <w:highlight w:val="white"/>
        </w:rPr>
        <w:t>”.</w:t>
      </w:r>
    </w:p>
    <w:p w:rsidR="00A67CE6" w:rsidRDefault="00A67CE6" w:rsidP="00A67CE6">
      <w:pPr>
        <w:numPr>
          <w:ilvl w:val="0"/>
          <w:numId w:val="8"/>
        </w:numPr>
        <w:spacing w:line="240" w:lineRule="auto"/>
        <w:ind w:right="-4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Межкульт</w:t>
      </w:r>
      <w:r w:rsidR="00826451">
        <w:rPr>
          <w:rFonts w:ascii="Times New Roman" w:eastAsia="Times New Roman" w:hAnsi="Times New Roman" w:cs="Times New Roman"/>
          <w:sz w:val="26"/>
          <w:szCs w:val="26"/>
        </w:rPr>
        <w:t>урная коммуникация в бизнесе</w:t>
      </w:r>
      <w:r>
        <w:rPr>
          <w:rFonts w:ascii="Times New Roman" w:eastAsia="Times New Roman" w:hAnsi="Times New Roman" w:cs="Times New Roman"/>
          <w:sz w:val="26"/>
          <w:szCs w:val="26"/>
        </w:rPr>
        <w:t>: “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Языковая картина мира и идеографический способ систематизации лексики при составлении глоссариев (на различные темы)</w:t>
      </w:r>
      <w:r>
        <w:rPr>
          <w:rFonts w:ascii="Times New Roman" w:eastAsia="Times New Roman" w:hAnsi="Times New Roman" w:cs="Times New Roman"/>
          <w:sz w:val="26"/>
          <w:szCs w:val="26"/>
        </w:rPr>
        <w:t>”, “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Разработка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гайд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для адаптации испаноговорящих студентов в России</w:t>
      </w:r>
      <w:r>
        <w:rPr>
          <w:rFonts w:ascii="Times New Roman" w:eastAsia="Times New Roman" w:hAnsi="Times New Roman" w:cs="Times New Roman"/>
          <w:sz w:val="26"/>
          <w:szCs w:val="26"/>
        </w:rPr>
        <w:t>”, “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Создание онлайн-курса по французской культуре на платформе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Smar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LMS</w:t>
      </w:r>
      <w:r>
        <w:rPr>
          <w:rFonts w:ascii="Times New Roman" w:eastAsia="Times New Roman" w:hAnsi="Times New Roman" w:cs="Times New Roman"/>
          <w:sz w:val="26"/>
          <w:szCs w:val="26"/>
        </w:rPr>
        <w:t>”.</w:t>
      </w:r>
    </w:p>
    <w:p w:rsidR="00A67CE6" w:rsidRDefault="00826451" w:rsidP="00A67CE6">
      <w:pPr>
        <w:numPr>
          <w:ilvl w:val="0"/>
          <w:numId w:val="8"/>
        </w:numPr>
        <w:spacing w:after="240" w:line="240" w:lineRule="auto"/>
        <w:ind w:right="-4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еревод и цифровые технологии</w:t>
      </w:r>
      <w:r w:rsidR="00A67CE6">
        <w:rPr>
          <w:rFonts w:ascii="Times New Roman" w:eastAsia="Times New Roman" w:hAnsi="Times New Roman" w:cs="Times New Roman"/>
          <w:sz w:val="26"/>
          <w:szCs w:val="26"/>
        </w:rPr>
        <w:t>: “</w:t>
      </w:r>
      <w:r w:rsidR="00A67CE6">
        <w:rPr>
          <w:rFonts w:ascii="Times New Roman" w:eastAsia="Times New Roman" w:hAnsi="Times New Roman" w:cs="Times New Roman"/>
          <w:sz w:val="26"/>
          <w:szCs w:val="26"/>
          <w:highlight w:val="white"/>
        </w:rPr>
        <w:t>Переводчес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кий анализ китайской</w:t>
      </w:r>
      <w:r w:rsidR="00A67CE6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мультипликации</w:t>
      </w:r>
      <w:r w:rsidR="00A67CE6">
        <w:rPr>
          <w:rFonts w:ascii="Times New Roman" w:eastAsia="Times New Roman" w:hAnsi="Times New Roman" w:cs="Times New Roman"/>
          <w:sz w:val="26"/>
          <w:szCs w:val="26"/>
        </w:rPr>
        <w:t xml:space="preserve">”. </w:t>
      </w:r>
    </w:p>
    <w:p w:rsidR="00A67CE6" w:rsidRDefault="00A67CE6" w:rsidP="00A67CE6">
      <w:pPr>
        <w:spacing w:before="240" w:after="240" w:line="240" w:lineRule="auto"/>
        <w:ind w:right="-4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Задачи ЭП</w:t>
      </w:r>
      <w:r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A67CE6" w:rsidRDefault="00A67CE6" w:rsidP="00A67CE6">
      <w:pPr>
        <w:ind w:right="-4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 формирование компетенций, необходимых в последующей преподавательской, организационно-коммуникационной и переводческой деятельности;</w:t>
      </w:r>
    </w:p>
    <w:p w:rsidR="00A67CE6" w:rsidRDefault="00A67CE6" w:rsidP="00A67CE6">
      <w:pPr>
        <w:ind w:right="-4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 развитие умений работы с учебной литературой, грамматическими справочниками, словарями и другими ресурсами;</w:t>
      </w:r>
    </w:p>
    <w:p w:rsidR="00A67CE6" w:rsidRDefault="00A67CE6" w:rsidP="00A67CE6">
      <w:pPr>
        <w:ind w:right="-4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 развитие умений структурирования, целеполагания в соответствии с поставленными задачами, сбора информации для решения исследовательских и проектных задач, анализа и презентации итоговых данных.</w:t>
      </w:r>
    </w:p>
    <w:p w:rsidR="00A67CE6" w:rsidRDefault="00A67CE6" w:rsidP="00A67CE6">
      <w:pPr>
        <w:spacing w:before="240" w:after="240"/>
        <w:ind w:right="-4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1F1A16">
        <w:rPr>
          <w:rFonts w:ascii="Times New Roman" w:eastAsia="Times New Roman" w:hAnsi="Times New Roman" w:cs="Times New Roman"/>
          <w:b/>
          <w:sz w:val="26"/>
          <w:szCs w:val="26"/>
        </w:rPr>
        <w:t>Пререквизиты</w:t>
      </w:r>
      <w:proofErr w:type="spellEnd"/>
      <w:r w:rsidRPr="001F1A16">
        <w:rPr>
          <w:rFonts w:ascii="Times New Roman" w:eastAsia="Times New Roman" w:hAnsi="Times New Roman" w:cs="Times New Roman"/>
          <w:sz w:val="26"/>
          <w:szCs w:val="26"/>
        </w:rPr>
        <w:t xml:space="preserve"> учебного проекта: освоение дисциплины «Практический курс второго </w:t>
      </w:r>
      <w:r w:rsidR="0023313D" w:rsidRPr="001F1A16">
        <w:rPr>
          <w:rFonts w:ascii="Times New Roman" w:eastAsia="Times New Roman" w:hAnsi="Times New Roman" w:cs="Times New Roman"/>
          <w:sz w:val="26"/>
          <w:szCs w:val="26"/>
        </w:rPr>
        <w:t>иностранного языка»</w:t>
      </w:r>
      <w:r w:rsidR="001F1A16" w:rsidRPr="001F1A16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:rsidR="001F1A16" w:rsidRDefault="001F1A16" w:rsidP="00A67CE6">
      <w:pPr>
        <w:spacing w:before="240" w:after="240"/>
        <w:ind w:right="-4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A67CE6" w:rsidRDefault="00A67CE6" w:rsidP="00A67CE6">
      <w:pPr>
        <w:spacing w:before="240" w:after="240"/>
        <w:ind w:right="-4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Точки контроля ЭП</w:t>
      </w:r>
      <w:r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A67CE6" w:rsidRPr="00E81140" w:rsidRDefault="00E81140" w:rsidP="00A67CE6">
      <w:pPr>
        <w:spacing w:before="240" w:after="240"/>
        <w:ind w:right="-4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E81140">
        <w:rPr>
          <w:rFonts w:ascii="Times New Roman" w:eastAsia="Times New Roman" w:hAnsi="Times New Roman" w:cs="Times New Roman"/>
          <w:sz w:val="26"/>
          <w:szCs w:val="26"/>
        </w:rPr>
        <w:t xml:space="preserve">Учебный проект длится </w:t>
      </w:r>
      <w:r w:rsidRPr="00E81140">
        <w:rPr>
          <w:rFonts w:ascii="Times New Roman" w:eastAsia="Times New Roman" w:hAnsi="Times New Roman" w:cs="Times New Roman"/>
          <w:sz w:val="26"/>
          <w:szCs w:val="26"/>
          <w:lang w:val="ru-RU"/>
        </w:rPr>
        <w:t>с 1 по 2 модуль.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</w:p>
    <w:p w:rsidR="00A67CE6" w:rsidRDefault="00A67CE6" w:rsidP="00A67CE6">
      <w:pPr>
        <w:spacing w:before="240" w:after="240"/>
        <w:ind w:right="-4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Подготовительный этап (первый модуль):       </w:t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</w:p>
    <w:p w:rsidR="00A67CE6" w:rsidRDefault="00A67CE6" w:rsidP="00A67CE6">
      <w:pPr>
        <w:ind w:left="1080" w:right="-4" w:hanging="360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>
        <w:rPr>
          <w:rFonts w:ascii="Times New Roman" w:eastAsia="Times New Roman" w:hAnsi="Times New Roman" w:cs="Times New Roman"/>
          <w:i/>
          <w:sz w:val="26"/>
          <w:szCs w:val="26"/>
        </w:rPr>
        <w:t>1)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выбор проекта в зависимости от специализации и изучаемого языка, подписание группового задания;</w:t>
      </w:r>
    </w:p>
    <w:p w:rsidR="00A67CE6" w:rsidRDefault="00A67CE6" w:rsidP="00A67CE6">
      <w:pPr>
        <w:ind w:left="1080" w:right="-4" w:hanging="360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>
        <w:rPr>
          <w:rFonts w:ascii="Times New Roman" w:eastAsia="Times New Roman" w:hAnsi="Times New Roman" w:cs="Times New Roman"/>
          <w:i/>
          <w:sz w:val="26"/>
          <w:szCs w:val="26"/>
        </w:rPr>
        <w:t>2)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распределение по мини-группам в зависимости от общего числа студентов (3-4, 5-6 человек), первая встреча с руководителем в мини-группах, планирование работы, постановка задач и целей;</w:t>
      </w:r>
    </w:p>
    <w:p w:rsidR="00A67CE6" w:rsidRDefault="00A67CE6" w:rsidP="00A67CE6">
      <w:pPr>
        <w:ind w:left="1080" w:right="-4" w:hanging="360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3) подготовка теоретического обоснования, сдача теоретической части преподавателю. </w:t>
      </w:r>
    </w:p>
    <w:p w:rsidR="00A67CE6" w:rsidRDefault="00CB38A0" w:rsidP="00A67CE6">
      <w:pPr>
        <w:spacing w:before="240" w:after="240"/>
        <w:ind w:right="-4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сновной этап (первый</w:t>
      </w:r>
      <w:r w:rsidR="00A67CE6">
        <w:rPr>
          <w:rFonts w:ascii="Times New Roman" w:eastAsia="Times New Roman" w:hAnsi="Times New Roman" w:cs="Times New Roman"/>
          <w:sz w:val="26"/>
          <w:szCs w:val="26"/>
        </w:rPr>
        <w:t xml:space="preserve"> модуль):</w:t>
      </w:r>
    </w:p>
    <w:p w:rsidR="00A67CE6" w:rsidRDefault="00A67CE6" w:rsidP="00A67CE6">
      <w:pPr>
        <w:ind w:left="1080" w:right="-4" w:hanging="360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4) вторая встреча с руководителем, обсуждение теоретической части, планирование практической части;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</w:p>
    <w:p w:rsidR="00A67CE6" w:rsidRDefault="00A67CE6" w:rsidP="00A67CE6">
      <w:pPr>
        <w:ind w:left="1080" w:right="-4" w:hanging="360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>
        <w:rPr>
          <w:rFonts w:ascii="Times New Roman" w:eastAsia="Times New Roman" w:hAnsi="Times New Roman" w:cs="Times New Roman"/>
          <w:i/>
          <w:sz w:val="26"/>
          <w:szCs w:val="26"/>
        </w:rPr>
        <w:t>5) разработка материалов практической части;</w:t>
      </w:r>
    </w:p>
    <w:p w:rsidR="00A67CE6" w:rsidRDefault="00A67CE6" w:rsidP="00A67CE6">
      <w:pPr>
        <w:ind w:right="-4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67CE6" w:rsidRDefault="00CB38A0" w:rsidP="00A67CE6">
      <w:pPr>
        <w:ind w:right="-4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Заключительный этап (второй</w:t>
      </w:r>
      <w:r w:rsidR="00A67CE6">
        <w:rPr>
          <w:rFonts w:ascii="Times New Roman" w:eastAsia="Times New Roman" w:hAnsi="Times New Roman" w:cs="Times New Roman"/>
          <w:sz w:val="26"/>
          <w:szCs w:val="26"/>
        </w:rPr>
        <w:t xml:space="preserve"> модуль):</w:t>
      </w:r>
    </w:p>
    <w:p w:rsidR="00A67CE6" w:rsidRDefault="00A67CE6" w:rsidP="00A67CE6">
      <w:pPr>
        <w:ind w:left="1080" w:right="-4" w:hanging="360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>
        <w:rPr>
          <w:rFonts w:ascii="Times New Roman" w:eastAsia="Times New Roman" w:hAnsi="Times New Roman" w:cs="Times New Roman"/>
          <w:i/>
          <w:sz w:val="26"/>
          <w:szCs w:val="26"/>
        </w:rPr>
        <w:t>6)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завершение работы над проектными материалами, апробация при необходимости;</w:t>
      </w:r>
    </w:p>
    <w:p w:rsidR="00A67CE6" w:rsidRDefault="00A67CE6" w:rsidP="00A67CE6">
      <w:pPr>
        <w:ind w:left="1080" w:right="-4" w:hanging="360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>
        <w:rPr>
          <w:rFonts w:ascii="Times New Roman" w:eastAsia="Times New Roman" w:hAnsi="Times New Roman" w:cs="Times New Roman"/>
          <w:i/>
          <w:sz w:val="26"/>
          <w:szCs w:val="26"/>
        </w:rPr>
        <w:t>7) групповая презентация итогов проекта;</w:t>
      </w:r>
    </w:p>
    <w:p w:rsidR="00A67CE6" w:rsidRDefault="00A67CE6" w:rsidP="00A67CE6">
      <w:pPr>
        <w:ind w:left="1080" w:right="-4" w:hanging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i/>
          <w:sz w:val="26"/>
          <w:szCs w:val="26"/>
        </w:rPr>
        <w:t>8)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сдача группового задания руководителю, получение обратной связи, финальное оценивание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A67CE6" w:rsidRPr="002A71F7" w:rsidRDefault="00A67CE6" w:rsidP="00A67CE6">
      <w:pPr>
        <w:spacing w:before="240" w:after="240"/>
        <w:ind w:right="-4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Особенности освоения </w:t>
      </w:r>
      <w:r>
        <w:rPr>
          <w:rFonts w:ascii="Times New Roman" w:eastAsia="Times New Roman" w:hAnsi="Times New Roman" w:cs="Times New Roman"/>
          <w:sz w:val="26"/>
          <w:szCs w:val="26"/>
        </w:rPr>
        <w:t>учебного проекта: стационарная (в НИУ ВШЭ)</w:t>
      </w:r>
      <w:r w:rsidR="002A71F7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:rsidR="00A67CE6" w:rsidRDefault="00A67CE6" w:rsidP="00A67CE6">
      <w:pPr>
        <w:spacing w:before="240" w:after="240"/>
        <w:ind w:right="-4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тчетность по учебному проекту: теоретическая часть, групповая презентация проекта и его итогов.</w:t>
      </w:r>
    </w:p>
    <w:p w:rsidR="00A67CE6" w:rsidRDefault="00A67CE6" w:rsidP="00A67CE6">
      <w:pPr>
        <w:spacing w:before="240" w:after="240"/>
        <w:ind w:right="-4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Оценка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учебного проекта складывается из оценки за подготовленный группой обзор литературы по проекту и оценки за итоговую групповую презентацию:</w:t>
      </w:r>
    </w:p>
    <w:p w:rsidR="00A67CE6" w:rsidRDefault="00A67CE6" w:rsidP="00A67CE6">
      <w:pPr>
        <w:spacing w:before="240" w:after="240" w:line="240" w:lineRule="auto"/>
        <w:ind w:right="-4"/>
        <w:jc w:val="center"/>
        <w:rPr>
          <w:rFonts w:ascii="Times New Roman" w:eastAsia="Times New Roman" w:hAnsi="Times New Roman" w:cs="Times New Roman"/>
          <w:i/>
          <w:sz w:val="26"/>
          <w:szCs w:val="26"/>
        </w:rPr>
      </w:pPr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О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уч.проекта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=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0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>,30*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обзор литературы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+ 0,70*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О итог</w:t>
      </w:r>
    </w:p>
    <w:p w:rsidR="00A67CE6" w:rsidRDefault="00A67CE6" w:rsidP="00A67CE6">
      <w:pPr>
        <w:spacing w:before="240" w:after="240"/>
        <w:ind w:right="-4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Оценка </w:t>
      </w:r>
      <w:r>
        <w:rPr>
          <w:rFonts w:ascii="Times New Roman" w:eastAsia="Times New Roman" w:hAnsi="Times New Roman" w:cs="Times New Roman"/>
          <w:sz w:val="26"/>
          <w:szCs w:val="26"/>
          <w:u w:val="single"/>
        </w:rPr>
        <w:t>теоретической част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проводится по следующим критериям. Критерии оценивания обзора литературы по проекту (макс. – 10 баллов). Библиографический список включает литературу, используемую при подготовке проекта: цитируемую, упоминаемую, а также имеющую непосредственное отношение к исследуемой теме. Большое значение имеет правильное библиографическое описание документов и рациональный порядок расположения их в списке.</w:t>
      </w:r>
    </w:p>
    <w:p w:rsidR="00A67CE6" w:rsidRDefault="00A67CE6" w:rsidP="00A67CE6">
      <w:pPr>
        <w:shd w:val="clear" w:color="auto" w:fill="FFFFFF"/>
        <w:spacing w:before="220" w:after="220"/>
        <w:ind w:right="-4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Библиографический список представляет собой упорядоченные библиографические описания работ, выполненные в соответствии с государственными стандартами. Для составления библиографического списка используется краткое библиографическое описание и обоснования выбора.</w:t>
      </w:r>
    </w:p>
    <w:p w:rsidR="00A67CE6" w:rsidRDefault="00A67CE6" w:rsidP="00A67CE6">
      <w:pPr>
        <w:shd w:val="clear" w:color="auto" w:fill="FFFFFF"/>
        <w:spacing w:before="220" w:after="220"/>
        <w:ind w:right="-4"/>
        <w:jc w:val="center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Критерии оценивания </w:t>
      </w:r>
      <w:r>
        <w:rPr>
          <w:rFonts w:ascii="Times New Roman" w:eastAsia="Times New Roman" w:hAnsi="Times New Roman" w:cs="Times New Roman"/>
          <w:sz w:val="26"/>
          <w:szCs w:val="26"/>
          <w:u w:val="single"/>
        </w:rPr>
        <w:t>теоретической части</w:t>
      </w:r>
    </w:p>
    <w:tbl>
      <w:tblPr>
        <w:tblStyle w:val="affa"/>
        <w:tblW w:w="885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065"/>
        <w:gridCol w:w="7785"/>
      </w:tblGrid>
      <w:tr w:rsidR="00A67CE6" w:rsidTr="0035556A">
        <w:trPr>
          <w:trHeight w:val="935"/>
        </w:trPr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7CE6" w:rsidRDefault="00A67CE6" w:rsidP="0035556A">
            <w:pPr>
              <w:spacing w:before="220" w:after="220"/>
              <w:ind w:right="-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ценка</w:t>
            </w:r>
          </w:p>
        </w:tc>
        <w:tc>
          <w:tcPr>
            <w:tcW w:w="77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7CE6" w:rsidRDefault="00A67CE6" w:rsidP="0035556A">
            <w:pPr>
              <w:spacing w:before="220" w:after="220"/>
              <w:ind w:right="-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ритерии оценивания</w:t>
            </w:r>
          </w:p>
        </w:tc>
      </w:tr>
      <w:tr w:rsidR="00A67CE6" w:rsidTr="0035556A">
        <w:trPr>
          <w:trHeight w:val="1475"/>
        </w:trPr>
        <w:tc>
          <w:tcPr>
            <w:tcW w:w="1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7CE6" w:rsidRDefault="00A67CE6" w:rsidP="0035556A">
            <w:pPr>
              <w:spacing w:before="220" w:after="220"/>
              <w:ind w:right="-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77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7CE6" w:rsidRDefault="00A67CE6" w:rsidP="0035556A">
            <w:pPr>
              <w:spacing w:before="220" w:after="220"/>
              <w:ind w:right="-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нализ написан грамотным языком и логически структурирован. Введены проблематика, ключевые термины, обосновано использование инструментов проектной деятельности. В библиографическом списке все источники (всего не менее 20ти) соответствуют теме проекта, оформлены в соответствии с требованиями к оформлению библиографии. Подача и содержание отличаются оригинальностью и демонстрируют высокий уровень критического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ышления.  </w:t>
            </w:r>
            <w:proofErr w:type="gramEnd"/>
          </w:p>
        </w:tc>
      </w:tr>
      <w:tr w:rsidR="00A67CE6" w:rsidTr="0035556A">
        <w:trPr>
          <w:trHeight w:val="1475"/>
        </w:trPr>
        <w:tc>
          <w:tcPr>
            <w:tcW w:w="1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7CE6" w:rsidRDefault="00A67CE6" w:rsidP="0035556A">
            <w:pPr>
              <w:spacing w:before="220" w:after="220"/>
              <w:ind w:right="-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-9</w:t>
            </w:r>
          </w:p>
        </w:tc>
        <w:tc>
          <w:tcPr>
            <w:tcW w:w="77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7CE6" w:rsidRDefault="00A67CE6" w:rsidP="0035556A">
            <w:pPr>
              <w:spacing w:before="220" w:after="220"/>
              <w:ind w:right="-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нализ написан грамотным языком и логически структурирован. Введены проблематика, ключевые термины, обосновано использование инструментов проектной деятельности. В библиографическом списке все источники (всего не менее 20ти) соответствуют теме проекта, оформлены в соответствии с требованиями к оформлению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библиографии.  </w:t>
            </w:r>
            <w:proofErr w:type="gramEnd"/>
          </w:p>
        </w:tc>
      </w:tr>
      <w:tr w:rsidR="00A67CE6" w:rsidTr="0035556A">
        <w:trPr>
          <w:trHeight w:val="1475"/>
        </w:trPr>
        <w:tc>
          <w:tcPr>
            <w:tcW w:w="1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7CE6" w:rsidRDefault="00A67CE6" w:rsidP="0035556A">
            <w:pPr>
              <w:spacing w:before="220" w:after="220"/>
              <w:ind w:right="-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-7</w:t>
            </w:r>
          </w:p>
        </w:tc>
        <w:tc>
          <w:tcPr>
            <w:tcW w:w="77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7CE6" w:rsidRDefault="00A67CE6" w:rsidP="0035556A">
            <w:pPr>
              <w:spacing w:before="220" w:after="220"/>
              <w:ind w:right="-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нализ написан преимущественно грамотным языком и логически структурирован. Введены проблематика, ключевые термины, обосновано использование инструментов проектной деятельности. В библиографическом списке недостаточно источников для раскрытия темы проекта (всего не менее 15ти), оформлены в соответствии с требованиями к оформлению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библиографии.   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</w:t>
            </w:r>
          </w:p>
        </w:tc>
      </w:tr>
      <w:tr w:rsidR="00A67CE6" w:rsidTr="0035556A">
        <w:trPr>
          <w:trHeight w:val="1745"/>
        </w:trPr>
        <w:tc>
          <w:tcPr>
            <w:tcW w:w="1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7CE6" w:rsidRDefault="00A67CE6" w:rsidP="0035556A">
            <w:pPr>
              <w:spacing w:before="220" w:after="220"/>
              <w:ind w:right="-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-5</w:t>
            </w:r>
          </w:p>
        </w:tc>
        <w:tc>
          <w:tcPr>
            <w:tcW w:w="77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7CE6" w:rsidRDefault="00A67CE6" w:rsidP="0035556A">
            <w:pPr>
              <w:spacing w:before="220" w:after="220"/>
              <w:ind w:right="-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исутствуют языковые ошибки, в структуре наблюдаются логические несоответствия. Введены проблематика, ключевые термины, но не обосновано использование инструментов проектной деятельности. В библиографическом списке источники частично соответствуют теме проекта (всего не менее 15ти), оформлены с незначительными нарушениями требований к оформлению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библиографии.   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</w:t>
            </w:r>
          </w:p>
        </w:tc>
      </w:tr>
      <w:tr w:rsidR="00A67CE6" w:rsidTr="0035556A">
        <w:trPr>
          <w:trHeight w:val="1475"/>
        </w:trPr>
        <w:tc>
          <w:tcPr>
            <w:tcW w:w="1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7CE6" w:rsidRDefault="00A67CE6" w:rsidP="0035556A">
            <w:pPr>
              <w:spacing w:before="220" w:after="220"/>
              <w:ind w:right="-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-3</w:t>
            </w:r>
          </w:p>
        </w:tc>
        <w:tc>
          <w:tcPr>
            <w:tcW w:w="77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7CE6" w:rsidRDefault="00A67CE6" w:rsidP="0035556A">
            <w:pPr>
              <w:spacing w:before="220" w:after="220"/>
              <w:ind w:right="-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исутствуют многочисленные ошибки, в структуре наблюдаются логические несоответствия. Проблематика не обозначена, ключевые термины не введены, не обосновано использование инструментов проектной деятельности. В библиографическом списке источники не соответствуют теме проекта, оформлены с грубыми нарушениями требований к оформлению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библиографии.   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                  </w:t>
            </w:r>
          </w:p>
        </w:tc>
      </w:tr>
    </w:tbl>
    <w:p w:rsidR="00A67CE6" w:rsidRDefault="00A67CE6" w:rsidP="00A67CE6">
      <w:pPr>
        <w:spacing w:before="240" w:after="240"/>
        <w:ind w:right="-4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Оценка </w:t>
      </w:r>
      <w:r>
        <w:rPr>
          <w:rFonts w:ascii="Times New Roman" w:eastAsia="Times New Roman" w:hAnsi="Times New Roman" w:cs="Times New Roman"/>
          <w:sz w:val="26"/>
          <w:szCs w:val="26"/>
          <w:u w:val="single"/>
        </w:rPr>
        <w:t>презентаци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проводится по следующим критериям:</w:t>
      </w:r>
    </w:p>
    <w:p w:rsidR="00A67CE6" w:rsidRDefault="00A67CE6" w:rsidP="00A67CE6">
      <w:pPr>
        <w:spacing w:before="240" w:after="240" w:line="240" w:lineRule="auto"/>
        <w:ind w:right="-4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Критерии оценивания </w:t>
      </w:r>
      <w:r>
        <w:rPr>
          <w:rFonts w:ascii="Times New Roman" w:eastAsia="Times New Roman" w:hAnsi="Times New Roman" w:cs="Times New Roman"/>
          <w:sz w:val="26"/>
          <w:szCs w:val="26"/>
          <w:u w:val="single"/>
        </w:rPr>
        <w:t>итоговой презентаци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(макс. – 10 баллов) </w:t>
      </w:r>
    </w:p>
    <w:p w:rsidR="00A67CE6" w:rsidRDefault="00A67CE6" w:rsidP="00A67CE6">
      <w:pPr>
        <w:shd w:val="clear" w:color="auto" w:fill="FFFFFF"/>
        <w:spacing w:before="240"/>
        <w:ind w:right="-4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i/>
          <w:sz w:val="26"/>
          <w:szCs w:val="26"/>
        </w:rPr>
        <w:t>А. Содержание и выполнение проектной задач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tbl>
      <w:tblPr>
        <w:tblStyle w:val="affb"/>
        <w:tblW w:w="886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470"/>
        <w:gridCol w:w="7395"/>
      </w:tblGrid>
      <w:tr w:rsidR="00A67CE6" w:rsidTr="0035556A">
        <w:trPr>
          <w:trHeight w:val="995"/>
        </w:trPr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7CE6" w:rsidRDefault="00A67CE6" w:rsidP="0035556A">
            <w:pPr>
              <w:spacing w:before="240"/>
              <w:ind w:right="-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оличество баллов</w:t>
            </w:r>
          </w:p>
        </w:tc>
        <w:tc>
          <w:tcPr>
            <w:tcW w:w="73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7CE6" w:rsidRDefault="00A67CE6" w:rsidP="0035556A">
            <w:pPr>
              <w:spacing w:before="240"/>
              <w:ind w:right="-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ритерии оценивания</w:t>
            </w:r>
          </w:p>
        </w:tc>
      </w:tr>
      <w:tr w:rsidR="00A67CE6" w:rsidTr="0035556A">
        <w:trPr>
          <w:trHeight w:val="1025"/>
        </w:trPr>
        <w:tc>
          <w:tcPr>
            <w:tcW w:w="14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7CE6" w:rsidRDefault="00A67CE6" w:rsidP="0035556A">
            <w:pPr>
              <w:spacing w:before="240"/>
              <w:ind w:right="-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7CE6" w:rsidRDefault="00A67CE6" w:rsidP="0035556A">
            <w:pPr>
              <w:spacing w:before="240"/>
              <w:ind w:right="-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одержание  презентации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оответствует заявленной теме. Разработанные материалы отличаются оригинальностью и новизной, имеют практическую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ценность.  </w:t>
            </w:r>
            <w:proofErr w:type="gramEnd"/>
          </w:p>
        </w:tc>
      </w:tr>
      <w:tr w:rsidR="00A67CE6" w:rsidTr="0035556A">
        <w:trPr>
          <w:trHeight w:val="1025"/>
        </w:trPr>
        <w:tc>
          <w:tcPr>
            <w:tcW w:w="14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7CE6" w:rsidRDefault="00A67CE6" w:rsidP="0035556A">
            <w:pPr>
              <w:spacing w:before="240"/>
              <w:ind w:right="-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7CE6" w:rsidRDefault="00A67CE6" w:rsidP="0035556A">
            <w:pPr>
              <w:spacing w:before="240"/>
              <w:ind w:right="-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одержание  презентации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оответствует заявленной теме.   Разработанные материалы не отличаются оригинальностью ИЛИ новизной, но имеют практическую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ценность.  </w:t>
            </w:r>
            <w:proofErr w:type="gramEnd"/>
          </w:p>
        </w:tc>
      </w:tr>
      <w:tr w:rsidR="00A67CE6" w:rsidTr="0035556A">
        <w:trPr>
          <w:trHeight w:val="1025"/>
        </w:trPr>
        <w:tc>
          <w:tcPr>
            <w:tcW w:w="14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7CE6" w:rsidRDefault="00A67CE6" w:rsidP="0035556A">
            <w:pPr>
              <w:spacing w:before="240"/>
              <w:ind w:right="-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7CE6" w:rsidRDefault="00A67CE6" w:rsidP="0035556A">
            <w:pPr>
              <w:spacing w:before="240"/>
              <w:ind w:right="-4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одержание  презентации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е полностью соответствует заявленной теме. Разработанные материалы не отличаются оригинальностью ИЛИ новизной, имеют ограниченную практическую ценность.</w:t>
            </w:r>
          </w:p>
        </w:tc>
      </w:tr>
      <w:tr w:rsidR="00A67CE6" w:rsidTr="0035556A">
        <w:trPr>
          <w:trHeight w:val="1295"/>
        </w:trPr>
        <w:tc>
          <w:tcPr>
            <w:tcW w:w="14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7CE6" w:rsidRDefault="00A67CE6" w:rsidP="0035556A">
            <w:pPr>
              <w:spacing w:before="240"/>
              <w:ind w:right="-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7CE6" w:rsidRDefault="00A67CE6" w:rsidP="0035556A">
            <w:pPr>
              <w:spacing w:before="240"/>
              <w:ind w:right="-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одержание  презентации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е полностью соответствует заявленной теме. Разработанные материалы не отличаются оригинальностью и новизной, имеют очень ограниченную практическую ценность.</w:t>
            </w:r>
          </w:p>
        </w:tc>
      </w:tr>
    </w:tbl>
    <w:p w:rsidR="00A67CE6" w:rsidRDefault="00A67CE6" w:rsidP="00A67CE6">
      <w:pPr>
        <w:shd w:val="clear" w:color="auto" w:fill="FFFFFF"/>
        <w:spacing w:before="240"/>
        <w:ind w:right="-4"/>
        <w:rPr>
          <w:rFonts w:ascii="Times New Roman" w:eastAsia="Times New Roman" w:hAnsi="Times New Roman" w:cs="Times New Roman"/>
          <w:i/>
          <w:sz w:val="26"/>
          <w:szCs w:val="26"/>
        </w:rPr>
      </w:pPr>
      <w:r>
        <w:rPr>
          <w:rFonts w:ascii="Times New Roman" w:eastAsia="Times New Roman" w:hAnsi="Times New Roman" w:cs="Times New Roman"/>
          <w:i/>
          <w:sz w:val="26"/>
          <w:szCs w:val="26"/>
        </w:rPr>
        <w:t>Б. Логическая структура текста</w:t>
      </w:r>
    </w:p>
    <w:tbl>
      <w:tblPr>
        <w:tblStyle w:val="affc"/>
        <w:tblW w:w="886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455"/>
        <w:gridCol w:w="7410"/>
      </w:tblGrid>
      <w:tr w:rsidR="00A67CE6" w:rsidTr="0035556A">
        <w:trPr>
          <w:trHeight w:val="995"/>
        </w:trPr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7CE6" w:rsidRDefault="00A67CE6" w:rsidP="0035556A">
            <w:pPr>
              <w:spacing w:before="240"/>
              <w:ind w:right="-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оличество баллов</w:t>
            </w:r>
          </w:p>
        </w:tc>
        <w:tc>
          <w:tcPr>
            <w:tcW w:w="7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7CE6" w:rsidRDefault="00A67CE6" w:rsidP="0035556A">
            <w:pPr>
              <w:spacing w:before="240"/>
              <w:ind w:right="-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ритерии оценивания</w:t>
            </w:r>
          </w:p>
        </w:tc>
      </w:tr>
      <w:tr w:rsidR="00A67CE6" w:rsidTr="0035556A">
        <w:trPr>
          <w:trHeight w:val="755"/>
        </w:trPr>
        <w:tc>
          <w:tcPr>
            <w:tcW w:w="1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7CE6" w:rsidRDefault="00A67CE6" w:rsidP="0035556A">
            <w:pPr>
              <w:spacing w:before="240"/>
              <w:ind w:right="-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7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7CE6" w:rsidRDefault="00A67CE6" w:rsidP="0035556A">
            <w:pPr>
              <w:spacing w:before="240"/>
              <w:ind w:right="-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труктура   презентации и система аргументации ясны и логичны, опираются на систему правильно употребляемых коннекторов. </w:t>
            </w:r>
          </w:p>
        </w:tc>
      </w:tr>
      <w:tr w:rsidR="00A67CE6" w:rsidTr="0035556A">
        <w:trPr>
          <w:trHeight w:val="1025"/>
        </w:trPr>
        <w:tc>
          <w:tcPr>
            <w:tcW w:w="1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7CE6" w:rsidRDefault="00A67CE6" w:rsidP="0035556A">
            <w:pPr>
              <w:spacing w:before="240"/>
              <w:ind w:right="-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7CE6" w:rsidRDefault="00A67CE6" w:rsidP="0035556A">
            <w:pPr>
              <w:spacing w:before="240"/>
              <w:ind w:right="-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труктура  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резентации  и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истема аргументации ясны и логичны, однако </w:t>
            </w: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не всегд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(1-3)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авильно  используются или отсутствуют соответствующие  коннекторы. </w:t>
            </w:r>
          </w:p>
        </w:tc>
      </w:tr>
      <w:tr w:rsidR="00A67CE6" w:rsidTr="0035556A">
        <w:trPr>
          <w:trHeight w:val="1025"/>
        </w:trPr>
        <w:tc>
          <w:tcPr>
            <w:tcW w:w="1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7CE6" w:rsidRDefault="00A67CE6" w:rsidP="0035556A">
            <w:pPr>
              <w:spacing w:before="240"/>
              <w:ind w:right="-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7CE6" w:rsidRDefault="00A67CE6" w:rsidP="0035556A">
            <w:pPr>
              <w:spacing w:before="240"/>
              <w:ind w:right="-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езентация </w:t>
            </w: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плохо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структурирован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  система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аргументации не очевидна, либо полностью отсутствует, что  делает </w:t>
            </w: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коммуникацию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актически </w:t>
            </w: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невозможно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:rsidR="00A67CE6" w:rsidRDefault="00A67CE6" w:rsidP="00A67CE6">
      <w:pPr>
        <w:shd w:val="clear" w:color="auto" w:fill="FFFFFF"/>
        <w:spacing w:before="240"/>
        <w:ind w:right="-4"/>
        <w:rPr>
          <w:rFonts w:ascii="Times New Roman" w:eastAsia="Times New Roman" w:hAnsi="Times New Roman" w:cs="Times New Roman"/>
          <w:i/>
          <w:sz w:val="26"/>
          <w:szCs w:val="26"/>
        </w:rPr>
      </w:pPr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В. </w:t>
      </w:r>
      <w:proofErr w:type="gramStart"/>
      <w:r>
        <w:rPr>
          <w:rFonts w:ascii="Times New Roman" w:eastAsia="Times New Roman" w:hAnsi="Times New Roman" w:cs="Times New Roman"/>
          <w:i/>
          <w:sz w:val="26"/>
          <w:szCs w:val="26"/>
        </w:rPr>
        <w:t>Морфо-синтаксическая</w:t>
      </w:r>
      <w:proofErr w:type="gram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грамотность и лексическое наполнение</w:t>
      </w:r>
    </w:p>
    <w:tbl>
      <w:tblPr>
        <w:tblStyle w:val="affd"/>
        <w:tblW w:w="886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455"/>
        <w:gridCol w:w="7410"/>
      </w:tblGrid>
      <w:tr w:rsidR="00A67CE6" w:rsidTr="0035556A">
        <w:trPr>
          <w:trHeight w:val="995"/>
        </w:trPr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7CE6" w:rsidRDefault="00A67CE6" w:rsidP="0035556A">
            <w:pPr>
              <w:spacing w:before="240"/>
              <w:ind w:right="-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оличество баллов</w:t>
            </w:r>
          </w:p>
        </w:tc>
        <w:tc>
          <w:tcPr>
            <w:tcW w:w="7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7CE6" w:rsidRDefault="00A67CE6" w:rsidP="0035556A">
            <w:pPr>
              <w:spacing w:before="240"/>
              <w:ind w:right="-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ритерии оценивания</w:t>
            </w:r>
          </w:p>
        </w:tc>
      </w:tr>
      <w:tr w:rsidR="00A67CE6" w:rsidTr="0035556A">
        <w:trPr>
          <w:trHeight w:val="1025"/>
        </w:trPr>
        <w:tc>
          <w:tcPr>
            <w:tcW w:w="1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7CE6" w:rsidRDefault="00A67CE6" w:rsidP="0035556A">
            <w:pPr>
              <w:spacing w:before="240"/>
              <w:ind w:right="-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7CE6" w:rsidRDefault="00A67CE6" w:rsidP="0035556A">
            <w:pPr>
              <w:spacing w:before="240"/>
              <w:ind w:right="-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а исключением </w:t>
            </w: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нескольких ошибок (1-3)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не препятствующих пониманию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ысказывания,  текст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презентации представляется правильным с морфо-синтаксической точки зрения. Выбор лексических средств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ыражения  производится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уверенно и правильно.</w:t>
            </w:r>
          </w:p>
        </w:tc>
      </w:tr>
      <w:tr w:rsidR="00A67CE6" w:rsidTr="0035556A">
        <w:trPr>
          <w:trHeight w:val="755"/>
        </w:trPr>
        <w:tc>
          <w:tcPr>
            <w:tcW w:w="1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7CE6" w:rsidRDefault="00A67CE6" w:rsidP="0035556A">
            <w:pPr>
              <w:spacing w:before="240"/>
              <w:ind w:right="-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7CE6" w:rsidRDefault="00A67CE6" w:rsidP="0035556A">
            <w:pPr>
              <w:spacing w:before="240"/>
              <w:ind w:right="-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орфо-синтаксические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шибки </w:t>
            </w: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иногда (4-6)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атрудняют понимание высказывания, но не делают его невозможным. Выбор лексических средств выражения </w:t>
            </w: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иногда (1-3)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является неудачным, что не является помехой коммуникации.</w:t>
            </w:r>
          </w:p>
        </w:tc>
      </w:tr>
      <w:tr w:rsidR="00A67CE6" w:rsidTr="0035556A">
        <w:trPr>
          <w:trHeight w:val="1025"/>
        </w:trPr>
        <w:tc>
          <w:tcPr>
            <w:tcW w:w="1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7CE6" w:rsidRDefault="00A67CE6" w:rsidP="0035556A">
            <w:pPr>
              <w:spacing w:before="240"/>
              <w:ind w:right="-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7CE6" w:rsidRDefault="00A67CE6" w:rsidP="0035556A">
            <w:pPr>
              <w:spacing w:before="240"/>
              <w:ind w:right="-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орфо-синтаксические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шибки </w:t>
            </w: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затрудняют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(7-10)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нимание высказывания и приводят к необходимости задавать вопросы уточняющего характера.  Выбор лексических средств выражения </w:t>
            </w: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часто (4-6)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является неудачным, что </w:t>
            </w: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препятствуе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существлению коммуникации.</w:t>
            </w:r>
          </w:p>
        </w:tc>
      </w:tr>
      <w:tr w:rsidR="00A67CE6" w:rsidTr="0035556A">
        <w:trPr>
          <w:trHeight w:val="755"/>
        </w:trPr>
        <w:tc>
          <w:tcPr>
            <w:tcW w:w="1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7CE6" w:rsidRDefault="00A67CE6" w:rsidP="0035556A">
            <w:pPr>
              <w:spacing w:before="240"/>
              <w:ind w:right="-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7CE6" w:rsidRDefault="00A67CE6" w:rsidP="0035556A">
            <w:pPr>
              <w:spacing w:before="240"/>
              <w:ind w:right="-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орфо-синтаксические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шибки </w:t>
            </w: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елают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коммуникацию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актически </w:t>
            </w: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невозможно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Выбор лексических средств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ыражения  </w:t>
            </w: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очень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часто (более 7)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является неудачным, что </w:t>
            </w: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препятствуе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существлению коммуникации.</w:t>
            </w:r>
          </w:p>
        </w:tc>
      </w:tr>
    </w:tbl>
    <w:p w:rsidR="00A67CE6" w:rsidRDefault="00A67CE6" w:rsidP="00A67CE6">
      <w:pPr>
        <w:shd w:val="clear" w:color="auto" w:fill="FFFFFF"/>
        <w:spacing w:before="240"/>
        <w:ind w:right="-4"/>
        <w:rPr>
          <w:rFonts w:ascii="Times New Roman" w:eastAsia="Times New Roman" w:hAnsi="Times New Roman" w:cs="Times New Roman"/>
          <w:i/>
          <w:sz w:val="26"/>
          <w:szCs w:val="26"/>
        </w:rPr>
      </w:pPr>
      <w:r>
        <w:rPr>
          <w:rFonts w:ascii="Times New Roman" w:eastAsia="Times New Roman" w:hAnsi="Times New Roman" w:cs="Times New Roman"/>
          <w:i/>
          <w:sz w:val="26"/>
          <w:szCs w:val="26"/>
        </w:rPr>
        <w:t>Г.  Форма представления и выразительность визуального ряда</w:t>
      </w:r>
    </w:p>
    <w:tbl>
      <w:tblPr>
        <w:tblStyle w:val="affe"/>
        <w:tblW w:w="885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455"/>
        <w:gridCol w:w="7395"/>
      </w:tblGrid>
      <w:tr w:rsidR="00A67CE6" w:rsidTr="0035556A">
        <w:trPr>
          <w:trHeight w:val="995"/>
        </w:trPr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7CE6" w:rsidRDefault="00A67CE6" w:rsidP="0035556A">
            <w:pPr>
              <w:spacing w:before="240"/>
              <w:ind w:right="-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Количество баллов</w:t>
            </w:r>
          </w:p>
        </w:tc>
        <w:tc>
          <w:tcPr>
            <w:tcW w:w="73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7CE6" w:rsidRDefault="00A67CE6" w:rsidP="0035556A">
            <w:pPr>
              <w:spacing w:before="240"/>
              <w:ind w:right="-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ритерии оценивания</w:t>
            </w:r>
          </w:p>
        </w:tc>
      </w:tr>
      <w:tr w:rsidR="00A67CE6" w:rsidTr="0035556A">
        <w:trPr>
          <w:trHeight w:val="1295"/>
        </w:trPr>
        <w:tc>
          <w:tcPr>
            <w:tcW w:w="1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7CE6" w:rsidRDefault="00A67CE6" w:rsidP="0035556A">
            <w:pPr>
              <w:spacing w:before="240"/>
              <w:ind w:right="-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7CE6" w:rsidRDefault="00A67CE6" w:rsidP="0035556A">
            <w:pPr>
              <w:spacing w:before="240"/>
              <w:ind w:right="-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Форма представления свободная, </w:t>
            </w: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без опоры на письменный текст.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изуальный ряд </w:t>
            </w: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полностью соответствуе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аявленной теме, информативен, отражает основные положения сообщения, разнообразен. </w:t>
            </w:r>
          </w:p>
        </w:tc>
      </w:tr>
      <w:tr w:rsidR="00A67CE6" w:rsidTr="0035556A">
        <w:trPr>
          <w:trHeight w:val="1295"/>
        </w:trPr>
        <w:tc>
          <w:tcPr>
            <w:tcW w:w="1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7CE6" w:rsidRDefault="00A67CE6" w:rsidP="0035556A">
            <w:pPr>
              <w:spacing w:before="240"/>
              <w:ind w:right="-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7CE6" w:rsidRDefault="00A67CE6" w:rsidP="0035556A">
            <w:pPr>
              <w:spacing w:before="240"/>
              <w:ind w:right="-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Форма представления </w:t>
            </w: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не полностью свободна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докладчик </w:t>
            </w: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опирается на письменный текст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/или</w:t>
            </w: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изуальный ряд </w:t>
            </w: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полностью соответствуе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аявленной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теме,  информативен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однако отражает </w:t>
            </w: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не все основные положени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ообщения, </w:t>
            </w: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не очень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азнообразен.</w:t>
            </w:r>
          </w:p>
        </w:tc>
      </w:tr>
      <w:tr w:rsidR="00A67CE6" w:rsidTr="0035556A">
        <w:trPr>
          <w:trHeight w:val="1295"/>
        </w:trPr>
        <w:tc>
          <w:tcPr>
            <w:tcW w:w="1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7CE6" w:rsidRDefault="00A67CE6" w:rsidP="0035556A">
            <w:pPr>
              <w:spacing w:before="240"/>
              <w:ind w:right="-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7CE6" w:rsidRDefault="00A67CE6" w:rsidP="0035556A">
            <w:pPr>
              <w:spacing w:before="240"/>
              <w:ind w:right="-4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окладчик </w:t>
            </w: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читает письменный текст доклада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/или визуальный ряд </w:t>
            </w: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не полностью соответствуе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аявленной теме, </w:t>
            </w: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недостаточн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нформативен,  отражает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не все основные положени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ообщения, </w:t>
            </w: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не  разнообразен.</w:t>
            </w:r>
          </w:p>
        </w:tc>
      </w:tr>
    </w:tbl>
    <w:p w:rsidR="003268AF" w:rsidRDefault="00A67CE6" w:rsidP="0053556E">
      <w:pPr>
        <w:spacing w:before="240" w:after="240"/>
        <w:ind w:right="-4" w:firstLine="70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Ресурсы</w:t>
      </w:r>
      <w:r>
        <w:rPr>
          <w:rFonts w:ascii="Times New Roman" w:eastAsia="Times New Roman" w:hAnsi="Times New Roman" w:cs="Times New Roman"/>
          <w:sz w:val="26"/>
          <w:szCs w:val="26"/>
        </w:rPr>
        <w:t>: электронные ресурсы библиотеки НИУ ВШЭ; языковые корпуса, доступные по подписке НИУ ВШЭ.</w:t>
      </w:r>
    </w:p>
    <w:p w:rsidR="008D5067" w:rsidRDefault="008D5067" w:rsidP="008D5067">
      <w:pPr>
        <w:spacing w:line="240" w:lineRule="auto"/>
        <w:ind w:right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2.2. Курсовая работа (3 курс)</w:t>
      </w:r>
    </w:p>
    <w:p w:rsidR="008D5067" w:rsidRDefault="008D5067" w:rsidP="008D5067">
      <w:pPr>
        <w:spacing w:line="240" w:lineRule="auto"/>
        <w:ind w:right="567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D5067" w:rsidRDefault="008D5067" w:rsidP="008D5067">
      <w:pPr>
        <w:spacing w:line="240" w:lineRule="auto"/>
        <w:ind w:right="567"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Цель ЭП: </w:t>
      </w:r>
    </w:p>
    <w:p w:rsidR="008D5067" w:rsidRDefault="008D5067" w:rsidP="008D5067">
      <w:pPr>
        <w:numPr>
          <w:ilvl w:val="0"/>
          <w:numId w:val="5"/>
        </w:numPr>
        <w:spacing w:line="240" w:lineRule="auto"/>
        <w:ind w:right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развитие исследовательских и системных компетенций;</w:t>
      </w:r>
    </w:p>
    <w:p w:rsidR="008D5067" w:rsidRDefault="008D5067" w:rsidP="008D5067">
      <w:pPr>
        <w:numPr>
          <w:ilvl w:val="0"/>
          <w:numId w:val="5"/>
        </w:numPr>
        <w:spacing w:line="240" w:lineRule="auto"/>
        <w:ind w:right="-4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роведение научных и прикладных исследований в области лингвистики;</w:t>
      </w:r>
    </w:p>
    <w:p w:rsidR="008D5067" w:rsidRDefault="008D5067" w:rsidP="008D5067">
      <w:pPr>
        <w:numPr>
          <w:ilvl w:val="0"/>
          <w:numId w:val="5"/>
        </w:numPr>
        <w:spacing w:line="240" w:lineRule="auto"/>
        <w:ind w:right="-4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углубление знаний и развитие умений, полученных в ходе теоретических и практических занятий. </w:t>
      </w:r>
    </w:p>
    <w:p w:rsidR="008D5067" w:rsidRDefault="008D5067" w:rsidP="008D5067">
      <w:pPr>
        <w:spacing w:line="240" w:lineRule="auto"/>
        <w:ind w:right="567"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8D5067" w:rsidRDefault="008D5067" w:rsidP="008D5067">
      <w:pPr>
        <w:spacing w:line="240" w:lineRule="auto"/>
        <w:ind w:right="567"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Задачи ЭП:</w:t>
      </w:r>
    </w:p>
    <w:p w:rsidR="008D5067" w:rsidRDefault="008D5067" w:rsidP="008D5067">
      <w:pPr>
        <w:ind w:right="6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 ходе выполнения курсовой работы студенты должны продемонстрировать способность и готовность:</w:t>
      </w:r>
    </w:p>
    <w:p w:rsidR="008D5067" w:rsidRDefault="008D5067" w:rsidP="008D5067">
      <w:pPr>
        <w:ind w:right="6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● вести исследовательскую деятельность, а именно:</w:t>
      </w:r>
    </w:p>
    <w:p w:rsidR="008D5067" w:rsidRDefault="0035556A" w:rsidP="008D5067">
      <w:pPr>
        <w:ind w:right="60"/>
        <w:jc w:val="both"/>
        <w:rPr>
          <w:rFonts w:ascii="Times New Roman" w:eastAsia="Times New Roman" w:hAnsi="Times New Roman" w:cs="Times New Roman"/>
          <w:sz w:val="26"/>
          <w:szCs w:val="26"/>
        </w:rPr>
      </w:pPr>
      <w:sdt>
        <w:sdtPr>
          <w:tag w:val="goog_rdk_0"/>
          <w:id w:val="-1816559372"/>
        </w:sdtPr>
        <w:sdtContent>
          <w:r w:rsidR="008D5067">
            <w:rPr>
              <w:rFonts w:ascii="Gungsuh" w:eastAsia="Gungsuh" w:hAnsi="Gungsuh" w:cs="Gungsuh"/>
              <w:sz w:val="26"/>
              <w:szCs w:val="26"/>
            </w:rPr>
            <w:t>−  анализировать проблему исследования и степень ее актуальности;</w:t>
          </w:r>
        </w:sdtContent>
      </w:sdt>
    </w:p>
    <w:p w:rsidR="008D5067" w:rsidRDefault="0035556A" w:rsidP="008D5067">
      <w:pPr>
        <w:ind w:right="60"/>
        <w:jc w:val="both"/>
        <w:rPr>
          <w:rFonts w:ascii="Times New Roman" w:eastAsia="Times New Roman" w:hAnsi="Times New Roman" w:cs="Times New Roman"/>
          <w:sz w:val="26"/>
          <w:szCs w:val="26"/>
        </w:rPr>
      </w:pPr>
      <w:sdt>
        <w:sdtPr>
          <w:tag w:val="goog_rdk_1"/>
          <w:id w:val="2049488254"/>
        </w:sdtPr>
        <w:sdtContent>
          <w:r w:rsidR="008D5067">
            <w:rPr>
              <w:rFonts w:ascii="Gungsuh" w:eastAsia="Gungsuh" w:hAnsi="Gungsuh" w:cs="Gungsuh"/>
              <w:sz w:val="26"/>
              <w:szCs w:val="26"/>
            </w:rPr>
            <w:t>− формулировать цели, задачи, объект, предмет и гипотезу исследования;</w:t>
          </w:r>
        </w:sdtContent>
      </w:sdt>
    </w:p>
    <w:p w:rsidR="008D5067" w:rsidRDefault="0035556A" w:rsidP="008D5067">
      <w:pPr>
        <w:ind w:right="60"/>
        <w:jc w:val="both"/>
        <w:rPr>
          <w:rFonts w:ascii="Times New Roman" w:eastAsia="Times New Roman" w:hAnsi="Times New Roman" w:cs="Times New Roman"/>
          <w:sz w:val="26"/>
          <w:szCs w:val="26"/>
        </w:rPr>
      </w:pPr>
      <w:sdt>
        <w:sdtPr>
          <w:tag w:val="goog_rdk_2"/>
          <w:id w:val="-130564859"/>
        </w:sdtPr>
        <w:sdtContent>
          <w:r w:rsidR="008D5067">
            <w:rPr>
              <w:rFonts w:ascii="Gungsuh" w:eastAsia="Gungsuh" w:hAnsi="Gungsuh" w:cs="Gungsuh"/>
              <w:sz w:val="26"/>
              <w:szCs w:val="26"/>
            </w:rPr>
            <w:t>−  выбирать и применять методы исследования;</w:t>
          </w:r>
        </w:sdtContent>
      </w:sdt>
    </w:p>
    <w:p w:rsidR="008D5067" w:rsidRDefault="0035556A" w:rsidP="008D5067">
      <w:pPr>
        <w:ind w:right="60"/>
        <w:jc w:val="both"/>
        <w:rPr>
          <w:rFonts w:ascii="Times New Roman" w:eastAsia="Times New Roman" w:hAnsi="Times New Roman" w:cs="Times New Roman"/>
          <w:sz w:val="26"/>
          <w:szCs w:val="26"/>
        </w:rPr>
      </w:pPr>
      <w:sdt>
        <w:sdtPr>
          <w:tag w:val="goog_rdk_3"/>
          <w:id w:val="-912161971"/>
        </w:sdtPr>
        <w:sdtContent>
          <w:r w:rsidR="008D5067">
            <w:rPr>
              <w:rFonts w:ascii="Gungsuh" w:eastAsia="Gungsuh" w:hAnsi="Gungsuh" w:cs="Gungsuh"/>
              <w:sz w:val="26"/>
              <w:szCs w:val="26"/>
            </w:rPr>
            <w:t>−  проводить эмпирические исследования в области профессиональной деятельности, в том числе направленные на апробацию программных и иных продуктов лингвистического, методического, переводческого и межкультурного профилей;</w:t>
          </w:r>
        </w:sdtContent>
      </w:sdt>
    </w:p>
    <w:p w:rsidR="008D5067" w:rsidRDefault="008D5067" w:rsidP="008D5067">
      <w:pPr>
        <w:ind w:right="6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● самостоятельно находить, оценивать и использовать информацию из различных источников;</w:t>
      </w:r>
    </w:p>
    <w:p w:rsidR="008D5067" w:rsidRDefault="008D5067" w:rsidP="008D5067">
      <w:pPr>
        <w:ind w:right="6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● создавать аннотации, рефераты и библиографии по тематике проводимых исследований;</w:t>
      </w:r>
    </w:p>
    <w:p w:rsidR="008D5067" w:rsidRDefault="008D5067" w:rsidP="008D5067">
      <w:pPr>
        <w:ind w:right="6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● выступать с сообщениями и докладами; принимать участие в научных дискуссиях, представлять результаты и материалы собственных исследований.</w:t>
      </w:r>
    </w:p>
    <w:p w:rsidR="008D5067" w:rsidRDefault="008D5067" w:rsidP="008D5067">
      <w:pPr>
        <w:spacing w:line="240" w:lineRule="auto"/>
        <w:ind w:right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D5067" w:rsidRPr="00707E40" w:rsidRDefault="008D5067" w:rsidP="008D5067">
      <w:pPr>
        <w:spacing w:line="240" w:lineRule="auto"/>
        <w:ind w:right="567"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07E40">
        <w:rPr>
          <w:rFonts w:ascii="Times New Roman" w:eastAsia="Times New Roman" w:hAnsi="Times New Roman" w:cs="Times New Roman"/>
          <w:b/>
          <w:sz w:val="26"/>
          <w:szCs w:val="26"/>
        </w:rPr>
        <w:t>Даты точек контроля:</w:t>
      </w:r>
    </w:p>
    <w:p w:rsidR="008D5067" w:rsidRDefault="008D5067" w:rsidP="008D5067">
      <w:pPr>
        <w:spacing w:line="240" w:lineRule="auto"/>
        <w:ind w:right="567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tbl>
      <w:tblPr>
        <w:tblStyle w:val="afff2"/>
        <w:tblW w:w="891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90"/>
        <w:gridCol w:w="2670"/>
        <w:gridCol w:w="2925"/>
        <w:gridCol w:w="2325"/>
      </w:tblGrid>
      <w:tr w:rsidR="008D5067" w:rsidTr="0035556A">
        <w:trPr>
          <w:trHeight w:val="1125"/>
        </w:trPr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8D5067" w:rsidRDefault="008D5067" w:rsidP="0035556A">
            <w:pPr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6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8D5067" w:rsidRDefault="008D5067" w:rsidP="0035556A">
            <w:pPr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тап подготовки</w:t>
            </w:r>
          </w:p>
          <w:p w:rsidR="008D5067" w:rsidRDefault="008D5067" w:rsidP="0035556A">
            <w:pPr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8D5067" w:rsidRDefault="008D5067" w:rsidP="0035556A">
            <w:pPr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</w:t>
            </w:r>
          </w:p>
          <w:p w:rsidR="008D5067" w:rsidRDefault="008D5067" w:rsidP="0035556A">
            <w:pPr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 этап подготовки курсовой работы</w:t>
            </w:r>
          </w:p>
        </w:tc>
        <w:tc>
          <w:tcPr>
            <w:tcW w:w="23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8D5067" w:rsidRDefault="008D5067" w:rsidP="0035556A">
            <w:pPr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исполнения</w:t>
            </w:r>
          </w:p>
        </w:tc>
      </w:tr>
      <w:tr w:rsidR="008D5067" w:rsidTr="0035556A">
        <w:trPr>
          <w:trHeight w:val="279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8D5067" w:rsidRDefault="008D5067" w:rsidP="0035556A">
            <w:pPr>
              <w:spacing w:before="240" w:after="240"/>
              <w:ind w:lef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               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8D5067" w:rsidRDefault="008D5067" w:rsidP="0035556A">
            <w:pPr>
              <w:ind w:lef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сение заявок-предложений тем курсовых работ в ЭИОС НИУ ВШЭ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8D5067" w:rsidRDefault="008D5067" w:rsidP="0035556A">
            <w:pPr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тели и научные работники при помощи административных сотрудников департаментов и научных подразделений, проектных менеджеров факультета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8D5067" w:rsidRDefault="008D5067" w:rsidP="0035556A">
            <w:pPr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 10 сентября до 10 октябр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кущего учебного года</w:t>
            </w:r>
          </w:p>
          <w:p w:rsidR="008D5067" w:rsidRDefault="008D5067" w:rsidP="0035556A">
            <w:pPr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D5067" w:rsidTr="0035556A">
        <w:trPr>
          <w:trHeight w:val="1935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8D5067" w:rsidRDefault="008D5067" w:rsidP="0035556A">
            <w:pPr>
              <w:spacing w:before="240" w:after="240"/>
              <w:ind w:lef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               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8D5067" w:rsidRDefault="008D5067" w:rsidP="0035556A">
            <w:pPr>
              <w:ind w:lef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ование предложенных тем курсовых работ руководством ОП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8D5067" w:rsidRDefault="008D5067" w:rsidP="0035556A">
            <w:pPr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адемический руководитель ОП совместно с Академическим советом ОП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8D5067" w:rsidRDefault="008D5067" w:rsidP="0035556A">
            <w:pPr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72 часов с момента поступления заявки на рассмотрение</w:t>
            </w:r>
          </w:p>
        </w:tc>
      </w:tr>
      <w:tr w:rsidR="008D5067" w:rsidTr="0035556A">
        <w:trPr>
          <w:trHeight w:val="2015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8D5067" w:rsidRDefault="008D5067" w:rsidP="0035556A">
            <w:pPr>
              <w:spacing w:before="240" w:after="240"/>
              <w:ind w:lef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               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8D5067" w:rsidRDefault="008D5067" w:rsidP="0035556A">
            <w:pPr>
              <w:ind w:lef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 тем курсовых работ студентами / Инициативное предложение   тем   студентами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8D5067" w:rsidRDefault="008D5067" w:rsidP="0035556A">
            <w:pPr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ты / академический руководитель ОП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8D5067" w:rsidRDefault="008D5067" w:rsidP="0035556A">
            <w:pPr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 10 октября до 01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ябр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текущег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ого года</w:t>
            </w:r>
          </w:p>
        </w:tc>
      </w:tr>
      <w:tr w:rsidR="008D5067" w:rsidTr="0035556A">
        <w:trPr>
          <w:trHeight w:val="279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8D5067" w:rsidRDefault="008D5067" w:rsidP="0035556A">
            <w:pPr>
              <w:spacing w:before="240" w:after="240"/>
              <w:ind w:lef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               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8D5067" w:rsidRDefault="008D5067" w:rsidP="0035556A">
            <w:pPr>
              <w:ind w:lef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бор поступивших заявок на предложенные темы курсовых работ 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8D5067" w:rsidRDefault="008D5067" w:rsidP="0035556A">
            <w:pPr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тели и научные работники при помощи административных сотрудников департаментов и научных подразделений, проектных менеджеров факультета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8D5067" w:rsidRDefault="008D5067" w:rsidP="0035556A">
            <w:pPr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 01 до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  ноябр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кущего учебного года</w:t>
            </w:r>
          </w:p>
        </w:tc>
      </w:tr>
      <w:tr w:rsidR="008D5067" w:rsidTr="0035556A">
        <w:trPr>
          <w:trHeight w:val="3435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8D5067" w:rsidRDefault="008D5067" w:rsidP="0035556A">
            <w:pPr>
              <w:spacing w:before="240" w:after="240"/>
              <w:ind w:lef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5.                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8D5067" w:rsidRDefault="008D5067" w:rsidP="0035556A">
            <w:pPr>
              <w:ind w:lef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торая волна выбора тем курсовых работ, либо инициативное предложение тем   студентами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8D5067" w:rsidRDefault="008D5067" w:rsidP="0035556A">
            <w:pPr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т/ академический руководитель ОП/ проектные менеджеры факультета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8D5067" w:rsidRDefault="008D5067" w:rsidP="0035556A">
            <w:pPr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 01 до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  ноябр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кущего учебного года</w:t>
            </w:r>
          </w:p>
        </w:tc>
      </w:tr>
      <w:tr w:rsidR="008D5067" w:rsidTr="0035556A">
        <w:trPr>
          <w:trHeight w:val="1715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8D5067" w:rsidRDefault="008D5067" w:rsidP="0035556A">
            <w:pPr>
              <w:spacing w:before="240" w:after="240"/>
              <w:ind w:lef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               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8D5067" w:rsidRDefault="008D5067" w:rsidP="0035556A">
            <w:pPr>
              <w:ind w:lef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наличия утвержденных руководителями тем курсовых работ 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8D5067" w:rsidRDefault="008D5067" w:rsidP="0035556A">
            <w:pPr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й офис ОП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8D5067" w:rsidRDefault="008D5067" w:rsidP="0035556A">
            <w:pPr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 20 ноября до 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кабря</w:t>
            </w:r>
          </w:p>
          <w:p w:rsidR="008D5067" w:rsidRDefault="008D5067" w:rsidP="0035556A">
            <w:pPr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его учебного года</w:t>
            </w:r>
          </w:p>
        </w:tc>
      </w:tr>
      <w:tr w:rsidR="008D5067" w:rsidTr="0035556A">
        <w:trPr>
          <w:trHeight w:val="21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8D5067" w:rsidRDefault="008D5067" w:rsidP="0035556A">
            <w:pPr>
              <w:spacing w:before="240" w:after="240"/>
              <w:ind w:lef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                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8D5067" w:rsidRDefault="008D5067" w:rsidP="0035556A">
            <w:pPr>
              <w:ind w:lef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тверждение тем курсовых работ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УПа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удентов.</w:t>
            </w:r>
          </w:p>
          <w:p w:rsidR="008D5067" w:rsidRDefault="008D5067" w:rsidP="0035556A">
            <w:pPr>
              <w:ind w:lef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ание студентом задания на написание КР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8D5067" w:rsidRDefault="008D5067" w:rsidP="0035556A">
            <w:pPr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й офис ОП / студент/ научный руководитель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8D5067" w:rsidRDefault="008D5067" w:rsidP="0035556A">
            <w:pPr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позднее 15 декабря текущего учебного года</w:t>
            </w:r>
          </w:p>
        </w:tc>
      </w:tr>
      <w:tr w:rsidR="008D5067" w:rsidTr="0035556A">
        <w:trPr>
          <w:trHeight w:val="2615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8D5067" w:rsidRDefault="008D5067" w:rsidP="0035556A">
            <w:pPr>
              <w:spacing w:before="240" w:after="240"/>
              <w:ind w:lef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8D5067" w:rsidRDefault="008D5067" w:rsidP="003555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ие студентом руководителю проекта курсовой работы</w:t>
            </w:r>
          </w:p>
          <w:p w:rsidR="008D5067" w:rsidRDefault="008D5067" w:rsidP="003555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● оглавления с примерными названиями глав и параграфов</w:t>
            </w:r>
          </w:p>
          <w:p w:rsidR="008D5067" w:rsidRDefault="008D5067" w:rsidP="003555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● списка литературы</w:t>
            </w:r>
          </w:p>
          <w:p w:rsidR="008D5067" w:rsidRDefault="008D5067" w:rsidP="003555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чернового варианта теоретической части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8D5067" w:rsidRDefault="008D5067" w:rsidP="0035556A">
            <w:pPr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т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8D5067" w:rsidRDefault="008D5067" w:rsidP="003555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поздне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 январ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кущего учебного года</w:t>
            </w:r>
          </w:p>
        </w:tc>
      </w:tr>
      <w:tr w:rsidR="008D5067" w:rsidTr="0035556A">
        <w:trPr>
          <w:trHeight w:val="246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8D5067" w:rsidRDefault="008D5067" w:rsidP="0035556A">
            <w:pPr>
              <w:spacing w:before="240" w:after="240"/>
              <w:ind w:lef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8D5067" w:rsidRDefault="008D5067" w:rsidP="003555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ие студентом руководителю доработанного варианта теоретической части курсовой работы и текста введения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8D5067" w:rsidRDefault="008D5067" w:rsidP="0035556A">
            <w:pPr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т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8D5067" w:rsidRDefault="008D5067" w:rsidP="003555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поздне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5 февра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его учебного года</w:t>
            </w:r>
          </w:p>
        </w:tc>
      </w:tr>
      <w:tr w:rsidR="008D5067" w:rsidTr="0035556A">
        <w:trPr>
          <w:trHeight w:val="1665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8D5067" w:rsidRDefault="008D5067" w:rsidP="0035556A">
            <w:pPr>
              <w:spacing w:before="240" w:after="240"/>
              <w:ind w:lef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8D5067" w:rsidRDefault="008D5067" w:rsidP="003555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ие студентом руководителю практической части курсовой работы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8D5067" w:rsidRDefault="008D5067" w:rsidP="0035556A">
            <w:pPr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т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8D5067" w:rsidRDefault="008D5067" w:rsidP="003555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поздне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5 мар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его учебного года</w:t>
            </w:r>
          </w:p>
        </w:tc>
      </w:tr>
      <w:tr w:rsidR="008D5067" w:rsidTr="0035556A">
        <w:trPr>
          <w:trHeight w:val="111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8D5067" w:rsidRDefault="008D5067" w:rsidP="0035556A">
            <w:pPr>
              <w:spacing w:before="240" w:after="240"/>
              <w:ind w:lef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8D5067" w:rsidRDefault="008D5067" w:rsidP="003555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ъявление готовой курсовой работы руководителю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8D5067" w:rsidRDefault="008D5067" w:rsidP="0035556A">
            <w:pPr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т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8D5067" w:rsidRDefault="008D5067" w:rsidP="003555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поздне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 апр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кущего учебного года</w:t>
            </w:r>
          </w:p>
        </w:tc>
      </w:tr>
      <w:tr w:rsidR="008D5067" w:rsidTr="0035556A">
        <w:trPr>
          <w:trHeight w:val="1605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8D5067" w:rsidRDefault="008D5067" w:rsidP="0035556A">
            <w:pPr>
              <w:spacing w:before="240" w:after="240"/>
              <w:ind w:lef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. 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8D5067" w:rsidRDefault="008D5067" w:rsidP="003555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грузка курсовой работы в систему LMS для дальнейшей проверки работы на плагиат системой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типлагиа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 и оценки научным руководителем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8D5067" w:rsidRDefault="008D5067" w:rsidP="0035556A">
            <w:pPr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т/ научный руководитель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8D5067" w:rsidRDefault="008D5067" w:rsidP="003555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поздне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5 м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его учебного года</w:t>
            </w:r>
          </w:p>
        </w:tc>
      </w:tr>
    </w:tbl>
    <w:p w:rsidR="008D5067" w:rsidRDefault="008D5067" w:rsidP="008D5067">
      <w:pPr>
        <w:spacing w:line="240" w:lineRule="auto"/>
        <w:ind w:right="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5067" w:rsidRDefault="008D5067" w:rsidP="008D5067">
      <w:pPr>
        <w:spacing w:line="240" w:lineRule="auto"/>
        <w:ind w:right="567"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8D5067" w:rsidRDefault="008D5067" w:rsidP="008D5067">
      <w:pPr>
        <w:spacing w:line="240" w:lineRule="auto"/>
        <w:ind w:right="-4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Пререквизиты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ЭП: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успешное выполнение учебного плана студента.</w:t>
      </w:r>
    </w:p>
    <w:p w:rsidR="008D5067" w:rsidRDefault="008D5067" w:rsidP="008D5067">
      <w:pPr>
        <w:spacing w:line="240" w:lineRule="auto"/>
        <w:ind w:right="567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D5067" w:rsidRDefault="008D5067" w:rsidP="008D5067">
      <w:pPr>
        <w:spacing w:line="240" w:lineRule="auto"/>
        <w:ind w:right="567"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Содержание ЭП:</w:t>
      </w:r>
    </w:p>
    <w:p w:rsidR="008D5067" w:rsidRDefault="008D5067" w:rsidP="008D5067">
      <w:pPr>
        <w:numPr>
          <w:ilvl w:val="0"/>
          <w:numId w:val="7"/>
        </w:numPr>
        <w:ind w:left="425" w:right="6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Тема и содержание курсовой работы должны соответствовать направлению подготовки 45.03.02 «Лингвистика».</w:t>
      </w:r>
    </w:p>
    <w:p w:rsidR="008D5067" w:rsidRDefault="008D5067" w:rsidP="008D5067">
      <w:pPr>
        <w:numPr>
          <w:ilvl w:val="0"/>
          <w:numId w:val="7"/>
        </w:numPr>
        <w:ind w:left="425" w:right="6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Курсовая работа может выполняться в одном из следующих форматов:</w:t>
      </w:r>
    </w:p>
    <w:p w:rsidR="008D5067" w:rsidRDefault="008D5067" w:rsidP="008D5067">
      <w:pPr>
        <w:ind w:right="6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8D5067" w:rsidRDefault="008D5067" w:rsidP="008D5067">
      <w:pPr>
        <w:spacing w:after="14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исследовательская курсовая работа </w:t>
      </w:r>
      <w:r>
        <w:rPr>
          <w:rFonts w:ascii="Times New Roman" w:eastAsia="Times New Roman" w:hAnsi="Times New Roman" w:cs="Times New Roman"/>
          <w:sz w:val="26"/>
          <w:szCs w:val="26"/>
        </w:rPr>
        <w:t>– анализ и обобщение теоретического и эмпирического материала, призванные способствовать закреплению и проявлению знаний и умений, полученных в процессе освоения ОП;</w:t>
      </w:r>
    </w:p>
    <w:p w:rsidR="008D5067" w:rsidRDefault="008D5067" w:rsidP="008D5067">
      <w:pPr>
        <w:spacing w:after="14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i/>
          <w:sz w:val="26"/>
          <w:szCs w:val="26"/>
        </w:rPr>
        <w:t>курсовой проект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– научно-обоснованное решение практической задачи, основанное на системном анализе выбранного объекта и предмета, проблемы (ситуации).</w:t>
      </w:r>
    </w:p>
    <w:p w:rsidR="008D5067" w:rsidRDefault="008D5067" w:rsidP="008D5067">
      <w:pPr>
        <w:ind w:right="6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Каждый из форматов предполагает наличие в курсовой работе анализа научной литературы по теме исследования и исследовательской части.</w:t>
      </w:r>
    </w:p>
    <w:p w:rsidR="008D5067" w:rsidRDefault="008D5067" w:rsidP="008D5067">
      <w:pPr>
        <w:ind w:right="6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8D5067" w:rsidRDefault="008D5067" w:rsidP="008D5067">
      <w:pPr>
        <w:spacing w:after="14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3. Курсовая работа может выполняться индивидуально или в парах. При индивидуальном исполнении объем работы - 25 страниц (шрифт 14, межстрочный интервал 1,5), количество использованных научных источников - 25, не менее 10 из которых на иностранном языке. Выполнение курсовой работы в паре ведет к увеличению требуемого объема КР до 35 страниц, количества источников - 30. Образец титульного листа дан в 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Приложении 5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8D5067" w:rsidRDefault="008D5067" w:rsidP="008D5067">
      <w:pPr>
        <w:spacing w:after="14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4. Курсовая работа выполняется и представляется на русском или английском языках. В зависимости от языка выполнения структура и оформление работы должны соответствовать конвенциям соответствующего академического дискурса. Оформление ссылок и списка литературы в работах на русском языке реализуется по 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ГОСТ Р 7.0.5-2008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hyperlink r:id="rId9">
        <w:r>
          <w:rPr>
            <w:rFonts w:ascii="Times New Roman" w:eastAsia="Times New Roman" w:hAnsi="Times New Roman" w:cs="Times New Roman"/>
            <w:color w:val="1155CC"/>
            <w:sz w:val="26"/>
            <w:szCs w:val="26"/>
            <w:u w:val="single"/>
          </w:rPr>
          <w:t>https://docs.cntd.ru/document/1200063713</w:t>
        </w:r>
      </w:hyperlink>
      <w:r>
        <w:rPr>
          <w:rFonts w:ascii="Times New Roman" w:eastAsia="Times New Roman" w:hAnsi="Times New Roman" w:cs="Times New Roman"/>
          <w:sz w:val="26"/>
          <w:szCs w:val="26"/>
        </w:rPr>
        <w:t>), на английском языке - по стандарту АРА (</w:t>
      </w:r>
      <w:hyperlink r:id="rId10">
        <w:r>
          <w:rPr>
            <w:rFonts w:ascii="Times New Roman" w:eastAsia="Times New Roman" w:hAnsi="Times New Roman" w:cs="Times New Roman"/>
            <w:color w:val="1155CC"/>
            <w:sz w:val="26"/>
            <w:szCs w:val="26"/>
            <w:u w:val="single"/>
          </w:rPr>
          <w:t>https://jle.hse.ru/rint</w:t>
        </w:r>
      </w:hyperlink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hyperlink r:id="rId11">
        <w:proofErr w:type="gramStart"/>
        <w:r>
          <w:rPr>
            <w:rFonts w:ascii="Times New Roman" w:eastAsia="Times New Roman" w:hAnsi="Times New Roman" w:cs="Times New Roman"/>
            <w:color w:val="1155CC"/>
            <w:sz w:val="26"/>
            <w:szCs w:val="26"/>
            <w:u w:val="single"/>
          </w:rPr>
          <w:t>https://jle.hse.ru/ref</w:t>
        </w:r>
      </w:hyperlink>
      <w:r>
        <w:rPr>
          <w:rFonts w:ascii="Times New Roman" w:eastAsia="Times New Roman" w:hAnsi="Times New Roman" w:cs="Times New Roman"/>
          <w:sz w:val="26"/>
          <w:szCs w:val="26"/>
        </w:rPr>
        <w:t xml:space="preserve"> )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8D5067" w:rsidRDefault="008D5067" w:rsidP="008D5067">
      <w:pPr>
        <w:spacing w:after="14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5. Изменение, в том числе уточнение, темы курсовой работы/ВКР возможно не позднее, чем за один календарный месяц до установленного в приказе срока представления итогового варианта курсовой работы. Изменение темы курсовой работы/ВКР согласовывается с академическим руководителем и з</w:t>
      </w:r>
      <w:r w:rsidR="007E063F">
        <w:rPr>
          <w:rFonts w:ascii="Times New Roman" w:eastAsia="Times New Roman" w:hAnsi="Times New Roman" w:cs="Times New Roman"/>
          <w:sz w:val="26"/>
          <w:szCs w:val="26"/>
        </w:rPr>
        <w:t>атем производится приказом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8D5067" w:rsidRDefault="008D5067" w:rsidP="008D5067">
      <w:pPr>
        <w:spacing w:after="14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6. Курсовая работа проходит обязательную проверку на процент заимствований с использованием системы LMS НИУ ВШЭ. После загрузки курсовой работы в LMS система автоматически отправляет загруженный файл работы на проверку в систему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Антиплагиат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. ВУЗ в случае русскоязычных работ, либо силами сотрудников учебных офисов в случае англоязычных работ. По итогам проверки формируется QR-код в формате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df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, который служит подтверждением загрузки работы в систему LMS и проверкой на плагиат.</w:t>
      </w:r>
    </w:p>
    <w:p w:rsidR="008D5067" w:rsidRDefault="008D5067" w:rsidP="008D5067">
      <w:pPr>
        <w:spacing w:after="14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7. Невыполнение курсовой работы в установленный срок считается академической задолженностью. Срок предоставления курсовых работ определяется Приказом об утверждении тем курсовых работ и установлении срока предоставления итогового варианта курсовой работы. В соответствии с Положением об организации промежуточной аттестации и текущего контроля успеваемости студентов НИУ ВШЭ для студентов, имеющих академическую задолженность по курсовой работе, организуется только одна пересдача, которая принимается комиссией.</w:t>
      </w:r>
    </w:p>
    <w:p w:rsidR="008D5067" w:rsidRDefault="008D5067" w:rsidP="008D5067">
      <w:pPr>
        <w:spacing w:after="14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8. Защита курсовой работы не является обязательным этапом, но может проводиться и оцениваться по желанию руководителя. Оценка, полученная на защите, и сам факт проведения или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непроведения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защиты не могут повлиять на результирующую оценку за курсовую работу, которая выставляется на основе единых для всех студентов образовательной программы «Иностранные языки и межкультурная </w:t>
      </w:r>
      <w:r w:rsidR="007E063F">
        <w:rPr>
          <w:rFonts w:ascii="Times New Roman" w:eastAsia="Times New Roman" w:hAnsi="Times New Roman" w:cs="Times New Roman"/>
          <w:sz w:val="26"/>
          <w:szCs w:val="26"/>
          <w:lang w:val="ru-RU"/>
        </w:rPr>
        <w:t>бизнес-</w:t>
      </w:r>
      <w:r>
        <w:rPr>
          <w:rFonts w:ascii="Times New Roman" w:eastAsia="Times New Roman" w:hAnsi="Times New Roman" w:cs="Times New Roman"/>
          <w:sz w:val="26"/>
          <w:szCs w:val="26"/>
        </w:rPr>
        <w:t>коммуникация» критериев.</w:t>
      </w:r>
    </w:p>
    <w:p w:rsidR="008D5067" w:rsidRDefault="008D5067" w:rsidP="008D5067">
      <w:pPr>
        <w:spacing w:after="14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9. Тема курсовой работы может развиваться в ВКР. В этом случае студент может продолжать работу с тем же руководителем. Допускается смена направления исследования и руководителя при переходе от курсовой работы к ВКР.</w:t>
      </w:r>
    </w:p>
    <w:p w:rsidR="008D5067" w:rsidRDefault="008D5067" w:rsidP="008D5067">
      <w:pPr>
        <w:spacing w:after="140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0. Рецензирование курсовых работ не проводится. Работа оценивается научным руководителем, что отражается в отзыве (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Приложении 6</w:t>
      </w:r>
      <w:r>
        <w:rPr>
          <w:rFonts w:ascii="Times New Roman" w:eastAsia="Times New Roman" w:hAnsi="Times New Roman" w:cs="Times New Roman"/>
          <w:sz w:val="26"/>
          <w:szCs w:val="26"/>
        </w:rPr>
        <w:t>)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.</w:t>
      </w:r>
    </w:p>
    <w:p w:rsidR="008D5067" w:rsidRDefault="008D5067" w:rsidP="008D5067">
      <w:pPr>
        <w:spacing w:after="1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11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урсовая работа должна иметь стандартную структуру и обязательно включать следующие компоненты: </w:t>
      </w:r>
    </w:p>
    <w:p w:rsidR="008D5067" w:rsidRDefault="008D5067" w:rsidP="008D5067">
      <w:pPr>
        <w:spacing w:after="140"/>
        <w:ind w:left="283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1. Титульный лист (образец оформления см. в 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Приложении 5</w:t>
      </w:r>
      <w:r>
        <w:rPr>
          <w:rFonts w:ascii="Times New Roman" w:eastAsia="Times New Roman" w:hAnsi="Times New Roman" w:cs="Times New Roman"/>
          <w:sz w:val="26"/>
          <w:szCs w:val="26"/>
        </w:rPr>
        <w:t>).</w:t>
      </w:r>
    </w:p>
    <w:p w:rsidR="008D5067" w:rsidRDefault="008D5067" w:rsidP="008D5067">
      <w:pPr>
        <w:spacing w:after="140"/>
        <w:ind w:left="283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. Оглавление.</w:t>
      </w:r>
    </w:p>
    <w:p w:rsidR="008D5067" w:rsidRDefault="008D5067" w:rsidP="008D5067">
      <w:pPr>
        <w:spacing w:after="140"/>
        <w:ind w:left="283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3. Введение.</w:t>
      </w:r>
    </w:p>
    <w:p w:rsidR="008D5067" w:rsidRDefault="008D5067" w:rsidP="008D5067">
      <w:pPr>
        <w:spacing w:after="140"/>
        <w:ind w:left="283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. Теоретическая глава, имеющая название.</w:t>
      </w:r>
    </w:p>
    <w:p w:rsidR="008D5067" w:rsidRDefault="008D5067" w:rsidP="008D5067">
      <w:pPr>
        <w:spacing w:after="140"/>
        <w:ind w:left="283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5. Практическая/Эмпирическая глава, имеющая название и содержащая описание проведенного исследования/ разработки проектного продукта. </w:t>
      </w:r>
    </w:p>
    <w:p w:rsidR="008D5067" w:rsidRDefault="008D5067" w:rsidP="008D5067">
      <w:pPr>
        <w:spacing w:after="140"/>
        <w:ind w:left="283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6. Заключение.</w:t>
      </w:r>
    </w:p>
    <w:p w:rsidR="008D5067" w:rsidRDefault="008D5067" w:rsidP="008D5067">
      <w:pPr>
        <w:spacing w:after="140"/>
        <w:ind w:left="283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7. Список литературы.</w:t>
      </w:r>
    </w:p>
    <w:p w:rsidR="008D5067" w:rsidRDefault="008D5067" w:rsidP="008D5067">
      <w:pPr>
        <w:spacing w:after="140"/>
        <w:ind w:left="283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8. Приложения (если необходимо).</w:t>
      </w:r>
    </w:p>
    <w:p w:rsidR="008D5067" w:rsidRDefault="008D5067" w:rsidP="008D5067">
      <w:pPr>
        <w:spacing w:line="240" w:lineRule="auto"/>
        <w:ind w:right="567"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Оценивание:</w:t>
      </w:r>
    </w:p>
    <w:p w:rsidR="008D5067" w:rsidRDefault="008D5067" w:rsidP="008D5067">
      <w:pPr>
        <w:spacing w:after="14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Результирующая оценка за курсовую работу выставляется по десятибалльной шкале и рассчитывается на основе представленных ниже критериев. Округление арифметическое.</w:t>
      </w:r>
    </w:p>
    <w:p w:rsidR="008D5067" w:rsidRDefault="008D5067" w:rsidP="008D5067">
      <w:pPr>
        <w:spacing w:after="14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Шкала оценивания курсовой работы</w:t>
      </w:r>
    </w:p>
    <w:tbl>
      <w:tblPr>
        <w:tblStyle w:val="afff3"/>
        <w:tblW w:w="891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195"/>
        <w:gridCol w:w="930"/>
        <w:gridCol w:w="3900"/>
        <w:gridCol w:w="885"/>
      </w:tblGrid>
      <w:tr w:rsidR="008D5067" w:rsidTr="0035556A">
        <w:trPr>
          <w:trHeight w:val="860"/>
        </w:trPr>
        <w:tc>
          <w:tcPr>
            <w:tcW w:w="3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5067" w:rsidRDefault="008D5067" w:rsidP="003555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ы оценивания</w:t>
            </w:r>
          </w:p>
        </w:tc>
        <w:tc>
          <w:tcPr>
            <w:tcW w:w="9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5067" w:rsidRDefault="008D5067" w:rsidP="003555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кс. балл</w:t>
            </w:r>
          </w:p>
        </w:tc>
        <w:tc>
          <w:tcPr>
            <w:tcW w:w="3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5067" w:rsidRDefault="008D5067" w:rsidP="003555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скрипторы</w:t>
            </w:r>
          </w:p>
        </w:tc>
        <w:tc>
          <w:tcPr>
            <w:tcW w:w="8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5067" w:rsidRDefault="008D5067" w:rsidP="003555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лл</w:t>
            </w:r>
          </w:p>
        </w:tc>
      </w:tr>
      <w:tr w:rsidR="008D5067" w:rsidTr="0035556A">
        <w:trPr>
          <w:trHeight w:val="860"/>
        </w:trPr>
        <w:tc>
          <w:tcPr>
            <w:tcW w:w="319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5067" w:rsidRDefault="008D5067" w:rsidP="003555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ение требований к оформлению курсовой работы</w:t>
            </w:r>
          </w:p>
          <w:p w:rsidR="008D5067" w:rsidRDefault="008D5067" w:rsidP="003555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3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5067" w:rsidRDefault="008D5067" w:rsidP="003555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D5067" w:rsidRDefault="008D5067" w:rsidP="003555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5067" w:rsidRDefault="008D5067" w:rsidP="003555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полностью соответствует требованиям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5067" w:rsidRDefault="008D5067" w:rsidP="003555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D5067" w:rsidTr="0035556A">
        <w:trPr>
          <w:trHeight w:val="1190"/>
        </w:trPr>
        <w:tc>
          <w:tcPr>
            <w:tcW w:w="319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5067" w:rsidRDefault="008D5067" w:rsidP="003555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5067" w:rsidRDefault="008D5067" w:rsidP="003555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5067" w:rsidRDefault="008D5067" w:rsidP="003555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в целом соответствует требованиям, но есть нарушения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5067" w:rsidRDefault="008D5067" w:rsidP="003555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8D5067" w:rsidTr="0035556A">
        <w:trPr>
          <w:trHeight w:val="860"/>
        </w:trPr>
        <w:tc>
          <w:tcPr>
            <w:tcW w:w="319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5067" w:rsidRDefault="008D5067" w:rsidP="003555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5067" w:rsidRDefault="008D5067" w:rsidP="003555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5067" w:rsidRDefault="008D5067" w:rsidP="003555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я к оформлению не соблюдены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5067" w:rsidRDefault="008D5067" w:rsidP="003555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D5067" w:rsidTr="0035556A">
        <w:trPr>
          <w:trHeight w:val="1190"/>
        </w:trPr>
        <w:tc>
          <w:tcPr>
            <w:tcW w:w="319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5067" w:rsidRDefault="008D5067" w:rsidP="003555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ение сроков представления результатов исследовательской деятельности</w:t>
            </w:r>
          </w:p>
          <w:p w:rsidR="008D5067" w:rsidRDefault="008D5067" w:rsidP="003555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3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5067" w:rsidRDefault="008D5067" w:rsidP="003555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5067" w:rsidRDefault="008D5067" w:rsidP="003555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 нарушений сроков выполнения этапов работы над курсовой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5067" w:rsidRDefault="008D5067" w:rsidP="003555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D5067" w:rsidTr="0035556A">
        <w:trPr>
          <w:trHeight w:val="1190"/>
        </w:trPr>
        <w:tc>
          <w:tcPr>
            <w:tcW w:w="319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5067" w:rsidRDefault="008D5067" w:rsidP="003555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5067" w:rsidRDefault="008D5067" w:rsidP="003555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5067" w:rsidRDefault="008D5067" w:rsidP="003555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рушено не более 2-х сроков этапов работы над курсовой работой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5067" w:rsidRDefault="008D5067" w:rsidP="003555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8D5067" w:rsidTr="0035556A">
        <w:trPr>
          <w:trHeight w:val="1190"/>
        </w:trPr>
        <w:tc>
          <w:tcPr>
            <w:tcW w:w="319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5067" w:rsidRDefault="008D5067" w:rsidP="003555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5067" w:rsidRDefault="008D5067" w:rsidP="003555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5067" w:rsidRDefault="008D5067" w:rsidP="003555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рушено 3 и более сроков этапов работы над курсовой работой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5067" w:rsidRDefault="008D5067" w:rsidP="003555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D5067" w:rsidTr="0035556A">
        <w:trPr>
          <w:trHeight w:val="1835"/>
        </w:trPr>
        <w:tc>
          <w:tcPr>
            <w:tcW w:w="319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5067" w:rsidRDefault="008D5067" w:rsidP="003555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курсовой работы</w:t>
            </w:r>
          </w:p>
        </w:tc>
        <w:tc>
          <w:tcPr>
            <w:tcW w:w="93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5067" w:rsidRDefault="008D5067" w:rsidP="003555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5067" w:rsidRDefault="008D5067" w:rsidP="003555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ует указанному в требованиях (25 стр. и более, включая список литературы, для работ в паре - более 35 стр.)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5067" w:rsidRDefault="008D5067" w:rsidP="003555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D5067" w:rsidTr="0035556A">
        <w:trPr>
          <w:trHeight w:val="1505"/>
        </w:trPr>
        <w:tc>
          <w:tcPr>
            <w:tcW w:w="319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5067" w:rsidRDefault="008D5067" w:rsidP="003555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5067" w:rsidRDefault="008D5067" w:rsidP="003555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5067" w:rsidRDefault="008D5067" w:rsidP="003555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ньше требуемого объема (18 – 24 стр., 28-34 стр. при работе в паре, включая список литературы)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5067" w:rsidRDefault="008D5067" w:rsidP="003555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8D5067" w:rsidTr="0035556A">
        <w:trPr>
          <w:trHeight w:val="1505"/>
        </w:trPr>
        <w:tc>
          <w:tcPr>
            <w:tcW w:w="319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5067" w:rsidRDefault="008D5067" w:rsidP="003555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5067" w:rsidRDefault="008D5067" w:rsidP="003555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5067" w:rsidRDefault="0035556A" w:rsidP="003555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tag w:val="goog_rdk_4"/>
                <w:id w:val="-1929109806"/>
              </w:sdtPr>
              <w:sdtContent>
                <w:r w:rsidR="008D5067">
                  <w:rPr>
                    <w:rFonts w:ascii="Gungsuh" w:eastAsia="Gungsuh" w:hAnsi="Gungsuh" w:cs="Gungsuh"/>
                    <w:sz w:val="24"/>
                    <w:szCs w:val="24"/>
                  </w:rPr>
                  <w:t>Существенно меньше требуемого объема (≤ 17 стр./ 27 стр., включая список литературы)</w:t>
                </w:r>
              </w:sdtContent>
            </w:sdt>
          </w:p>
        </w:tc>
        <w:tc>
          <w:tcPr>
            <w:tcW w:w="8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5067" w:rsidRDefault="008D5067" w:rsidP="003555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D5067" w:rsidTr="0035556A">
        <w:trPr>
          <w:trHeight w:val="1554"/>
        </w:trPr>
        <w:tc>
          <w:tcPr>
            <w:tcW w:w="319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5067" w:rsidRDefault="008D5067" w:rsidP="003555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ведение </w:t>
            </w:r>
          </w:p>
          <w:p w:rsidR="008D5067" w:rsidRDefault="008D5067" w:rsidP="003555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D5067" w:rsidRDefault="008D5067" w:rsidP="003555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roductio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аботах на английском языке)</w:t>
            </w:r>
          </w:p>
          <w:p w:rsidR="008D5067" w:rsidRDefault="008D5067" w:rsidP="003555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3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5067" w:rsidRDefault="008D5067" w:rsidP="003555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5067" w:rsidRDefault="008D5067" w:rsidP="003555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 содержит все необходимые составляющие, отличается точностью и грамотностью формулировок</w:t>
            </w:r>
          </w:p>
          <w:p w:rsidR="008D5067" w:rsidRDefault="008D5067" w:rsidP="003555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5067" w:rsidRDefault="008D5067" w:rsidP="003555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D5067" w:rsidTr="0035556A">
        <w:trPr>
          <w:trHeight w:val="2715"/>
        </w:trPr>
        <w:tc>
          <w:tcPr>
            <w:tcW w:w="319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5067" w:rsidRDefault="008D5067" w:rsidP="003555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5067" w:rsidRDefault="008D5067" w:rsidP="003555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5067" w:rsidRDefault="008D5067" w:rsidP="003555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 содержит все необходимые составляющие (могут отсутствовать 1 – 3), однако в формулировках и терминологии есть неточности. Введению не хватает обоснованности</w:t>
            </w:r>
          </w:p>
          <w:p w:rsidR="008D5067" w:rsidRDefault="008D5067" w:rsidP="003555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5067" w:rsidRDefault="008D5067" w:rsidP="003555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D5067" w:rsidTr="0035556A">
        <w:trPr>
          <w:trHeight w:val="2940"/>
        </w:trPr>
        <w:tc>
          <w:tcPr>
            <w:tcW w:w="319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5067" w:rsidRDefault="008D5067" w:rsidP="003555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5067" w:rsidRDefault="008D5067" w:rsidP="003555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5067" w:rsidRDefault="008D5067" w:rsidP="003555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 введении отсутствует 4 и более обязательных компонентов, формулировки неточные. </w:t>
            </w:r>
          </w:p>
          <w:p w:rsidR="008D5067" w:rsidRDefault="008D5067" w:rsidP="003555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/ИЛИ Введение носит общий характер и не задает методологическую основу исследования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5067" w:rsidRDefault="008D5067" w:rsidP="003555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D5067" w:rsidTr="0035556A">
        <w:trPr>
          <w:trHeight w:val="2810"/>
        </w:trPr>
        <w:tc>
          <w:tcPr>
            <w:tcW w:w="319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5067" w:rsidRDefault="008D5067" w:rsidP="003555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тическая часть работы</w:t>
            </w:r>
          </w:p>
          <w:p w:rsidR="008D5067" w:rsidRDefault="008D5067" w:rsidP="003555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D5067" w:rsidRDefault="008D5067" w:rsidP="0035556A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teratur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view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аботах на английском языке)</w:t>
            </w:r>
          </w:p>
        </w:tc>
        <w:tc>
          <w:tcPr>
            <w:tcW w:w="93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5067" w:rsidRDefault="008D5067" w:rsidP="003555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5067" w:rsidRDefault="008D5067" w:rsidP="003555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ит достаточный для решения задач исследования критический анализ литературы по проблеме исследования. Определяет и уточняет используемые в работе термины и понятия</w:t>
            </w:r>
          </w:p>
          <w:p w:rsidR="008D5067" w:rsidRDefault="008D5067" w:rsidP="003555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5067" w:rsidRDefault="008D5067" w:rsidP="003555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D5067" w:rsidTr="0035556A">
        <w:trPr>
          <w:trHeight w:val="3125"/>
        </w:trPr>
        <w:tc>
          <w:tcPr>
            <w:tcW w:w="319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5067" w:rsidRDefault="008D5067" w:rsidP="003555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5067" w:rsidRDefault="008D5067" w:rsidP="003555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5067" w:rsidRDefault="008D5067" w:rsidP="003555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итический анализ литературы по проблеме исследования недостаточно полный для решения всех задач исследования. Есть терминологические неточности, отдельные нарушения логики</w:t>
            </w:r>
          </w:p>
          <w:p w:rsidR="008D5067" w:rsidRDefault="008D5067" w:rsidP="003555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5067" w:rsidRDefault="008D5067" w:rsidP="003555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D5067" w:rsidTr="0035556A">
        <w:trPr>
          <w:trHeight w:val="2150"/>
        </w:trPr>
        <w:tc>
          <w:tcPr>
            <w:tcW w:w="319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5067" w:rsidRDefault="008D5067" w:rsidP="003555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5067" w:rsidRDefault="008D5067" w:rsidP="003555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5067" w:rsidRDefault="008D5067" w:rsidP="003555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итический анализ литературы по проблеме исследования не достаточен для решения задач исследования</w:t>
            </w:r>
          </w:p>
          <w:p w:rsidR="008D5067" w:rsidRDefault="008D5067" w:rsidP="003555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5067" w:rsidRDefault="008D5067" w:rsidP="003555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D5067" w:rsidTr="0035556A">
        <w:trPr>
          <w:trHeight w:val="3770"/>
        </w:trPr>
        <w:tc>
          <w:tcPr>
            <w:tcW w:w="319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5067" w:rsidRDefault="008D5067" w:rsidP="003555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актическая часть работы (эмпирическая)</w:t>
            </w:r>
          </w:p>
          <w:p w:rsidR="008D5067" w:rsidRDefault="008D5067" w:rsidP="003555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D5067" w:rsidRDefault="008D5067" w:rsidP="0035556A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thod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sult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аботах на английском языке)</w:t>
            </w:r>
          </w:p>
        </w:tc>
        <w:tc>
          <w:tcPr>
            <w:tcW w:w="93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5067" w:rsidRDefault="008D5067" w:rsidP="003555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5067" w:rsidRDefault="008D5067" w:rsidP="003555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ит полное и подробное описание</w:t>
            </w:r>
          </w:p>
          <w:p w:rsidR="008D5067" w:rsidRDefault="008D5067" w:rsidP="003555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бранной методики исследования,</w:t>
            </w:r>
          </w:p>
          <w:p w:rsidR="008D5067" w:rsidRDefault="008D5067" w:rsidP="003555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ов анализ материала исследования,</w:t>
            </w:r>
          </w:p>
          <w:p w:rsidR="008D5067" w:rsidRDefault="008D5067" w:rsidP="003555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ЛИ</w:t>
            </w:r>
          </w:p>
          <w:p w:rsidR="008D5067" w:rsidRDefault="008D5067" w:rsidP="003555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иса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роект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следования и практические разработки (при проектном типе работы)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5067" w:rsidRDefault="008D5067" w:rsidP="003555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D5067" w:rsidTr="0035556A">
        <w:trPr>
          <w:trHeight w:val="3320"/>
        </w:trPr>
        <w:tc>
          <w:tcPr>
            <w:tcW w:w="319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5067" w:rsidRDefault="008D5067" w:rsidP="003555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5067" w:rsidRDefault="008D5067" w:rsidP="003555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5067" w:rsidRDefault="008D5067" w:rsidP="003555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ит неполное описание выбранной методики исследования и</w:t>
            </w:r>
          </w:p>
          <w:p w:rsidR="008D5067" w:rsidRDefault="008D5067" w:rsidP="003555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ов анализа материала исследования ИЛИ</w:t>
            </w:r>
          </w:p>
          <w:p w:rsidR="008D5067" w:rsidRDefault="008D5067" w:rsidP="0035556A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полные описа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роект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следования и практические разработки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5067" w:rsidRDefault="008D5067" w:rsidP="003555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D5067" w:rsidTr="0035556A">
        <w:trPr>
          <w:trHeight w:val="2150"/>
        </w:trPr>
        <w:tc>
          <w:tcPr>
            <w:tcW w:w="319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5067" w:rsidRDefault="008D5067" w:rsidP="003555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5067" w:rsidRDefault="008D5067" w:rsidP="003555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5067" w:rsidRDefault="008D5067" w:rsidP="003555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содержит</w:t>
            </w:r>
          </w:p>
          <w:p w:rsidR="008D5067" w:rsidRDefault="008D5067" w:rsidP="003555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я выбранной методики исследования и</w:t>
            </w:r>
          </w:p>
          <w:p w:rsidR="008D5067" w:rsidRDefault="008D5067" w:rsidP="003555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ов анализа материала исследования ИЛИ практических разработок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5067" w:rsidRDefault="008D5067" w:rsidP="003555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D5067" w:rsidTr="0035556A">
        <w:trPr>
          <w:trHeight w:val="2480"/>
        </w:trPr>
        <w:tc>
          <w:tcPr>
            <w:tcW w:w="319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5067" w:rsidRDefault="008D5067" w:rsidP="003555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воды и заключение</w:t>
            </w:r>
          </w:p>
          <w:p w:rsidR="008D5067" w:rsidRDefault="008D5067" w:rsidP="003555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D5067" w:rsidRDefault="008D5067" w:rsidP="003555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scussio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clusion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аботах на английском языке)</w:t>
            </w:r>
          </w:p>
          <w:p w:rsidR="008D5067" w:rsidRDefault="008D5067" w:rsidP="003555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5067" w:rsidRDefault="008D5067" w:rsidP="003555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5067" w:rsidRDefault="008D5067" w:rsidP="003555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уют поставленным задачам. Сформулированы четко и лаконично. Не содержат общеизвестных истин, не требующих доказательств</w:t>
            </w:r>
          </w:p>
          <w:p w:rsidR="008D5067" w:rsidRDefault="008D5067" w:rsidP="003555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5067" w:rsidRDefault="008D5067" w:rsidP="003555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D5067" w:rsidTr="0035556A">
        <w:trPr>
          <w:trHeight w:val="1190"/>
        </w:trPr>
        <w:tc>
          <w:tcPr>
            <w:tcW w:w="319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5067" w:rsidRDefault="008D5067" w:rsidP="003555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5067" w:rsidRDefault="008D5067" w:rsidP="003555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5067" w:rsidRDefault="008D5067" w:rsidP="003555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стично соответствуют поставленным задачам. Содержат общие суждения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5067" w:rsidRDefault="008D5067" w:rsidP="003555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8D5067" w:rsidTr="0035556A">
        <w:trPr>
          <w:trHeight w:val="860"/>
        </w:trPr>
        <w:tc>
          <w:tcPr>
            <w:tcW w:w="319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5067" w:rsidRDefault="008D5067" w:rsidP="003555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5067" w:rsidRDefault="008D5067" w:rsidP="003555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5067" w:rsidRDefault="008D5067" w:rsidP="003555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соответствуют поставленным задачам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5067" w:rsidRDefault="008D5067" w:rsidP="003555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8D5067" w:rsidRDefault="008D5067" w:rsidP="008D5067">
      <w:pPr>
        <w:spacing w:line="240" w:lineRule="auto"/>
        <w:ind w:right="567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8D5067" w:rsidRDefault="008D5067" w:rsidP="008D5067">
      <w:pPr>
        <w:spacing w:line="240" w:lineRule="auto"/>
        <w:ind w:right="-4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Ресурсы</w:t>
      </w:r>
      <w:r>
        <w:rPr>
          <w:rFonts w:ascii="Times New Roman" w:eastAsia="Times New Roman" w:hAnsi="Times New Roman" w:cs="Times New Roman"/>
          <w:sz w:val="26"/>
          <w:szCs w:val="26"/>
        </w:rPr>
        <w:t>: ресурсы библиотеки НИУ ВШЭ, электронные ресурсы по подписке НИУ ВШЭ.</w:t>
      </w:r>
    </w:p>
    <w:p w:rsidR="008D5067" w:rsidRDefault="008D5067" w:rsidP="008D5067">
      <w:pPr>
        <w:shd w:val="clear" w:color="auto" w:fill="FFFFFF"/>
        <w:spacing w:line="240" w:lineRule="auto"/>
        <w:ind w:right="-4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собенности выполнения заданий по ЭПП в условиях ограничительных или иных мер: консультации с научным руководителем, предоставление промежуточного варианта могут проходить в дистанционном формате.</w:t>
      </w:r>
    </w:p>
    <w:p w:rsidR="000A7AD1" w:rsidRDefault="000A7AD1" w:rsidP="000A7AD1">
      <w:pPr>
        <w:spacing w:line="240" w:lineRule="auto"/>
        <w:ind w:right="567" w:firstLine="709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0A7AD1" w:rsidRDefault="000A7AD1" w:rsidP="000A7AD1">
      <w:pPr>
        <w:spacing w:line="240" w:lineRule="auto"/>
        <w:ind w:right="567" w:firstLine="709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2.3. Профессиональная практика (3 курс)</w:t>
      </w:r>
    </w:p>
    <w:p w:rsidR="000A7AD1" w:rsidRDefault="000A7AD1" w:rsidP="000A7AD1">
      <w:pPr>
        <w:spacing w:line="240" w:lineRule="auto"/>
        <w:ind w:right="567" w:firstLine="709"/>
        <w:rPr>
          <w:rFonts w:ascii="Times New Roman" w:eastAsia="Times New Roman" w:hAnsi="Times New Roman" w:cs="Times New Roman"/>
          <w:sz w:val="26"/>
          <w:szCs w:val="26"/>
        </w:rPr>
      </w:pPr>
    </w:p>
    <w:p w:rsidR="000A7AD1" w:rsidRDefault="000A7AD1" w:rsidP="000A7AD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Цели ЭП:</w:t>
      </w:r>
    </w:p>
    <w:p w:rsidR="000A7AD1" w:rsidRDefault="000A7AD1" w:rsidP="000A7AD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 закрепление и конкретизация результатов теоретической подготовки;</w:t>
      </w:r>
    </w:p>
    <w:p w:rsidR="000A7AD1" w:rsidRDefault="000A7AD1" w:rsidP="000A7AD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 приобретение студентами умений и навыков практической работы по избранному направлению и присваиваемой квалификации.</w:t>
      </w:r>
    </w:p>
    <w:p w:rsidR="000A7AD1" w:rsidRDefault="000A7AD1" w:rsidP="000A7AD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A7AD1" w:rsidRDefault="000A7AD1" w:rsidP="000A7AD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Задачи ЭП:</w:t>
      </w:r>
    </w:p>
    <w:p w:rsidR="000A7AD1" w:rsidRDefault="000A7AD1" w:rsidP="000A7AD1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выявление и критический анализ конкретных проблем в профессиональной и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околопрофессионально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области;</w:t>
      </w:r>
    </w:p>
    <w:p w:rsidR="000A7AD1" w:rsidRDefault="000A7AD1" w:rsidP="000A7AD1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 подготовка учебно-методических, контрольно-измерительных, программных, отчетных и информационных материалов;</w:t>
      </w:r>
    </w:p>
    <w:p w:rsidR="000A7AD1" w:rsidRDefault="000A7AD1" w:rsidP="000A7AD1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 сбор, анализ и презентация профессиональной информации;</w:t>
      </w:r>
    </w:p>
    <w:p w:rsidR="000A7AD1" w:rsidRDefault="000A7AD1" w:rsidP="000A7AD1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 обеспечение межкультурного общения в различных коммуникативных ситуациях;</w:t>
      </w:r>
    </w:p>
    <w:p w:rsidR="000A7AD1" w:rsidRDefault="000A7AD1" w:rsidP="000A7AD1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 выполнение функций посредника в сфере межкультурной коммуникации, перевода, преподавания иностранных языков;</w:t>
      </w:r>
    </w:p>
    <w:p w:rsidR="000A7AD1" w:rsidRDefault="000A7AD1" w:rsidP="000A7AD1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 организация событий и выполнение задач с использованием нескольких рабочих языков и участие в них;</w:t>
      </w:r>
    </w:p>
    <w:p w:rsidR="000A7AD1" w:rsidRDefault="000A7AD1" w:rsidP="000A7AD1">
      <w:pPr>
        <w:spacing w:line="240" w:lineRule="auto"/>
        <w:ind w:left="1080" w:hanging="108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 анализ рабочих процессов и культуры организации;</w:t>
      </w:r>
    </w:p>
    <w:p w:rsidR="000A7AD1" w:rsidRDefault="000A7AD1" w:rsidP="000A7AD1">
      <w:pPr>
        <w:spacing w:line="240" w:lineRule="auto"/>
        <w:ind w:left="1080" w:hanging="108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 планирование, проведение, анализ профессиональной деятельности;</w:t>
      </w:r>
    </w:p>
    <w:p w:rsidR="000A7AD1" w:rsidRDefault="000A7AD1" w:rsidP="000A7AD1">
      <w:pPr>
        <w:spacing w:line="240" w:lineRule="auto"/>
        <w:ind w:left="1080" w:hanging="108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 анализ деятельности сверстников с обратной связью;</w:t>
      </w:r>
    </w:p>
    <w:p w:rsidR="000A7AD1" w:rsidRDefault="000A7AD1" w:rsidP="000A7AD1">
      <w:pPr>
        <w:spacing w:line="240" w:lineRule="auto"/>
        <w:ind w:left="1080" w:hanging="108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 совершенствование специальных знаний и умений в процессе их применения.</w:t>
      </w:r>
    </w:p>
    <w:p w:rsidR="000A7AD1" w:rsidRDefault="000A7AD1" w:rsidP="000A7AD1">
      <w:pPr>
        <w:spacing w:line="240" w:lineRule="auto"/>
        <w:ind w:left="70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A7AD1" w:rsidRDefault="000A7AD1" w:rsidP="000A7AD1">
      <w:pPr>
        <w:spacing w:line="240" w:lineRule="auto"/>
        <w:ind w:right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Пререквизиты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ЭП</w:t>
      </w:r>
      <w:r>
        <w:rPr>
          <w:rFonts w:ascii="Times New Roman" w:eastAsia="Times New Roman" w:hAnsi="Times New Roman" w:cs="Times New Roman"/>
          <w:sz w:val="26"/>
          <w:szCs w:val="26"/>
        </w:rPr>
        <w:t>: освоение базовых дисциплин специализации.</w:t>
      </w:r>
    </w:p>
    <w:p w:rsidR="000A7AD1" w:rsidRDefault="000A7AD1" w:rsidP="000A7AD1">
      <w:pPr>
        <w:spacing w:line="240" w:lineRule="auto"/>
        <w:ind w:right="567" w:firstLine="709"/>
        <w:rPr>
          <w:rFonts w:ascii="Times New Roman" w:eastAsia="Times New Roman" w:hAnsi="Times New Roman" w:cs="Times New Roman"/>
          <w:sz w:val="26"/>
          <w:szCs w:val="26"/>
        </w:rPr>
      </w:pPr>
    </w:p>
    <w:p w:rsidR="000A7AD1" w:rsidRDefault="000A7AD1" w:rsidP="000A7AD1">
      <w:pPr>
        <w:spacing w:line="240" w:lineRule="auto"/>
        <w:ind w:right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Содержание ЭП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</w:p>
    <w:p w:rsidR="000A7AD1" w:rsidRDefault="000A7AD1" w:rsidP="000A7AD1">
      <w:pPr>
        <w:spacing w:line="240" w:lineRule="auto"/>
        <w:ind w:right="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рактика проходит под руководством преподав</w:t>
      </w:r>
      <w:r w:rsidR="00B94F13">
        <w:rPr>
          <w:rFonts w:ascii="Times New Roman" w:eastAsia="Times New Roman" w:hAnsi="Times New Roman" w:cs="Times New Roman"/>
          <w:sz w:val="26"/>
          <w:szCs w:val="26"/>
        </w:rPr>
        <w:t xml:space="preserve">ателей факультета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в профильных организациях. Организация проведения практики осуществляется на основании договоров и/или соглашений с организациями, независимо от их организационно-правовых форм и форм собственности, либо на основании письма-согласия организации, в соответствии с которыми указанные организации предоставляют места для прохождения практики студентов ОП «Иностранные языки и межкультурная </w:t>
      </w:r>
      <w:r w:rsidR="00B94F13">
        <w:rPr>
          <w:rFonts w:ascii="Times New Roman" w:eastAsia="Times New Roman" w:hAnsi="Times New Roman" w:cs="Times New Roman"/>
          <w:sz w:val="26"/>
          <w:szCs w:val="26"/>
          <w:lang w:val="ru-RU"/>
        </w:rPr>
        <w:t>бизнес-</w:t>
      </w:r>
      <w:r>
        <w:rPr>
          <w:rFonts w:ascii="Times New Roman" w:eastAsia="Times New Roman" w:hAnsi="Times New Roman" w:cs="Times New Roman"/>
          <w:sz w:val="26"/>
          <w:szCs w:val="26"/>
        </w:rPr>
        <w:t>коммуникация».</w:t>
      </w:r>
    </w:p>
    <w:p w:rsidR="000A7AD1" w:rsidRDefault="000A7AD1" w:rsidP="000A7AD1">
      <w:pPr>
        <w:spacing w:before="24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По согласованию с академическим руководителем ОП «Иностранные языки и межкультурная </w:t>
      </w:r>
      <w:r w:rsidR="00B94F13">
        <w:rPr>
          <w:rFonts w:ascii="Times New Roman" w:eastAsia="Times New Roman" w:hAnsi="Times New Roman" w:cs="Times New Roman"/>
          <w:sz w:val="26"/>
          <w:szCs w:val="26"/>
          <w:lang w:val="ru-RU"/>
        </w:rPr>
        <w:t>бизнес-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коммуникация» студенты могут избрать иное место и время прохождения практики, представив в учебную часть до срока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опрделённог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в положении о практике, соответствующее письмо-ходатайство от организации, принимающей студента/студентов на практику, на бланке организации, если иное не предусмотрено регламентом данной организации.</w:t>
      </w:r>
    </w:p>
    <w:p w:rsidR="000A7AD1" w:rsidRDefault="000A7AD1" w:rsidP="000A7AD1">
      <w:pPr>
        <w:spacing w:before="24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Студенты проходят практику как в организациях </w:t>
      </w:r>
      <w:r w:rsidR="00B94F13">
        <w:rPr>
          <w:rFonts w:ascii="Times New Roman" w:eastAsia="Times New Roman" w:hAnsi="Times New Roman" w:cs="Times New Roman"/>
          <w:sz w:val="26"/>
          <w:szCs w:val="26"/>
        </w:rPr>
        <w:t>г.</w:t>
      </w:r>
      <w:r w:rsidR="00B94F1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Нижнего Новгорода и Нижегородской области</w:t>
      </w:r>
      <w:r>
        <w:rPr>
          <w:rFonts w:ascii="Times New Roman" w:eastAsia="Times New Roman" w:hAnsi="Times New Roman" w:cs="Times New Roman"/>
          <w:sz w:val="26"/>
          <w:szCs w:val="26"/>
        </w:rPr>
        <w:t>, по месту фактического пребывания или в дистанционном формате. Студенты специализаци</w:t>
      </w:r>
      <w:r w:rsidR="00B94F13">
        <w:rPr>
          <w:rFonts w:ascii="Times New Roman" w:eastAsia="Times New Roman" w:hAnsi="Times New Roman" w:cs="Times New Roman"/>
          <w:sz w:val="26"/>
          <w:szCs w:val="26"/>
        </w:rPr>
        <w:t>и «</w:t>
      </w:r>
      <w:r w:rsidR="00B94F13">
        <w:rPr>
          <w:rFonts w:ascii="Times New Roman" w:eastAsia="Times New Roman" w:hAnsi="Times New Roman" w:cs="Times New Roman"/>
          <w:sz w:val="26"/>
          <w:szCs w:val="26"/>
          <w:lang w:val="ru-RU"/>
        </w:rPr>
        <w:t>Иностранные языки и межкультурная коммуникация</w:t>
      </w:r>
      <w:r>
        <w:rPr>
          <w:rFonts w:ascii="Times New Roman" w:eastAsia="Times New Roman" w:hAnsi="Times New Roman" w:cs="Times New Roman"/>
          <w:sz w:val="26"/>
          <w:szCs w:val="26"/>
        </w:rPr>
        <w:t>» могут проходить практику в организации, имеющей лицензию на образовательную деятельность.</w:t>
      </w:r>
    </w:p>
    <w:p w:rsidR="000A7AD1" w:rsidRDefault="000A7AD1" w:rsidP="000A7AD1">
      <w:pPr>
        <w:spacing w:before="24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Возможно прохождение производственной практики в подразделениях или на информационных ресурсах ВШЭ. 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Часы практики не могут совпадать с часами обязательных учебных занятий по РУП</w:t>
      </w:r>
      <w:r>
        <w:rPr>
          <w:rFonts w:ascii="Times New Roman" w:eastAsia="Times New Roman" w:hAnsi="Times New Roman" w:cs="Times New Roman"/>
          <w:sz w:val="26"/>
          <w:szCs w:val="26"/>
        </w:rPr>
        <w:t>. При этом в срок до 20 декабря студент должен предоставить письмо с места прохождения практики, в котором указывается согласие организации принять студента на определенные сроки на практикую. По согласованию с академическим руководителем возможен перенос практики на летний период, при этом у студента возникает академическая задолженность по уважительной причине. В этом случае расчет длительности практики проводится по астрономическим часам из расчета 1 ЗЕ (кредит) = 38 академических часов = 26 астрономических часов. Часы прохождения практики не могут совпадать с часами обязательных учебных занятий по РУП. Участие в проектной деятельности и программе “Учебный ассистент” не может быть зачтено за прохождение производственной практики.</w:t>
      </w:r>
    </w:p>
    <w:p w:rsidR="000A7AD1" w:rsidRDefault="000A7AD1" w:rsidP="000A7AD1">
      <w:pPr>
        <w:spacing w:before="24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Во время практики студенты должны принимать участие во всех открытых для посещения стажерами внутриорганизационных мероприятиях. Все студенты, проходящие практику, подчиняются правилам внутреннего распорядка организаций, в которых проходят практику. </w:t>
      </w:r>
    </w:p>
    <w:p w:rsidR="000A7AD1" w:rsidRDefault="000A7AD1" w:rsidP="000A7AD1">
      <w:pPr>
        <w:spacing w:before="24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Индивидуальное задание по практике студент подписывает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электронн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в ЭИОС НИУ ВШЭ.</w:t>
      </w:r>
    </w:p>
    <w:p w:rsidR="000A7AD1" w:rsidRDefault="000A7AD1" w:rsidP="000A7AD1">
      <w:pPr>
        <w:spacing w:line="240" w:lineRule="auto"/>
        <w:ind w:right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A7AD1" w:rsidRDefault="000A7AD1" w:rsidP="000A7AD1">
      <w:pPr>
        <w:spacing w:line="240" w:lineRule="auto"/>
        <w:ind w:right="-4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Особенности освоения ЭП</w:t>
      </w:r>
      <w:r>
        <w:rPr>
          <w:rFonts w:ascii="Times New Roman" w:eastAsia="Times New Roman" w:hAnsi="Times New Roman" w:cs="Times New Roman"/>
          <w:sz w:val="26"/>
          <w:szCs w:val="26"/>
        </w:rPr>
        <w:t>: практика стационарная/выездная/дистанционная, проводится дискретно по периодам обучения.</w:t>
      </w:r>
    </w:p>
    <w:p w:rsidR="000A7AD1" w:rsidRDefault="000A7AD1" w:rsidP="000A7AD1">
      <w:pPr>
        <w:spacing w:line="240" w:lineRule="auto"/>
        <w:ind w:right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A7AD1" w:rsidRDefault="000A7AD1" w:rsidP="000A7AD1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Отчетность по ЭП</w:t>
      </w:r>
      <w:r>
        <w:rPr>
          <w:rFonts w:ascii="Times New Roman" w:eastAsia="Times New Roman" w:hAnsi="Times New Roman" w:cs="Times New Roman"/>
          <w:sz w:val="26"/>
          <w:szCs w:val="26"/>
        </w:rPr>
        <w:t>: По итогам практики студентом предоставляется отчет по практике в формате:</w:t>
      </w:r>
    </w:p>
    <w:p w:rsidR="000A7AD1" w:rsidRDefault="000A7AD1" w:rsidP="000A7AD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- </w:t>
      </w:r>
      <w:r>
        <w:rPr>
          <w:rFonts w:ascii="Times New Roman" w:eastAsia="Times New Roman" w:hAnsi="Times New Roman" w:cs="Times New Roman"/>
          <w:sz w:val="26"/>
          <w:szCs w:val="26"/>
        </w:rPr>
        <w:t>отчет по практике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, который</w:t>
      </w:r>
      <w:r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является документом студента, отражающим, выполненную им работу во время практики, полученные им навыки и умения, сформированные компетенции (см Приложение 1).</w:t>
      </w:r>
    </w:p>
    <w:p w:rsidR="000A7AD1" w:rsidRDefault="000A7AD1" w:rsidP="000A7AD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- </w:t>
      </w:r>
      <w:r>
        <w:rPr>
          <w:rFonts w:ascii="Times New Roman" w:eastAsia="Times New Roman" w:hAnsi="Times New Roman" w:cs="Times New Roman"/>
          <w:sz w:val="26"/>
          <w:szCs w:val="26"/>
        </w:rPr>
        <w:t>дневник практики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, в котором отражен алгоритм деятельности студента в период практики (см Приложение 2).</w:t>
      </w:r>
    </w:p>
    <w:p w:rsidR="000A7AD1" w:rsidRDefault="000A7AD1" w:rsidP="000A7AD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>
        <w:rPr>
          <w:rFonts w:ascii="Times New Roman" w:eastAsia="Times New Roman" w:hAnsi="Times New Roman" w:cs="Times New Roman"/>
          <w:i/>
          <w:sz w:val="26"/>
          <w:szCs w:val="26"/>
        </w:rPr>
        <w:t>-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отзыв на студента с места практики, 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который составлен руководителем практики от предприятия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(см Приложение 3)</w:t>
      </w:r>
    </w:p>
    <w:p w:rsidR="000A7AD1" w:rsidRDefault="000A7AD1" w:rsidP="000A7AD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-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подтверждение проведения инструктажа, 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который проходится в первый день практики (см. Приложение 4)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0A7AD1" w:rsidRDefault="000A7AD1" w:rsidP="000A7AD1">
      <w:pPr>
        <w:spacing w:line="240" w:lineRule="auto"/>
        <w:ind w:right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07E40" w:rsidRDefault="00707E40" w:rsidP="000A7AD1">
      <w:pPr>
        <w:spacing w:line="240" w:lineRule="auto"/>
        <w:ind w:right="567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707E40" w:rsidRDefault="00707E40" w:rsidP="000A7AD1">
      <w:pPr>
        <w:spacing w:line="240" w:lineRule="auto"/>
        <w:ind w:right="567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0A7AD1" w:rsidRDefault="000A7AD1" w:rsidP="000A7AD1">
      <w:pPr>
        <w:spacing w:line="240" w:lineRule="auto"/>
        <w:ind w:right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Точки контроля ЭП</w:t>
      </w:r>
      <w:r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0A7AD1" w:rsidRDefault="000A7AD1" w:rsidP="000A7AD1">
      <w:pPr>
        <w:spacing w:line="240" w:lineRule="auto"/>
        <w:ind w:right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A7AD1" w:rsidRDefault="000A7AD1" w:rsidP="000A7AD1">
      <w:pPr>
        <w:numPr>
          <w:ilvl w:val="0"/>
          <w:numId w:val="6"/>
        </w:numPr>
        <w:spacing w:line="240" w:lineRule="auto"/>
        <w:ind w:right="-4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одписание задания на выполнение студенту - в течение трех дней после начала практики;</w:t>
      </w:r>
    </w:p>
    <w:p w:rsidR="000A7AD1" w:rsidRDefault="000A7AD1" w:rsidP="000A7AD1">
      <w:pPr>
        <w:numPr>
          <w:ilvl w:val="0"/>
          <w:numId w:val="6"/>
        </w:numPr>
        <w:spacing w:line="240" w:lineRule="auto"/>
        <w:ind w:right="-4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редоставление руководителю от НИУ ВШЭ промежуточного варианта дневника практики - через две недели после начала практики;</w:t>
      </w:r>
    </w:p>
    <w:p w:rsidR="000A7AD1" w:rsidRDefault="000A7AD1" w:rsidP="000A7AD1">
      <w:pPr>
        <w:numPr>
          <w:ilvl w:val="0"/>
          <w:numId w:val="6"/>
        </w:numPr>
        <w:spacing w:line="240" w:lineRule="auto"/>
        <w:ind w:right="-4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редоставление итогового текста/отчета - до конца экзаменационной сессии третьего модуля.</w:t>
      </w:r>
    </w:p>
    <w:p w:rsidR="000A7AD1" w:rsidRDefault="000A7AD1" w:rsidP="000A7AD1">
      <w:pPr>
        <w:spacing w:line="240" w:lineRule="auto"/>
        <w:ind w:right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A7AD1" w:rsidRDefault="000A7AD1" w:rsidP="000A7AD1">
      <w:pPr>
        <w:spacing w:line="240" w:lineRule="auto"/>
        <w:ind w:right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Оценка ЭП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</w:p>
    <w:p w:rsidR="000A7AD1" w:rsidRDefault="000A7AD1" w:rsidP="000A7AD1">
      <w:pPr>
        <w:spacing w:before="240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Результирующая оценка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по производственной практике выставляется руководителем практики от Университета и рассчитывается по формуле </w:t>
      </w:r>
    </w:p>
    <w:p w:rsidR="000A7AD1" w:rsidRDefault="000A7AD1" w:rsidP="000A7AD1">
      <w:pPr>
        <w:spacing w:before="2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О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результ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=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0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,4*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руководителя от организац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+ 0,6*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О руководителя НИУ ВШЭ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A7AD1" w:rsidRDefault="000A7AD1" w:rsidP="000A7AD1">
      <w:pPr>
        <w:spacing w:before="240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Результирующая оценка выставляется только при условии наличия 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всех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отчетных документов (отчет, отзыв, дневник, подтверждение о прохождении инструктажа, индивидуальное задание). В случае отсутствия или предоставления незаполненного Отчета по производственной практике, а также отсутствия отзыва руководителя, его подписи и печати Организации, студент получает оценку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0 баллов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:rsidR="000A7AD1" w:rsidRDefault="000A7AD1" w:rsidP="000A7AD1">
      <w:pPr>
        <w:spacing w:line="240" w:lineRule="auto"/>
        <w:ind w:right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A7AD1" w:rsidRDefault="000A7AD1" w:rsidP="000A7AD1">
      <w:pPr>
        <w:spacing w:line="240" w:lineRule="auto"/>
        <w:ind w:right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Фонд оценочных средств</w:t>
      </w:r>
      <w:r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0A7AD1" w:rsidRDefault="000A7AD1" w:rsidP="000A7AD1">
      <w:pPr>
        <w:spacing w:line="240" w:lineRule="auto"/>
        <w:ind w:right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A7AD1" w:rsidRDefault="000A7AD1" w:rsidP="000A7AD1">
      <w:pPr>
        <w:spacing w:line="240" w:lineRule="auto"/>
        <w:ind w:right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Руководитель от организации ориентируется на следующие критерии оценки деятельности:</w:t>
      </w:r>
    </w:p>
    <w:p w:rsidR="000A7AD1" w:rsidRDefault="000A7AD1" w:rsidP="000A7AD1">
      <w:pPr>
        <w:spacing w:line="240" w:lineRule="auto"/>
        <w:ind w:right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A7AD1" w:rsidRDefault="000A7AD1" w:rsidP="000A7AD1">
      <w:pPr>
        <w:spacing w:line="240" w:lineRule="auto"/>
        <w:ind w:right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Style w:val="afff"/>
        <w:tblW w:w="955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590"/>
        <w:gridCol w:w="7965"/>
      </w:tblGrid>
      <w:tr w:rsidR="000A7AD1" w:rsidTr="0035556A">
        <w:trPr>
          <w:trHeight w:val="605"/>
        </w:trPr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7AD1" w:rsidRDefault="000A7AD1" w:rsidP="0035556A">
            <w:pPr>
              <w:spacing w:before="240" w:after="1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Шкала оценивания</w:t>
            </w:r>
          </w:p>
        </w:tc>
        <w:tc>
          <w:tcPr>
            <w:tcW w:w="79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7AD1" w:rsidRDefault="000A7AD1" w:rsidP="0035556A">
            <w:pPr>
              <w:spacing w:before="240"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скрипторы</w:t>
            </w:r>
          </w:p>
        </w:tc>
      </w:tr>
      <w:tr w:rsidR="000A7AD1" w:rsidTr="0035556A">
        <w:trPr>
          <w:trHeight w:val="3290"/>
        </w:trPr>
        <w:tc>
          <w:tcPr>
            <w:tcW w:w="15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7AD1" w:rsidRDefault="000A7AD1" w:rsidP="0035556A">
            <w:pPr>
              <w:spacing w:before="240"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  <w:p w:rsidR="000A7AD1" w:rsidRDefault="000A7AD1" w:rsidP="0035556A">
            <w:pPr>
              <w:spacing w:before="240"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A7AD1" w:rsidRDefault="000A7AD1" w:rsidP="0035556A">
            <w:pPr>
              <w:spacing w:before="240"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  <w:p w:rsidR="000A7AD1" w:rsidRDefault="000A7AD1" w:rsidP="0035556A">
            <w:pPr>
              <w:spacing w:before="240"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A7AD1" w:rsidRDefault="000A7AD1" w:rsidP="0035556A">
            <w:pPr>
              <w:spacing w:before="240"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9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7AD1" w:rsidRDefault="000A7AD1" w:rsidP="0035556A">
            <w:pPr>
              <w:spacing w:before="24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т демонстрирует глубокое знание и понимание программного материала, эффективно применяет теоретические знания в практической деятельности</w:t>
            </w:r>
          </w:p>
          <w:p w:rsidR="000A7AD1" w:rsidRDefault="000A7AD1" w:rsidP="0035556A">
            <w:pPr>
              <w:spacing w:before="24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т демонстрирует частичное знание и понимание программного материала, адекватно применяет теоретические знания в практической деятельности</w:t>
            </w:r>
          </w:p>
          <w:p w:rsidR="000A7AD1" w:rsidRDefault="000A7AD1" w:rsidP="0035556A">
            <w:pPr>
              <w:spacing w:before="24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т демонстрирует знание и понимание программного материала ниже минимального уровня, не применяет теоретические знания в практической деятельности</w:t>
            </w:r>
          </w:p>
        </w:tc>
      </w:tr>
      <w:tr w:rsidR="000A7AD1" w:rsidTr="0035556A">
        <w:trPr>
          <w:trHeight w:val="3710"/>
        </w:trPr>
        <w:tc>
          <w:tcPr>
            <w:tcW w:w="15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7AD1" w:rsidRDefault="000A7AD1" w:rsidP="0035556A">
            <w:pPr>
              <w:spacing w:before="240"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  <w:p w:rsidR="000A7AD1" w:rsidRDefault="000A7AD1" w:rsidP="0035556A">
            <w:pPr>
              <w:spacing w:before="240"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0A7AD1" w:rsidRDefault="000A7AD1" w:rsidP="0035556A">
            <w:pPr>
              <w:spacing w:before="240"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  <w:p w:rsidR="000A7AD1" w:rsidRDefault="000A7AD1" w:rsidP="0035556A">
            <w:pPr>
              <w:spacing w:before="240"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A7AD1" w:rsidRDefault="000A7AD1" w:rsidP="0035556A">
            <w:pPr>
              <w:spacing w:before="240"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9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7AD1" w:rsidRDefault="000A7AD1" w:rsidP="0035556A">
            <w:pPr>
              <w:spacing w:before="24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т в полном объеме раскрывает теоретическое содержание вопросов индивидуального задания, связывая его с задачами профессиональной деятельности</w:t>
            </w:r>
          </w:p>
          <w:p w:rsidR="000A7AD1" w:rsidRDefault="000A7AD1" w:rsidP="0035556A">
            <w:pPr>
              <w:spacing w:before="24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т частично раскрывает теоретическое содержание вопросов индивидуального задания, периодически связывая его с задачами профессиональной деятельности</w:t>
            </w:r>
          </w:p>
          <w:p w:rsidR="000A7AD1" w:rsidRDefault="000A7AD1" w:rsidP="0035556A">
            <w:pPr>
              <w:spacing w:before="24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т не раскрывает теоретическое содержание вопросов индивидуального задания и не связывает его с задачами профессиональной деятельности</w:t>
            </w:r>
          </w:p>
        </w:tc>
      </w:tr>
      <w:tr w:rsidR="000A7AD1" w:rsidTr="0035556A">
        <w:trPr>
          <w:trHeight w:val="3530"/>
        </w:trPr>
        <w:tc>
          <w:tcPr>
            <w:tcW w:w="15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7AD1" w:rsidRDefault="000A7AD1" w:rsidP="0035556A">
            <w:pPr>
              <w:spacing w:before="240"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  <w:p w:rsidR="000A7AD1" w:rsidRDefault="000A7AD1" w:rsidP="0035556A">
            <w:pPr>
              <w:spacing w:before="240"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A7AD1" w:rsidRDefault="000A7AD1" w:rsidP="0035556A">
            <w:pPr>
              <w:spacing w:before="240"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</w:t>
            </w:r>
          </w:p>
          <w:p w:rsidR="000A7AD1" w:rsidRDefault="000A7AD1" w:rsidP="0035556A">
            <w:pPr>
              <w:spacing w:before="240"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A7AD1" w:rsidRDefault="000A7AD1" w:rsidP="0035556A">
            <w:pPr>
              <w:spacing w:before="240"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9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7AD1" w:rsidRDefault="000A7AD1" w:rsidP="0035556A">
            <w:pPr>
              <w:spacing w:before="240" w:after="2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удент успешно выполнил задачи, продемонстрировав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овышенны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ен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петенций, способность правильно применять теоретические знания в практической деятельности;</w:t>
            </w:r>
          </w:p>
          <w:p w:rsidR="000A7AD1" w:rsidRDefault="000A7AD1" w:rsidP="0035556A">
            <w:pPr>
              <w:spacing w:before="280" w:after="2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удент успешно выполнил задачи, продемонстрировав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средн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ен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петенций, пытался правильно применять теоретические знания в практической деятельности;</w:t>
            </w:r>
          </w:p>
          <w:p w:rsidR="000A7AD1" w:rsidRDefault="000A7AD1" w:rsidP="0035556A">
            <w:pPr>
              <w:spacing w:before="28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удент не справился с выполнением задачи, продемонстрировав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низ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ен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петенций, не смог применить теоретические знания в практической деятельности</w:t>
            </w:r>
          </w:p>
        </w:tc>
      </w:tr>
      <w:tr w:rsidR="000A7AD1" w:rsidTr="0035556A">
        <w:trPr>
          <w:trHeight w:val="3575"/>
        </w:trPr>
        <w:tc>
          <w:tcPr>
            <w:tcW w:w="15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7AD1" w:rsidRDefault="000A7AD1" w:rsidP="0035556A">
            <w:pPr>
              <w:spacing w:before="240"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  <w:p w:rsidR="000A7AD1" w:rsidRDefault="000A7AD1" w:rsidP="0035556A">
            <w:pPr>
              <w:spacing w:before="240"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A7AD1" w:rsidRDefault="000A7AD1" w:rsidP="0035556A">
            <w:pPr>
              <w:spacing w:before="240"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  <w:p w:rsidR="000A7AD1" w:rsidRDefault="000A7AD1" w:rsidP="0035556A">
            <w:pPr>
              <w:spacing w:before="240"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A7AD1" w:rsidRDefault="000A7AD1" w:rsidP="0035556A">
            <w:pPr>
              <w:spacing w:before="240"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9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7AD1" w:rsidRDefault="000A7AD1" w:rsidP="0035556A">
            <w:pPr>
              <w:spacing w:before="24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т умеет самостоятельно последовательно, логично, аргументированно обобщать, анализировать и излагать изученный материал, не допуская ошибок</w:t>
            </w:r>
          </w:p>
          <w:p w:rsidR="000A7AD1" w:rsidRDefault="000A7AD1" w:rsidP="0035556A">
            <w:pPr>
              <w:spacing w:before="24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т умеет самостоятельно последовательно, логично, аргументированно излагать, анализировать, обобщать изученный материал, допуская незначительные ошибки</w:t>
            </w:r>
          </w:p>
          <w:p w:rsidR="000A7AD1" w:rsidRDefault="000A7AD1" w:rsidP="0035556A">
            <w:pPr>
              <w:spacing w:before="24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удент демонстрирует неумение самостоятельно последовательно, логично, аргументированно излагать, анализировать, обобщать изученный материал, допускает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численные  ошибок</w:t>
            </w:r>
            <w:proofErr w:type="gramEnd"/>
          </w:p>
        </w:tc>
      </w:tr>
      <w:tr w:rsidR="000A7AD1" w:rsidTr="0035556A">
        <w:trPr>
          <w:trHeight w:val="3020"/>
        </w:trPr>
        <w:tc>
          <w:tcPr>
            <w:tcW w:w="15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7AD1" w:rsidRDefault="000A7AD1" w:rsidP="0035556A">
            <w:pPr>
              <w:spacing w:before="240"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  <w:p w:rsidR="000A7AD1" w:rsidRDefault="000A7AD1" w:rsidP="0035556A">
            <w:pPr>
              <w:spacing w:before="240"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A7AD1" w:rsidRDefault="000A7AD1" w:rsidP="0035556A">
            <w:pPr>
              <w:spacing w:before="240"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  <w:p w:rsidR="000A7AD1" w:rsidRDefault="000A7AD1" w:rsidP="0035556A">
            <w:pPr>
              <w:spacing w:before="240"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A7AD1" w:rsidRDefault="000A7AD1" w:rsidP="0035556A">
            <w:pPr>
              <w:spacing w:before="240"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9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7AD1" w:rsidRDefault="000A7AD1" w:rsidP="0035556A">
            <w:pPr>
              <w:spacing w:before="24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т соблюдает сроки выполнения заданий, вовремя сдает отчетные материалы по практике (отчет, отзыв, дневник практики)</w:t>
            </w:r>
          </w:p>
          <w:p w:rsidR="000A7AD1" w:rsidRDefault="000A7AD1" w:rsidP="0035556A">
            <w:pPr>
              <w:spacing w:before="24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т частично соблюдает сроки выполнения заданий, сдает отчетные материалы по практике (отчет, отзыв, дневник практики) в течение 5 дней от установленного срока</w:t>
            </w:r>
          </w:p>
          <w:p w:rsidR="000A7AD1" w:rsidRDefault="000A7AD1" w:rsidP="0035556A">
            <w:pPr>
              <w:spacing w:before="24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т не соблюдает сроки выполнения заданий, сдает отчетные материалы по практике (отчет, отзыв, дневник практики) позже указанного срока на 6 и более дней</w:t>
            </w:r>
          </w:p>
        </w:tc>
      </w:tr>
      <w:tr w:rsidR="000A7AD1" w:rsidTr="0035556A">
        <w:trPr>
          <w:trHeight w:val="605"/>
        </w:trPr>
        <w:tc>
          <w:tcPr>
            <w:tcW w:w="15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7AD1" w:rsidRDefault="000A7AD1" w:rsidP="0035556A">
            <w:pPr>
              <w:spacing w:before="240"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x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= 10</w:t>
            </w:r>
          </w:p>
        </w:tc>
        <w:tc>
          <w:tcPr>
            <w:tcW w:w="79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7AD1" w:rsidRDefault="000A7AD1" w:rsidP="0035556A">
            <w:pPr>
              <w:spacing w:before="24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0A7AD1" w:rsidRDefault="000A7AD1" w:rsidP="000A7AD1">
      <w:pPr>
        <w:spacing w:line="240" w:lineRule="auto"/>
        <w:ind w:right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A7AD1" w:rsidRDefault="000A7AD1" w:rsidP="000A7AD1">
      <w:pPr>
        <w:spacing w:line="240" w:lineRule="auto"/>
        <w:ind w:right="-4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Оценивание руководителем от ВШЭ будет зависеть от специализации.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Критерии  оценивания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 прописываются в 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Методических рекомендациях по организации и проведению производственной практики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0A7AD1" w:rsidRDefault="000A7AD1" w:rsidP="000A7AD1">
      <w:pPr>
        <w:spacing w:before="24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о согласованию с академическим руководителем период и формат практики может быть изменен. Прохождение практики не может иметь место в учебное время.</w:t>
      </w:r>
    </w:p>
    <w:p w:rsidR="000A7AD1" w:rsidRDefault="000A7AD1" w:rsidP="000A7AD1">
      <w:pPr>
        <w:spacing w:line="240" w:lineRule="auto"/>
        <w:ind w:right="-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Ресурсы</w:t>
      </w:r>
      <w:r>
        <w:rPr>
          <w:rFonts w:ascii="Times New Roman" w:eastAsia="Times New Roman" w:hAnsi="Times New Roman" w:cs="Times New Roman"/>
          <w:sz w:val="26"/>
          <w:szCs w:val="26"/>
        </w:rPr>
        <w:t>: электронные ресурсы НИУ ВШЭ; ресурсы, предоставленные партнерами. Материально-техническое обеспечение ЭПП отражается в договорах на проведение практической подготовки с отдельными организациями. Указанное материально-техническое обеспечение должно удовлетворять действующим санитарным и противопожарным нормам, а также требованиям техники безопасности при проведении работ.</w:t>
      </w:r>
    </w:p>
    <w:p w:rsidR="000A7AD1" w:rsidRDefault="000A7AD1" w:rsidP="000A7AD1">
      <w:pPr>
        <w:shd w:val="clear" w:color="auto" w:fill="FFFFFF"/>
        <w:spacing w:line="240" w:lineRule="auto"/>
        <w:ind w:right="-4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собенности выполнения заданий по ЭПП в условиях ограничительных или иных мер: консультации с руководителем практики, предоставление промежуточного варианта, презентация результатов могут проходить в дистанционном формате.</w:t>
      </w:r>
    </w:p>
    <w:p w:rsidR="00B02170" w:rsidRDefault="00B02170" w:rsidP="00426B83">
      <w:pPr>
        <w:spacing w:line="240" w:lineRule="auto"/>
        <w:ind w:right="567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3C33B9" w:rsidRDefault="004029F1" w:rsidP="003C33B9">
      <w:pPr>
        <w:spacing w:line="240" w:lineRule="auto"/>
        <w:ind w:right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2.4</w:t>
      </w:r>
      <w:r w:rsidR="00B02170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 xml:space="preserve">. </w:t>
      </w:r>
      <w:r w:rsidR="003C33B9">
        <w:rPr>
          <w:rFonts w:ascii="Times New Roman" w:eastAsia="Times New Roman" w:hAnsi="Times New Roman" w:cs="Times New Roman"/>
          <w:b/>
          <w:sz w:val="26"/>
          <w:szCs w:val="26"/>
        </w:rPr>
        <w:t>Выпускная квалификационная работа (4 курс)</w:t>
      </w:r>
    </w:p>
    <w:p w:rsidR="003C33B9" w:rsidRDefault="003C33B9" w:rsidP="003C33B9">
      <w:pPr>
        <w:spacing w:line="240" w:lineRule="auto"/>
        <w:ind w:right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C33B9" w:rsidRDefault="003C33B9" w:rsidP="003C33B9">
      <w:pPr>
        <w:spacing w:line="240" w:lineRule="auto"/>
        <w:ind w:right="-4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Цель ЭП:</w:t>
      </w:r>
    </w:p>
    <w:p w:rsidR="003C33B9" w:rsidRDefault="003C33B9" w:rsidP="003C33B9">
      <w:pPr>
        <w:numPr>
          <w:ilvl w:val="0"/>
          <w:numId w:val="11"/>
        </w:numPr>
        <w:spacing w:line="240" w:lineRule="auto"/>
        <w:ind w:right="-4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развитие исследовательских и проектных компетенций;</w:t>
      </w:r>
    </w:p>
    <w:p w:rsidR="003C33B9" w:rsidRDefault="003C33B9" w:rsidP="003C33B9">
      <w:pPr>
        <w:numPr>
          <w:ilvl w:val="0"/>
          <w:numId w:val="11"/>
        </w:numPr>
        <w:spacing w:line="240" w:lineRule="auto"/>
        <w:ind w:right="-4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роведение научных и прикладных исследований в области лингвистики;</w:t>
      </w:r>
    </w:p>
    <w:p w:rsidR="003C33B9" w:rsidRDefault="003C33B9" w:rsidP="003C33B9">
      <w:pPr>
        <w:numPr>
          <w:ilvl w:val="0"/>
          <w:numId w:val="11"/>
        </w:numPr>
        <w:spacing w:line="240" w:lineRule="auto"/>
        <w:ind w:right="-4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демонстрация знаний и умений, полученных в ходе освоения образовательной программы.  </w:t>
      </w:r>
    </w:p>
    <w:p w:rsidR="003C33B9" w:rsidRDefault="003C33B9" w:rsidP="003C33B9">
      <w:pPr>
        <w:spacing w:line="240" w:lineRule="auto"/>
        <w:ind w:right="-4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3C33B9" w:rsidRDefault="003C33B9" w:rsidP="003C33B9">
      <w:pPr>
        <w:spacing w:line="240" w:lineRule="auto"/>
        <w:ind w:right="-4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Задачи ЭП: </w:t>
      </w:r>
    </w:p>
    <w:p w:rsidR="003C33B9" w:rsidRDefault="003C33B9" w:rsidP="003C33B9">
      <w:pPr>
        <w:ind w:right="-4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 ходе выполнения ВКР студенты должны продемонстрировать способность и готовность:</w:t>
      </w:r>
    </w:p>
    <w:p w:rsidR="003C33B9" w:rsidRDefault="003C33B9" w:rsidP="003C33B9">
      <w:pPr>
        <w:ind w:right="-4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● вести исследовательскую и проектную деятельность:</w:t>
      </w:r>
    </w:p>
    <w:p w:rsidR="003C33B9" w:rsidRDefault="0035556A" w:rsidP="003C33B9">
      <w:pPr>
        <w:ind w:right="-4"/>
        <w:jc w:val="both"/>
        <w:rPr>
          <w:rFonts w:ascii="Times New Roman" w:eastAsia="Times New Roman" w:hAnsi="Times New Roman" w:cs="Times New Roman"/>
          <w:sz w:val="26"/>
          <w:szCs w:val="26"/>
        </w:rPr>
      </w:pPr>
      <w:sdt>
        <w:sdtPr>
          <w:tag w:val="goog_rdk_5"/>
          <w:id w:val="-1512828119"/>
        </w:sdtPr>
        <w:sdtContent>
          <w:r w:rsidR="003C33B9">
            <w:rPr>
              <w:rFonts w:ascii="Gungsuh" w:eastAsia="Gungsuh" w:hAnsi="Gungsuh" w:cs="Gungsuh"/>
              <w:sz w:val="26"/>
              <w:szCs w:val="26"/>
            </w:rPr>
            <w:t>− анализировать проблему и степень ее актуальности;</w:t>
          </w:r>
        </w:sdtContent>
      </w:sdt>
    </w:p>
    <w:p w:rsidR="003C33B9" w:rsidRDefault="0035556A" w:rsidP="003C33B9">
      <w:pPr>
        <w:ind w:right="-4"/>
        <w:jc w:val="both"/>
        <w:rPr>
          <w:rFonts w:ascii="Times New Roman" w:eastAsia="Times New Roman" w:hAnsi="Times New Roman" w:cs="Times New Roman"/>
          <w:sz w:val="26"/>
          <w:szCs w:val="26"/>
        </w:rPr>
      </w:pPr>
      <w:sdt>
        <w:sdtPr>
          <w:tag w:val="goog_rdk_6"/>
          <w:id w:val="1510104564"/>
        </w:sdtPr>
        <w:sdtContent>
          <w:r w:rsidR="003C33B9">
            <w:rPr>
              <w:rFonts w:ascii="Gungsuh" w:eastAsia="Gungsuh" w:hAnsi="Gungsuh" w:cs="Gungsuh"/>
              <w:sz w:val="26"/>
              <w:szCs w:val="26"/>
            </w:rPr>
            <w:t>− формулировать цели, задачи, предмет исследования/ проектной работы;</w:t>
          </w:r>
        </w:sdtContent>
      </w:sdt>
    </w:p>
    <w:p w:rsidR="003C33B9" w:rsidRDefault="0035556A" w:rsidP="003C33B9">
      <w:pPr>
        <w:ind w:right="-4"/>
        <w:jc w:val="both"/>
        <w:rPr>
          <w:rFonts w:ascii="Times New Roman" w:eastAsia="Times New Roman" w:hAnsi="Times New Roman" w:cs="Times New Roman"/>
          <w:sz w:val="26"/>
          <w:szCs w:val="26"/>
        </w:rPr>
      </w:pPr>
      <w:sdt>
        <w:sdtPr>
          <w:tag w:val="goog_rdk_7"/>
          <w:id w:val="-1122604378"/>
        </w:sdtPr>
        <w:sdtContent>
          <w:r w:rsidR="003C33B9">
            <w:rPr>
              <w:rFonts w:ascii="Gungsuh" w:eastAsia="Gungsuh" w:hAnsi="Gungsuh" w:cs="Gungsuh"/>
              <w:sz w:val="26"/>
              <w:szCs w:val="26"/>
            </w:rPr>
            <w:t>− выбирать и применять методы исследования, соответствующие поставленным задачам;</w:t>
          </w:r>
        </w:sdtContent>
      </w:sdt>
    </w:p>
    <w:p w:rsidR="003C33B9" w:rsidRDefault="0035556A" w:rsidP="003C33B9">
      <w:pPr>
        <w:ind w:right="-4"/>
        <w:jc w:val="both"/>
        <w:rPr>
          <w:rFonts w:ascii="Times New Roman" w:eastAsia="Times New Roman" w:hAnsi="Times New Roman" w:cs="Times New Roman"/>
          <w:sz w:val="26"/>
          <w:szCs w:val="26"/>
        </w:rPr>
      </w:pPr>
      <w:sdt>
        <w:sdtPr>
          <w:tag w:val="goog_rdk_8"/>
          <w:id w:val="-1086304657"/>
        </w:sdtPr>
        <w:sdtContent>
          <w:r w:rsidR="003C33B9">
            <w:rPr>
              <w:rFonts w:ascii="Gungsuh" w:eastAsia="Gungsuh" w:hAnsi="Gungsuh" w:cs="Gungsuh"/>
              <w:sz w:val="26"/>
              <w:szCs w:val="26"/>
            </w:rPr>
            <w:t>− проводить эмпирические исследования в области профессиональной деятельности, в том числе направленные на апробацию программных и иных продуктов лингвистического, методического, переводческого и межкультурного профилей;</w:t>
          </w:r>
        </w:sdtContent>
      </w:sdt>
    </w:p>
    <w:p w:rsidR="003C33B9" w:rsidRDefault="0035556A" w:rsidP="003C33B9">
      <w:pPr>
        <w:ind w:right="-4"/>
        <w:jc w:val="both"/>
        <w:rPr>
          <w:rFonts w:ascii="Times New Roman" w:eastAsia="Times New Roman" w:hAnsi="Times New Roman" w:cs="Times New Roman"/>
          <w:sz w:val="26"/>
          <w:szCs w:val="26"/>
        </w:rPr>
      </w:pPr>
      <w:sdt>
        <w:sdtPr>
          <w:tag w:val="goog_rdk_9"/>
          <w:id w:val="1470564092"/>
        </w:sdtPr>
        <w:sdtContent>
          <w:r w:rsidR="003C33B9">
            <w:rPr>
              <w:rFonts w:ascii="Gungsuh" w:eastAsia="Gungsuh" w:hAnsi="Gungsuh" w:cs="Gungsuh"/>
              <w:sz w:val="26"/>
              <w:szCs w:val="26"/>
            </w:rPr>
            <w:t>− создавать продукты лингвистического, методического, переводческого и межкультурного профилей на основе выявленных потребностей;</w:t>
          </w:r>
        </w:sdtContent>
      </w:sdt>
    </w:p>
    <w:p w:rsidR="003C33B9" w:rsidRDefault="003C33B9" w:rsidP="003C33B9">
      <w:pPr>
        <w:ind w:right="-4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● находить, оценивать и использовать информацию из различных источников;</w:t>
      </w:r>
    </w:p>
    <w:p w:rsidR="003C33B9" w:rsidRDefault="003C33B9" w:rsidP="003C33B9">
      <w:pPr>
        <w:ind w:right="-4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● создавать аннотации, рефераты и библиографии по тематике проводимых исследований на русском и английском языках;</w:t>
      </w:r>
    </w:p>
    <w:p w:rsidR="003C33B9" w:rsidRDefault="003C33B9" w:rsidP="003C33B9">
      <w:pPr>
        <w:ind w:right="-4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● описывать ход и результаты исследования грамотным языком, делать логические выводы из полученных результатов;</w:t>
      </w:r>
    </w:p>
    <w:p w:rsidR="003C33B9" w:rsidRDefault="003C33B9" w:rsidP="003C33B9">
      <w:pPr>
        <w:ind w:right="-4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●  выступать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 с сообщениями и докладами;</w:t>
      </w:r>
    </w:p>
    <w:p w:rsidR="003C33B9" w:rsidRDefault="00A22DFF" w:rsidP="003C33B9">
      <w:pPr>
        <w:ind w:right="-4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● </w:t>
      </w:r>
      <w:r w:rsidR="003C33B9">
        <w:rPr>
          <w:rFonts w:ascii="Times New Roman" w:eastAsia="Times New Roman" w:hAnsi="Times New Roman" w:cs="Times New Roman"/>
          <w:sz w:val="26"/>
          <w:szCs w:val="26"/>
        </w:rPr>
        <w:t>принимать участие в научных дискуссиях, представлять результаты и материалы собственных исследований.</w:t>
      </w:r>
    </w:p>
    <w:p w:rsidR="003C33B9" w:rsidRDefault="003C33B9" w:rsidP="003C33B9">
      <w:pPr>
        <w:spacing w:line="240" w:lineRule="auto"/>
        <w:ind w:right="-4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3C33B9" w:rsidRDefault="003C33B9" w:rsidP="003C33B9">
      <w:pPr>
        <w:spacing w:line="240" w:lineRule="auto"/>
        <w:ind w:right="-4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Пререквизиты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ЭП: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успешное освоение дисциплин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ajor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дисциплин по выбору, научно-исследовательских семинаров, дисциплин специализаций.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:rsidR="003C33B9" w:rsidRDefault="003C33B9" w:rsidP="003C33B9">
      <w:pPr>
        <w:spacing w:line="240" w:lineRule="auto"/>
        <w:ind w:right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C33B9" w:rsidRDefault="003C33B9" w:rsidP="003C33B9">
      <w:pPr>
        <w:spacing w:line="240" w:lineRule="auto"/>
        <w:ind w:right="567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22DFF">
        <w:rPr>
          <w:rFonts w:ascii="Times New Roman" w:eastAsia="Times New Roman" w:hAnsi="Times New Roman" w:cs="Times New Roman"/>
          <w:b/>
          <w:sz w:val="26"/>
          <w:szCs w:val="26"/>
        </w:rPr>
        <w:t>Даты точек контроля:</w:t>
      </w:r>
    </w:p>
    <w:p w:rsidR="003C33B9" w:rsidRDefault="003C33B9" w:rsidP="003C33B9">
      <w:pPr>
        <w:spacing w:line="240" w:lineRule="auto"/>
        <w:ind w:right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Style w:val="afff4"/>
        <w:tblW w:w="8918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35"/>
        <w:gridCol w:w="2500"/>
        <w:gridCol w:w="2410"/>
        <w:gridCol w:w="3273"/>
      </w:tblGrid>
      <w:tr w:rsidR="003C33B9" w:rsidTr="0035556A">
        <w:trPr>
          <w:trHeight w:val="930"/>
        </w:trPr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33B9" w:rsidRDefault="003C33B9" w:rsidP="0035556A">
            <w:pPr>
              <w:spacing w:after="140"/>
              <w:ind w:right="-19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3C33B9" w:rsidRDefault="003C33B9" w:rsidP="0035556A">
            <w:pPr>
              <w:spacing w:after="140"/>
              <w:ind w:right="-19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5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33B9" w:rsidRDefault="003C33B9" w:rsidP="0035556A">
            <w:pPr>
              <w:spacing w:after="140"/>
              <w:ind w:right="2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тап подготовки</w:t>
            </w:r>
          </w:p>
          <w:p w:rsidR="003C33B9" w:rsidRDefault="003C33B9" w:rsidP="0035556A">
            <w:pPr>
              <w:spacing w:after="140"/>
              <w:ind w:right="2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33B9" w:rsidRDefault="003C33B9" w:rsidP="0035556A">
            <w:pPr>
              <w:spacing w:after="140"/>
              <w:ind w:right="-6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астники этапа подготовки ВКР</w:t>
            </w:r>
          </w:p>
        </w:tc>
        <w:tc>
          <w:tcPr>
            <w:tcW w:w="32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33B9" w:rsidRDefault="003C33B9" w:rsidP="0035556A">
            <w:pPr>
              <w:spacing w:after="140"/>
              <w:ind w:right="8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и исполнения</w:t>
            </w:r>
          </w:p>
        </w:tc>
      </w:tr>
      <w:tr w:rsidR="003C33B9" w:rsidTr="0035556A">
        <w:trPr>
          <w:trHeight w:val="1550"/>
        </w:trPr>
        <w:tc>
          <w:tcPr>
            <w:tcW w:w="7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33B9" w:rsidRDefault="003C33B9" w:rsidP="0035556A">
            <w:pPr>
              <w:spacing w:after="140"/>
              <w:ind w:right="-1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33B9" w:rsidRDefault="003C33B9" w:rsidP="0035556A">
            <w:pPr>
              <w:spacing w:after="140"/>
              <w:ind w:right="2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несение заявок-предложений тем курсовых работ и ВКР в ЭИОС НИУ ВШЭ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33B9" w:rsidRDefault="003C33B9" w:rsidP="0035556A">
            <w:pPr>
              <w:spacing w:after="140"/>
              <w:ind w:right="-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ВКР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33B9" w:rsidRDefault="003C33B9" w:rsidP="0035556A">
            <w:pPr>
              <w:spacing w:after="140"/>
              <w:ind w:right="8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0 сентября - 1 октябр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его учебного года</w:t>
            </w:r>
          </w:p>
        </w:tc>
      </w:tr>
      <w:tr w:rsidR="003C33B9" w:rsidTr="0035556A">
        <w:trPr>
          <w:trHeight w:val="1910"/>
        </w:trPr>
        <w:tc>
          <w:tcPr>
            <w:tcW w:w="7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33B9" w:rsidRDefault="003C33B9" w:rsidP="0035556A">
            <w:pPr>
              <w:spacing w:after="140"/>
              <w:ind w:right="-1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3C33B9" w:rsidRDefault="003C33B9" w:rsidP="0035556A">
            <w:pPr>
              <w:ind w:left="6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гласование предложенных тем курсовых работ/ ВКР руководством ОП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3C33B9" w:rsidRDefault="003C33B9" w:rsidP="0035556A">
            <w:pPr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адемический руководитель ОП совместно с Академическим советом ОП</w:t>
            </w:r>
          </w:p>
        </w:tc>
        <w:tc>
          <w:tcPr>
            <w:tcW w:w="32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3C33B9" w:rsidRDefault="003C33B9" w:rsidP="0035556A">
            <w:pPr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е более 96 час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момента поступления заявки на рассмотрение</w:t>
            </w:r>
          </w:p>
        </w:tc>
      </w:tr>
      <w:tr w:rsidR="003C33B9" w:rsidTr="0035556A">
        <w:trPr>
          <w:trHeight w:val="1550"/>
        </w:trPr>
        <w:tc>
          <w:tcPr>
            <w:tcW w:w="7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33B9" w:rsidRDefault="003C33B9" w:rsidP="0035556A">
            <w:pPr>
              <w:spacing w:after="140"/>
              <w:ind w:right="-1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33B9" w:rsidRDefault="003C33B9" w:rsidP="0035556A">
            <w:pPr>
              <w:spacing w:after="140"/>
              <w:ind w:right="27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бор тем курсовых работ и ВКР студентами / Инициативное предложение   тем   студентам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33B9" w:rsidRDefault="003C33B9" w:rsidP="0035556A">
            <w:pPr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т/ академический руководитель ОП/ руководители ВКР/ проектные менеджеры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33B9" w:rsidRDefault="003C33B9" w:rsidP="0035556A">
            <w:pPr>
              <w:spacing w:after="140"/>
              <w:ind w:right="8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 10 октября до 01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оябр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кущег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ого года</w:t>
            </w:r>
          </w:p>
        </w:tc>
      </w:tr>
      <w:tr w:rsidR="003C33B9" w:rsidTr="0035556A">
        <w:trPr>
          <w:trHeight w:val="1550"/>
        </w:trPr>
        <w:tc>
          <w:tcPr>
            <w:tcW w:w="7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33B9" w:rsidRDefault="003C33B9" w:rsidP="0035556A">
            <w:pPr>
              <w:spacing w:after="140"/>
              <w:ind w:right="-1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4. </w:t>
            </w:r>
          </w:p>
        </w:tc>
        <w:tc>
          <w:tcPr>
            <w:tcW w:w="2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3C33B9" w:rsidRDefault="003C33B9" w:rsidP="0035556A">
            <w:pPr>
              <w:ind w:left="6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бор поступивших заявок на предложенные темы курсовых работ и ВКР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3C33B9" w:rsidRDefault="003C33B9" w:rsidP="0035556A">
            <w:pPr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ВКР</w:t>
            </w:r>
          </w:p>
        </w:tc>
        <w:tc>
          <w:tcPr>
            <w:tcW w:w="32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3C33B9" w:rsidRDefault="003C33B9" w:rsidP="0035556A">
            <w:pPr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 01 до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  ноябр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текущего учебного года</w:t>
            </w:r>
          </w:p>
        </w:tc>
      </w:tr>
      <w:tr w:rsidR="003C33B9" w:rsidTr="0035556A">
        <w:trPr>
          <w:trHeight w:val="1550"/>
        </w:trPr>
        <w:tc>
          <w:tcPr>
            <w:tcW w:w="7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33B9" w:rsidRDefault="003C33B9" w:rsidP="0035556A">
            <w:pPr>
              <w:spacing w:after="140"/>
              <w:ind w:right="-1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33B9" w:rsidRDefault="003C33B9" w:rsidP="0035556A">
            <w:pPr>
              <w:spacing w:after="140"/>
              <w:ind w:right="-1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33B9" w:rsidRDefault="003C33B9" w:rsidP="0035556A">
            <w:pPr>
              <w:spacing w:after="140"/>
              <w:ind w:right="-1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3C33B9" w:rsidRDefault="003C33B9" w:rsidP="0035556A">
            <w:pPr>
              <w:ind w:left="6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торая волна выбора тем курсовых работ и ВКР, либо инициативное предложение тем   студентами, все поданные заявки которых оказались отклонен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3C33B9" w:rsidRDefault="003C33B9" w:rsidP="0035556A">
            <w:pPr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т/ академический руководитель ОП/ руководители ВКР/ проектные менеджеры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3C33B9" w:rsidRDefault="003C33B9" w:rsidP="0035556A">
            <w:pPr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 01 до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  ноябр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текущего учебного года</w:t>
            </w:r>
          </w:p>
        </w:tc>
      </w:tr>
      <w:tr w:rsidR="003C33B9" w:rsidTr="0035556A">
        <w:trPr>
          <w:trHeight w:val="2715"/>
        </w:trPr>
        <w:tc>
          <w:tcPr>
            <w:tcW w:w="7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33B9" w:rsidRDefault="003C33B9" w:rsidP="0035556A">
            <w:pPr>
              <w:spacing w:after="140"/>
              <w:ind w:right="-1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3C33B9" w:rsidRDefault="003C33B9" w:rsidP="0035556A">
            <w:pPr>
              <w:ind w:left="6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тверждение тем курсовых работ и ВКР 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УПах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тудентов.</w:t>
            </w:r>
          </w:p>
          <w:p w:rsidR="003C33B9" w:rsidRDefault="003C33B9" w:rsidP="0035556A">
            <w:pPr>
              <w:ind w:left="6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крепление тем и руководителей ВКР за студентами приказом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3C33B9" w:rsidRDefault="003C33B9" w:rsidP="0035556A">
            <w:pPr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й офис ОП</w:t>
            </w:r>
          </w:p>
        </w:tc>
        <w:tc>
          <w:tcPr>
            <w:tcW w:w="32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3C33B9" w:rsidRDefault="003C33B9" w:rsidP="0035556A">
            <w:pPr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 позднее 15 декабр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кущего учебного года</w:t>
            </w:r>
          </w:p>
        </w:tc>
      </w:tr>
      <w:tr w:rsidR="003C33B9" w:rsidTr="0035556A">
        <w:trPr>
          <w:trHeight w:val="1295"/>
        </w:trPr>
        <w:tc>
          <w:tcPr>
            <w:tcW w:w="7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33B9" w:rsidRDefault="003C33B9" w:rsidP="0035556A">
            <w:pPr>
              <w:spacing w:after="140"/>
              <w:ind w:right="-1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C33B9" w:rsidRDefault="003C33B9" w:rsidP="0035556A">
            <w:pPr>
              <w:spacing w:after="140"/>
              <w:ind w:right="-1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33B9" w:rsidRDefault="003C33B9" w:rsidP="0035556A">
            <w:pPr>
              <w:spacing w:after="140"/>
              <w:ind w:right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дготовка проекта ВКР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вание руководителе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33B9" w:rsidRDefault="003C33B9" w:rsidP="0035556A">
            <w:pPr>
              <w:spacing w:after="140"/>
              <w:ind w:right="-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т/ Руководитель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33B9" w:rsidRDefault="003C33B9" w:rsidP="0035556A">
            <w:pPr>
              <w:spacing w:after="140"/>
              <w:ind w:right="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е позднее 15 декабр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его учебного года</w:t>
            </w:r>
          </w:p>
        </w:tc>
      </w:tr>
      <w:tr w:rsidR="003C33B9" w:rsidTr="0035556A">
        <w:trPr>
          <w:trHeight w:val="1910"/>
        </w:trPr>
        <w:tc>
          <w:tcPr>
            <w:tcW w:w="7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33B9" w:rsidRDefault="003C33B9" w:rsidP="0035556A">
            <w:pPr>
              <w:spacing w:after="140"/>
              <w:ind w:right="-1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C33B9" w:rsidRDefault="003C33B9" w:rsidP="0035556A">
            <w:pPr>
              <w:spacing w:after="140"/>
              <w:ind w:right="-1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33B9" w:rsidRDefault="003C33B9" w:rsidP="0035556A">
            <w:pPr>
              <w:spacing w:after="140"/>
              <w:ind w:right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ное представление проекта ВКР (пр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утверждени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ководителем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33B9" w:rsidRDefault="003C33B9" w:rsidP="0035556A">
            <w:pPr>
              <w:spacing w:after="140"/>
              <w:ind w:right="-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т/ Руководитель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33B9" w:rsidRDefault="003C33B9" w:rsidP="0035556A">
            <w:pPr>
              <w:spacing w:after="140"/>
              <w:ind w:right="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 позднее 25 декабр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кущего учебного года</w:t>
            </w:r>
          </w:p>
        </w:tc>
      </w:tr>
      <w:tr w:rsidR="003C33B9" w:rsidTr="0035556A">
        <w:trPr>
          <w:trHeight w:val="1295"/>
        </w:trPr>
        <w:tc>
          <w:tcPr>
            <w:tcW w:w="7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33B9" w:rsidRDefault="003C33B9" w:rsidP="0035556A">
            <w:pPr>
              <w:spacing w:after="140"/>
              <w:ind w:right="-1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C33B9" w:rsidRDefault="003C33B9" w:rsidP="0035556A">
            <w:pPr>
              <w:spacing w:after="140"/>
              <w:ind w:right="-1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33B9" w:rsidRDefault="003C33B9" w:rsidP="0035556A">
            <w:pPr>
              <w:spacing w:after="140"/>
              <w:ind w:right="2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ъявление первого варианта ВК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33B9" w:rsidRDefault="003C33B9" w:rsidP="0035556A">
            <w:pPr>
              <w:spacing w:after="140"/>
              <w:ind w:right="-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т/ Руководитель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33B9" w:rsidRDefault="003C33B9" w:rsidP="0035556A">
            <w:pPr>
              <w:spacing w:after="140"/>
              <w:ind w:right="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 позднее 31 мар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кущего учебного года</w:t>
            </w:r>
          </w:p>
        </w:tc>
      </w:tr>
      <w:tr w:rsidR="003C33B9" w:rsidTr="0035556A">
        <w:trPr>
          <w:trHeight w:val="1910"/>
        </w:trPr>
        <w:tc>
          <w:tcPr>
            <w:tcW w:w="7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33B9" w:rsidRDefault="003C33B9" w:rsidP="0035556A">
            <w:pPr>
              <w:spacing w:after="140"/>
              <w:ind w:right="-1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33B9" w:rsidRDefault="003C33B9" w:rsidP="0035556A">
            <w:pPr>
              <w:spacing w:after="140"/>
              <w:ind w:right="2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ъявление финального варианта ВКР научному руководителю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33B9" w:rsidRDefault="003C33B9" w:rsidP="0035556A">
            <w:pPr>
              <w:spacing w:after="140"/>
              <w:ind w:right="-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т/ Руководитель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33B9" w:rsidRDefault="003C33B9" w:rsidP="0035556A">
            <w:pPr>
              <w:spacing w:after="140"/>
              <w:ind w:right="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 позднее 10 м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кущего учебного года</w:t>
            </w:r>
          </w:p>
        </w:tc>
      </w:tr>
      <w:tr w:rsidR="003C33B9" w:rsidTr="0035556A">
        <w:trPr>
          <w:trHeight w:val="1910"/>
        </w:trPr>
        <w:tc>
          <w:tcPr>
            <w:tcW w:w="7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33B9" w:rsidRDefault="003C33B9" w:rsidP="0035556A">
            <w:pPr>
              <w:spacing w:after="140"/>
              <w:ind w:right="-1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C33B9" w:rsidRDefault="003C33B9" w:rsidP="0035556A">
            <w:pPr>
              <w:spacing w:after="140"/>
              <w:ind w:right="-1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33B9" w:rsidRDefault="003C33B9" w:rsidP="0035556A">
            <w:pPr>
              <w:spacing w:after="140"/>
              <w:ind w:right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грузка ВКР в систему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нтиплагиа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в специальном модуле LMS)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33B9" w:rsidRDefault="003C33B9" w:rsidP="0035556A">
            <w:pPr>
              <w:spacing w:after="140"/>
              <w:ind w:right="-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т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33B9" w:rsidRDefault="003C33B9" w:rsidP="0035556A">
            <w:pPr>
              <w:spacing w:after="140"/>
              <w:ind w:right="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е позднее 20 м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его учебного года</w:t>
            </w:r>
          </w:p>
        </w:tc>
      </w:tr>
      <w:tr w:rsidR="003C33B9" w:rsidTr="0035556A">
        <w:trPr>
          <w:trHeight w:val="1655"/>
        </w:trPr>
        <w:tc>
          <w:tcPr>
            <w:tcW w:w="7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33B9" w:rsidRDefault="003C33B9" w:rsidP="0035556A">
            <w:pPr>
              <w:spacing w:after="140"/>
              <w:ind w:right="-1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33B9" w:rsidRDefault="003C33B9" w:rsidP="0035556A">
            <w:pPr>
              <w:spacing w:after="140"/>
              <w:ind w:right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ение и загрузка в LMS руководителем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зы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ВК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33B9" w:rsidRDefault="003C33B9" w:rsidP="0035556A">
            <w:pPr>
              <w:spacing w:after="140"/>
              <w:ind w:right="-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/ LMS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33B9" w:rsidRDefault="003C33B9" w:rsidP="0035556A">
            <w:pPr>
              <w:spacing w:after="140"/>
              <w:ind w:right="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календарной недели после получения итогового варианта ВКР</w:t>
            </w:r>
          </w:p>
        </w:tc>
      </w:tr>
      <w:tr w:rsidR="003C33B9" w:rsidTr="0035556A">
        <w:trPr>
          <w:trHeight w:val="1325"/>
        </w:trPr>
        <w:tc>
          <w:tcPr>
            <w:tcW w:w="7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33B9" w:rsidRDefault="003C33B9" w:rsidP="0035556A">
            <w:pPr>
              <w:spacing w:after="140"/>
              <w:ind w:right="-1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33B9" w:rsidRDefault="003C33B9" w:rsidP="0035556A">
            <w:pPr>
              <w:spacing w:after="140"/>
              <w:ind w:right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грузка в LM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зентации выступл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33B9" w:rsidRDefault="003C33B9" w:rsidP="0035556A">
            <w:pPr>
              <w:spacing w:after="140"/>
              <w:ind w:right="-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т/ LMS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33B9" w:rsidRDefault="003C33B9" w:rsidP="0035556A">
            <w:pPr>
              <w:spacing w:after="140"/>
              <w:ind w:right="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 позднее, чем за 2 календар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ня до защиты</w:t>
            </w:r>
          </w:p>
        </w:tc>
      </w:tr>
      <w:tr w:rsidR="003C33B9" w:rsidTr="0035556A">
        <w:trPr>
          <w:trHeight w:val="4250"/>
        </w:trPr>
        <w:tc>
          <w:tcPr>
            <w:tcW w:w="7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33B9" w:rsidRDefault="003C33B9" w:rsidP="0035556A">
            <w:pPr>
              <w:spacing w:after="140"/>
              <w:ind w:right="-1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33B9" w:rsidRDefault="003C33B9" w:rsidP="0035556A">
            <w:pPr>
              <w:spacing w:after="140"/>
              <w:ind w:right="2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щита ВК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33B9" w:rsidRDefault="003C33B9" w:rsidP="0035556A">
            <w:pPr>
              <w:spacing w:after="140"/>
              <w:ind w:right="-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т/ Руководитель/ Академический руководитель/ Декан факультета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33B9" w:rsidRDefault="003C33B9" w:rsidP="0035556A">
            <w:pPr>
              <w:spacing w:after="140"/>
              <w:ind w:right="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и определяются учебным планом и графиком ГИА в соответствии с Положением о государственной итоговой аттестации студентов образовательных программ высшего образования – программ бакалавриата НИУ ВШЭ, но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 позднее 30 ию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кущего учебного года</w:t>
            </w:r>
          </w:p>
        </w:tc>
      </w:tr>
    </w:tbl>
    <w:p w:rsidR="003C33B9" w:rsidRDefault="003C33B9" w:rsidP="003C33B9">
      <w:pPr>
        <w:spacing w:line="240" w:lineRule="auto"/>
        <w:ind w:right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C33B9" w:rsidRDefault="003C33B9" w:rsidP="003C33B9">
      <w:pPr>
        <w:spacing w:line="240" w:lineRule="auto"/>
        <w:ind w:right="567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Содержание ЭП:</w:t>
      </w:r>
    </w:p>
    <w:p w:rsidR="003C33B9" w:rsidRDefault="003C33B9" w:rsidP="003C33B9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1. ВКР является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обязательным элементом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образовательной программы, формой практической работы студента; защита ВКР входит в обязательную часть ГИА. </w:t>
      </w:r>
    </w:p>
    <w:p w:rsidR="003C33B9" w:rsidRDefault="003C33B9" w:rsidP="003C33B9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2. Тема и содержание курсовой работы должны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соответствовать направлению подготовки 45.03.02 «Лингвистика»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3C33B9" w:rsidRDefault="003C33B9" w:rsidP="003C33B9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3. ВКР выполняется в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форме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бакалаврской работы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индивидуально или в паре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(если такой вариант предлагается научным руководителем) и может представлять:</w:t>
      </w:r>
    </w:p>
    <w:p w:rsidR="003C33B9" w:rsidRDefault="003C33B9" w:rsidP="003C33B9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a)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исследование</w:t>
      </w:r>
      <w:r>
        <w:rPr>
          <w:rFonts w:ascii="Times New Roman" w:eastAsia="Times New Roman" w:hAnsi="Times New Roman" w:cs="Times New Roman"/>
          <w:sz w:val="26"/>
          <w:szCs w:val="26"/>
        </w:rPr>
        <w:t>, осуществляемое в целях получения новых знаний, или</w:t>
      </w:r>
    </w:p>
    <w:p w:rsidR="003C33B9" w:rsidRDefault="003C33B9" w:rsidP="003C33B9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б)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проект</w:t>
      </w:r>
      <w:r>
        <w:rPr>
          <w:rFonts w:ascii="Times New Roman" w:eastAsia="Times New Roman" w:hAnsi="Times New Roman" w:cs="Times New Roman"/>
          <w:sz w:val="26"/>
          <w:szCs w:val="26"/>
        </w:rPr>
        <w:t>, подразумевающий разработку прикладной проблемы, в результате чего создается некоторый продукт.</w:t>
      </w:r>
    </w:p>
    <w:p w:rsidR="003C33B9" w:rsidRDefault="003C33B9" w:rsidP="003C33B9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Каждый из форматов предполагает наличие в ВКР анализа научной литературы по теме исследования - теоретической части - и практической части, описывающей и анализирующей проведенное исследование или представляющей результаты проекта.</w:t>
      </w:r>
    </w:p>
    <w:p w:rsidR="003C33B9" w:rsidRDefault="003C33B9" w:rsidP="003C33B9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3.  ВКР выполняется и представляется на русском или английском языках. В зависимости от языка выполнения структура и оформление работы должны соответствовать конвенциям соответствующего академического дискурса. Оформление ссылок и списка литературы в работах на русском языке реализуется по 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ГОСТ Р 7.0.5-2008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hyperlink r:id="rId12">
        <w:r>
          <w:rPr>
            <w:rFonts w:ascii="Times New Roman" w:eastAsia="Times New Roman" w:hAnsi="Times New Roman" w:cs="Times New Roman"/>
            <w:color w:val="1155CC"/>
            <w:sz w:val="26"/>
            <w:szCs w:val="26"/>
            <w:u w:val="single"/>
          </w:rPr>
          <w:t>https://docs.cntd.ru/document/1200063713</w:t>
        </w:r>
      </w:hyperlink>
      <w:r>
        <w:rPr>
          <w:rFonts w:ascii="Times New Roman" w:eastAsia="Times New Roman" w:hAnsi="Times New Roman" w:cs="Times New Roman"/>
          <w:sz w:val="26"/>
          <w:szCs w:val="26"/>
        </w:rPr>
        <w:t>), на английском языке - по стандарту АРА (</w:t>
      </w:r>
      <w:hyperlink r:id="rId13">
        <w:r>
          <w:rPr>
            <w:rFonts w:ascii="Times New Roman" w:eastAsia="Times New Roman" w:hAnsi="Times New Roman" w:cs="Times New Roman"/>
            <w:color w:val="1155CC"/>
            <w:sz w:val="26"/>
            <w:szCs w:val="26"/>
            <w:u w:val="single"/>
          </w:rPr>
          <w:t>https://jle.hse.ru/rint</w:t>
        </w:r>
      </w:hyperlink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hyperlink r:id="rId14">
        <w:proofErr w:type="gramStart"/>
        <w:r>
          <w:rPr>
            <w:rFonts w:ascii="Times New Roman" w:eastAsia="Times New Roman" w:hAnsi="Times New Roman" w:cs="Times New Roman"/>
            <w:color w:val="1155CC"/>
            <w:sz w:val="26"/>
            <w:szCs w:val="26"/>
            <w:u w:val="single"/>
          </w:rPr>
          <w:t>https://jle.hse.ru/ref</w:t>
        </w:r>
      </w:hyperlink>
      <w:r>
        <w:rPr>
          <w:rFonts w:ascii="Times New Roman" w:eastAsia="Times New Roman" w:hAnsi="Times New Roman" w:cs="Times New Roman"/>
          <w:sz w:val="26"/>
          <w:szCs w:val="26"/>
        </w:rPr>
        <w:t xml:space="preserve"> )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3C33B9" w:rsidRDefault="003C33B9" w:rsidP="003C33B9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4. </w:t>
      </w:r>
      <w:r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t>Объем ВКР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определяется задачами исследования, но не может составлять менее 75 000 знаков с пробелами (без списка литературы и приложений). Для работ, выполняемых в паре, необходимый объем увеличивается до 90 тыс. знаков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В этот объем включается: титульный лист, оглавление, введение, основной текст, заключение. Список использованных источников и литературы, а также приложения в общий объем не включаются. Источников литературы должно быть не менее 40, причем минимум 10 из них - современные, написанные в последние 20 лет. При написании работы на русском языке не менее 10 источников должны быть зарубежными.   </w:t>
      </w:r>
    </w:p>
    <w:p w:rsidR="003C33B9" w:rsidRPr="00BC6477" w:rsidRDefault="003C33B9" w:rsidP="00BC6477">
      <w:pPr>
        <w:ind w:right="-4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5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После загрузки итогового текста ВКР в специальный модуль ЭИОС НИУ ВШЭ происходит автоматическая проверка работы на плагиат системой «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Антиплагиат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». В случае выявления доказанного факта плагиата при подготовке ВКР студент может быть привлечен к дисциплинарной ответственности в соответствии с Порядком применения дисциплинарных взысканий при нарушениях академических норм в написании письменных учебных работ в НИУ ВШЭ (приложение 7 к Правилам внутреннего распорядка НИУ ВШЭ).</w:t>
      </w:r>
    </w:p>
    <w:p w:rsidR="003C33B9" w:rsidRDefault="00EC63D9" w:rsidP="003C33B9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Оценивание ВКР</w:t>
      </w:r>
      <w:bookmarkStart w:id="0" w:name="_GoBack"/>
      <w:bookmarkEnd w:id="0"/>
    </w:p>
    <w:p w:rsidR="00B9081D" w:rsidRDefault="00B9081D" w:rsidP="003C33B9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Критериями для оценивания ВКР являются:</w:t>
      </w:r>
    </w:p>
    <w:p w:rsidR="00B9081D" w:rsidRDefault="00B9081D" w:rsidP="003C33B9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1. научное содержание работы</w:t>
      </w:r>
      <w:r w:rsidR="00067BC6">
        <w:rPr>
          <w:rFonts w:ascii="Times New Roman" w:eastAsia="Times New Roman" w:hAnsi="Times New Roman" w:cs="Times New Roman"/>
          <w:sz w:val="26"/>
          <w:szCs w:val="26"/>
          <w:lang w:val="ru-RU"/>
        </w:rPr>
        <w:t>: соответствие объема работы требованиям, содержание всех требуемых разделов; обоснованность используемых методов, выводов работы, полнота теоретической и практической части работы; оригинальность и новизна работы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;</w:t>
      </w:r>
      <w:r w:rsidR="00067BC6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грамотность изложения, соответствие оформления текста и списка литературы требованиям; соблюдения сроков и </w:t>
      </w:r>
      <w:r w:rsidR="00067BC6">
        <w:rPr>
          <w:rFonts w:ascii="Times New Roman" w:eastAsia="Times New Roman" w:hAnsi="Times New Roman" w:cs="Times New Roman"/>
          <w:sz w:val="26"/>
          <w:szCs w:val="26"/>
          <w:lang w:val="ru-RU"/>
        </w:rPr>
        <w:lastRenderedPageBreak/>
        <w:t>рекомендаций руководителя;</w:t>
      </w:r>
      <w:r w:rsidR="00067BC6" w:rsidRPr="00067BC6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="00067BC6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при работе в паре – адекватность индивидуального вклада </w:t>
      </w:r>
      <w:r w:rsidR="00067BC6" w:rsidRPr="00067BC6">
        <w:rPr>
          <w:rFonts w:ascii="Times New Roman" w:eastAsia="Times New Roman" w:hAnsi="Times New Roman" w:cs="Times New Roman"/>
          <w:sz w:val="26"/>
          <w:szCs w:val="26"/>
          <w:lang w:val="ru-RU"/>
        </w:rPr>
        <w:t>студента общему объему раб</w:t>
      </w:r>
      <w:r w:rsidR="00067BC6">
        <w:rPr>
          <w:rFonts w:ascii="Times New Roman" w:eastAsia="Times New Roman" w:hAnsi="Times New Roman" w:cs="Times New Roman"/>
          <w:sz w:val="26"/>
          <w:szCs w:val="26"/>
          <w:lang w:val="ru-RU"/>
        </w:rPr>
        <w:t>оты/охвату исследования/проекта;</w:t>
      </w:r>
    </w:p>
    <w:p w:rsidR="00B9081D" w:rsidRPr="00B01CC3" w:rsidRDefault="00B9081D" w:rsidP="003C33B9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2</w:t>
      </w:r>
      <w:r w:rsidRPr="00B01CC3">
        <w:rPr>
          <w:rFonts w:ascii="Times New Roman" w:eastAsia="Times New Roman" w:hAnsi="Times New Roman" w:cs="Times New Roman"/>
          <w:sz w:val="26"/>
          <w:szCs w:val="26"/>
          <w:lang w:val="ru-RU"/>
        </w:rPr>
        <w:t>. подача материала</w:t>
      </w:r>
      <w:r w:rsidR="00067BC6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при защите работы: связность, грамотность и выразительность подачи; соблюдение академических конвенций; оформление электронной презентации</w:t>
      </w:r>
      <w:r w:rsidRPr="00B01CC3">
        <w:rPr>
          <w:rFonts w:ascii="Times New Roman" w:eastAsia="Times New Roman" w:hAnsi="Times New Roman" w:cs="Times New Roman"/>
          <w:sz w:val="26"/>
          <w:szCs w:val="26"/>
          <w:lang w:val="ru-RU"/>
        </w:rPr>
        <w:t>;</w:t>
      </w:r>
    </w:p>
    <w:p w:rsidR="00B9081D" w:rsidRDefault="00067BC6" w:rsidP="003C33B9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3. ответы на вопросы при защите работы: скорость и четкость реакции на вопросы; понимание материала; соответствие ответа заданному вопросу.</w:t>
      </w:r>
    </w:p>
    <w:p w:rsidR="00067BC6" w:rsidRPr="00B01CC3" w:rsidRDefault="00067BC6" w:rsidP="003C33B9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067BC6">
        <w:rPr>
          <w:rFonts w:ascii="Times New Roman" w:eastAsia="Times New Roman" w:hAnsi="Times New Roman" w:cs="Times New Roman"/>
          <w:sz w:val="26"/>
          <w:szCs w:val="26"/>
          <w:lang w:val="ru-RU"/>
        </w:rPr>
        <w:t>Оценка за ВКР выставляется ГЭК по итогам защиты</w:t>
      </w:r>
      <w:r w:rsidR="00EC63D9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работы</w:t>
      </w:r>
      <w:r w:rsidRPr="00067BC6">
        <w:rPr>
          <w:rFonts w:ascii="Times New Roman" w:eastAsia="Times New Roman" w:hAnsi="Times New Roman" w:cs="Times New Roman"/>
          <w:sz w:val="26"/>
          <w:szCs w:val="26"/>
          <w:lang w:val="ru-RU"/>
        </w:rPr>
        <w:t>, при этом оценки руководителя и рецензента носят рекомендательный характер.</w:t>
      </w:r>
    </w:p>
    <w:p w:rsidR="003C33B9" w:rsidRDefault="003C33B9" w:rsidP="003C33B9">
      <w:pPr>
        <w:spacing w:line="240" w:lineRule="auto"/>
        <w:ind w:right="-4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Ресурсы</w:t>
      </w:r>
      <w:r>
        <w:rPr>
          <w:rFonts w:ascii="Times New Roman" w:eastAsia="Times New Roman" w:hAnsi="Times New Roman" w:cs="Times New Roman"/>
          <w:sz w:val="26"/>
          <w:szCs w:val="26"/>
        </w:rPr>
        <w:t>: ресурсы библиотеки НИУ ВШЭ, электронные ресурсы по подписке НИУ ВШЭ.</w:t>
      </w:r>
    </w:p>
    <w:p w:rsidR="003C33B9" w:rsidRDefault="003C33B9" w:rsidP="003C33B9">
      <w:pPr>
        <w:shd w:val="clear" w:color="auto" w:fill="FFFFFF"/>
        <w:spacing w:line="240" w:lineRule="auto"/>
        <w:ind w:right="-4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собенности выполнения заданий по ЭПП в условиях ограничительных или иных мер: консультации с научным руководителем, предоставление промежуточного варианта могут проходить в дистанционном формате.</w:t>
      </w:r>
    </w:p>
    <w:p w:rsidR="00B9081D" w:rsidRDefault="00B9081D">
      <w:pPr>
        <w:rPr>
          <w:rFonts w:ascii="Times New Roman" w:eastAsia="Times New Roman" w:hAnsi="Times New Roman" w:cs="Times New Roman"/>
          <w:b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br w:type="page"/>
      </w:r>
    </w:p>
    <w:p w:rsidR="00214F98" w:rsidRPr="00ED1402" w:rsidRDefault="00214F98" w:rsidP="00ED1402">
      <w:pPr>
        <w:ind w:right="560"/>
        <w:rPr>
          <w:rFonts w:ascii="Times New Roman" w:eastAsia="Times New Roman" w:hAnsi="Times New Roman" w:cs="Times New Roman"/>
          <w:b/>
          <w:sz w:val="26"/>
          <w:szCs w:val="26"/>
          <w:lang w:val="ru-RU"/>
        </w:rPr>
      </w:pPr>
    </w:p>
    <w:p w:rsidR="00214F98" w:rsidRDefault="005A4FA1">
      <w:pPr>
        <w:ind w:left="4820" w:right="560"/>
        <w:jc w:val="right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Приложение 1</w:t>
      </w:r>
    </w:p>
    <w:p w:rsidR="00214F98" w:rsidRDefault="005A4FA1">
      <w:pPr>
        <w:ind w:right="560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:rsidR="00214F98" w:rsidRDefault="005A4FA1">
      <w:pPr>
        <w:spacing w:after="160"/>
        <w:ind w:left="-560" w:right="56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Примерная форма и структура отчета по элементу практической подготовки, заполняемого в электронной информационно-образовательной системе НИУ ВШЭ</w:t>
      </w:r>
    </w:p>
    <w:p w:rsidR="00214F98" w:rsidRDefault="005A4FA1">
      <w:pPr>
        <w:ind w:left="1140" w:right="560"/>
        <w:jc w:val="center"/>
        <w:rPr>
          <w:rFonts w:ascii="Times New Roman" w:eastAsia="Times New Roman" w:hAnsi="Times New Roman" w:cs="Times New Roman"/>
          <w:b/>
          <w:sz w:val="12"/>
          <w:szCs w:val="12"/>
        </w:rPr>
      </w:pPr>
      <w:r>
        <w:rPr>
          <w:rFonts w:ascii="Times New Roman" w:eastAsia="Times New Roman" w:hAnsi="Times New Roman" w:cs="Times New Roman"/>
          <w:b/>
          <w:sz w:val="12"/>
          <w:szCs w:val="12"/>
        </w:rPr>
        <w:t xml:space="preserve"> </w:t>
      </w:r>
    </w:p>
    <w:p w:rsidR="00214F98" w:rsidRDefault="005A4FA1">
      <w:pPr>
        <w:ind w:right="56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Федеральное государственное автономное образовательное учреждение</w:t>
      </w:r>
    </w:p>
    <w:p w:rsidR="00214F98" w:rsidRDefault="005A4FA1">
      <w:pPr>
        <w:ind w:right="56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ысшего образования</w:t>
      </w:r>
    </w:p>
    <w:p w:rsidR="00214F98" w:rsidRDefault="005A4FA1">
      <w:pPr>
        <w:ind w:right="56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«Национальный исследовательский университет «Высшая школа экономики»</w:t>
      </w:r>
    </w:p>
    <w:p w:rsidR="00214F98" w:rsidRDefault="005A4FA1">
      <w:pPr>
        <w:ind w:right="560"/>
        <w:jc w:val="both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</w:p>
    <w:p w:rsidR="00214F98" w:rsidRDefault="005A4FA1">
      <w:pPr>
        <w:ind w:right="56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Факультет_________________________</w:t>
      </w:r>
    </w:p>
    <w:p w:rsidR="00214F98" w:rsidRDefault="005A4FA1">
      <w:pPr>
        <w:ind w:right="56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___</w:t>
      </w:r>
    </w:p>
    <w:p w:rsidR="00214F98" w:rsidRDefault="005A4FA1">
      <w:pPr>
        <w:ind w:right="560"/>
        <w:jc w:val="center"/>
        <w:rPr>
          <w:rFonts w:ascii="Times New Roman" w:eastAsia="Times New Roman" w:hAnsi="Times New Roman" w:cs="Times New Roman"/>
          <w:i/>
          <w:sz w:val="26"/>
          <w:szCs w:val="26"/>
        </w:rPr>
      </w:pPr>
      <w:r>
        <w:rPr>
          <w:rFonts w:ascii="Times New Roman" w:eastAsia="Times New Roman" w:hAnsi="Times New Roman" w:cs="Times New Roman"/>
          <w:i/>
          <w:sz w:val="26"/>
          <w:szCs w:val="26"/>
        </w:rPr>
        <w:t>(название ОП)</w:t>
      </w:r>
    </w:p>
    <w:p w:rsidR="00214F98" w:rsidRDefault="005A4FA1">
      <w:pPr>
        <w:ind w:right="56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___</w:t>
      </w:r>
    </w:p>
    <w:p w:rsidR="00214F98" w:rsidRDefault="005A4FA1">
      <w:pPr>
        <w:ind w:right="560"/>
        <w:jc w:val="center"/>
        <w:rPr>
          <w:rFonts w:ascii="Times New Roman" w:eastAsia="Times New Roman" w:hAnsi="Times New Roman" w:cs="Times New Roman"/>
          <w:i/>
          <w:sz w:val="26"/>
          <w:szCs w:val="26"/>
        </w:rPr>
      </w:pPr>
      <w:r>
        <w:rPr>
          <w:rFonts w:ascii="Times New Roman" w:eastAsia="Times New Roman" w:hAnsi="Times New Roman" w:cs="Times New Roman"/>
          <w:i/>
          <w:sz w:val="26"/>
          <w:szCs w:val="26"/>
        </w:rPr>
        <w:t>(уровень образования)</w:t>
      </w:r>
    </w:p>
    <w:p w:rsidR="00214F98" w:rsidRDefault="005A4FA1">
      <w:pPr>
        <w:ind w:right="56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__________________________________________________________</w:t>
      </w:r>
    </w:p>
    <w:p w:rsidR="00214F98" w:rsidRDefault="005A4FA1">
      <w:pPr>
        <w:ind w:right="560"/>
        <w:jc w:val="center"/>
        <w:rPr>
          <w:rFonts w:ascii="Times New Roman" w:eastAsia="Times New Roman" w:hAnsi="Times New Roman" w:cs="Times New Roman"/>
          <w:i/>
          <w:sz w:val="26"/>
          <w:szCs w:val="26"/>
        </w:rPr>
      </w:pPr>
      <w:r>
        <w:rPr>
          <w:rFonts w:ascii="Times New Roman" w:eastAsia="Times New Roman" w:hAnsi="Times New Roman" w:cs="Times New Roman"/>
          <w:i/>
          <w:sz w:val="26"/>
          <w:szCs w:val="26"/>
        </w:rPr>
        <w:t>(Профиль/ специализация (если есть)</w:t>
      </w:r>
    </w:p>
    <w:p w:rsidR="00214F98" w:rsidRDefault="005A4FA1">
      <w:pPr>
        <w:ind w:right="56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</w:p>
    <w:p w:rsidR="00214F98" w:rsidRDefault="005A4FA1">
      <w:pPr>
        <w:ind w:right="56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О Т Ч Е Т</w:t>
      </w:r>
    </w:p>
    <w:p w:rsidR="00214F98" w:rsidRDefault="005A4FA1">
      <w:pPr>
        <w:ind w:right="56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по </w:t>
      </w:r>
      <w:r>
        <w:rPr>
          <w:rFonts w:ascii="Times New Roman" w:eastAsia="Times New Roman" w:hAnsi="Times New Roman" w:cs="Times New Roman"/>
          <w:i/>
          <w:sz w:val="26"/>
          <w:szCs w:val="26"/>
          <w:u w:val="single"/>
        </w:rPr>
        <w:t>профессиональной / проектной / исследовательской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практике</w:t>
      </w:r>
    </w:p>
    <w:p w:rsidR="00214F98" w:rsidRDefault="005A4FA1">
      <w:pPr>
        <w:ind w:right="560"/>
        <w:jc w:val="center"/>
        <w:rPr>
          <w:rFonts w:ascii="Times New Roman" w:eastAsia="Times New Roman" w:hAnsi="Times New Roman" w:cs="Times New Roman"/>
          <w:i/>
          <w:sz w:val="26"/>
          <w:szCs w:val="26"/>
        </w:rPr>
      </w:pPr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(указать вид практики)</w:t>
      </w:r>
    </w:p>
    <w:p w:rsidR="00214F98" w:rsidRDefault="005A4FA1">
      <w:pPr>
        <w:ind w:right="56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_______________________________</w:t>
      </w:r>
    </w:p>
    <w:p w:rsidR="00214F98" w:rsidRDefault="005A4FA1">
      <w:pPr>
        <w:ind w:right="560"/>
        <w:jc w:val="center"/>
        <w:rPr>
          <w:rFonts w:ascii="Times New Roman" w:eastAsia="Times New Roman" w:hAnsi="Times New Roman" w:cs="Times New Roman"/>
          <w:i/>
          <w:sz w:val="26"/>
          <w:szCs w:val="26"/>
        </w:rPr>
      </w:pPr>
      <w:r>
        <w:rPr>
          <w:rFonts w:ascii="Times New Roman" w:eastAsia="Times New Roman" w:hAnsi="Times New Roman" w:cs="Times New Roman"/>
          <w:i/>
          <w:sz w:val="26"/>
          <w:szCs w:val="26"/>
        </w:rPr>
        <w:t>(тип практики (наименование ЭПП</w:t>
      </w:r>
      <w:r>
        <w:rPr>
          <w:rFonts w:ascii="Times New Roman" w:eastAsia="Times New Roman" w:hAnsi="Times New Roman" w:cs="Times New Roman"/>
          <w:b/>
          <w:i/>
        </w:rPr>
        <w:t>[2]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)</w:t>
      </w:r>
    </w:p>
    <w:p w:rsidR="00214F98" w:rsidRDefault="005A4FA1">
      <w:pPr>
        <w:ind w:right="560"/>
        <w:jc w:val="center"/>
        <w:rPr>
          <w:rFonts w:ascii="Times New Roman" w:eastAsia="Times New Roman" w:hAnsi="Times New Roman" w:cs="Times New Roman"/>
          <w:i/>
          <w:sz w:val="26"/>
          <w:szCs w:val="26"/>
        </w:rPr>
      </w:pPr>
      <w:r>
        <w:rPr>
          <w:rFonts w:ascii="Times New Roman" w:eastAsia="Times New Roman" w:hAnsi="Times New Roman" w:cs="Times New Roman"/>
          <w:i/>
          <w:sz w:val="26"/>
          <w:szCs w:val="26"/>
        </w:rPr>
        <w:t>_______________________________________________________</w:t>
      </w:r>
    </w:p>
    <w:p w:rsidR="00214F98" w:rsidRDefault="005A4FA1">
      <w:pPr>
        <w:ind w:right="560"/>
        <w:jc w:val="center"/>
        <w:rPr>
          <w:rFonts w:ascii="Times New Roman" w:eastAsia="Times New Roman" w:hAnsi="Times New Roman" w:cs="Times New Roman"/>
          <w:i/>
          <w:sz w:val="26"/>
          <w:szCs w:val="26"/>
        </w:rPr>
      </w:pPr>
      <w:r>
        <w:rPr>
          <w:rFonts w:ascii="Times New Roman" w:eastAsia="Times New Roman" w:hAnsi="Times New Roman" w:cs="Times New Roman"/>
          <w:i/>
          <w:sz w:val="26"/>
          <w:szCs w:val="26"/>
        </w:rPr>
        <w:t>(если проект, название проекта)</w:t>
      </w:r>
    </w:p>
    <w:p w:rsidR="00214F98" w:rsidRDefault="005A4FA1">
      <w:pPr>
        <w:ind w:right="560"/>
        <w:jc w:val="right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</w:p>
    <w:p w:rsidR="00214F98" w:rsidRDefault="005A4FA1">
      <w:pPr>
        <w:ind w:right="560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214F98" w:rsidRDefault="005A4FA1">
      <w:pPr>
        <w:ind w:right="560"/>
        <w:jc w:val="righ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ыполнил студент гр.______</w:t>
      </w:r>
    </w:p>
    <w:p w:rsidR="00214F98" w:rsidRDefault="005A4FA1">
      <w:pPr>
        <w:ind w:right="560"/>
        <w:jc w:val="righ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_________________________</w:t>
      </w:r>
    </w:p>
    <w:p w:rsidR="00214F98" w:rsidRDefault="005A4FA1">
      <w:pPr>
        <w:ind w:left="5660" w:right="560" w:firstLine="700"/>
        <w:rPr>
          <w:rFonts w:ascii="Times New Roman" w:eastAsia="Times New Roman" w:hAnsi="Times New Roman" w:cs="Times New Roman"/>
          <w:i/>
          <w:sz w:val="26"/>
          <w:szCs w:val="26"/>
        </w:rPr>
      </w:pPr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            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ab/>
        <w:t>(ФИО)</w:t>
      </w:r>
    </w:p>
    <w:p w:rsidR="00214F98" w:rsidRDefault="005A4FA1">
      <w:pPr>
        <w:ind w:right="560"/>
        <w:jc w:val="right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_________________________</w:t>
      </w:r>
    </w:p>
    <w:p w:rsidR="00214F98" w:rsidRDefault="005A4FA1">
      <w:pPr>
        <w:ind w:right="560"/>
        <w:jc w:val="center"/>
        <w:rPr>
          <w:rFonts w:ascii="Times New Roman" w:eastAsia="Times New Roman" w:hAnsi="Times New Roman" w:cs="Times New Roman"/>
          <w:i/>
          <w:sz w:val="26"/>
          <w:szCs w:val="26"/>
        </w:rPr>
      </w:pPr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                                                                                                           (подпись)</w:t>
      </w:r>
    </w:p>
    <w:p w:rsidR="00214F98" w:rsidRDefault="005A4FA1">
      <w:pPr>
        <w:ind w:left="-420" w:right="560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ab/>
        <w:t>Проверил:</w:t>
      </w:r>
    </w:p>
    <w:p w:rsidR="00214F98" w:rsidRDefault="005A4FA1">
      <w:pPr>
        <w:ind w:right="560"/>
        <w:rPr>
          <w:rFonts w:ascii="Times New Roman" w:eastAsia="Times New Roman" w:hAnsi="Times New Roman" w:cs="Times New Roman"/>
          <w:i/>
          <w:sz w:val="26"/>
          <w:szCs w:val="26"/>
        </w:rPr>
      </w:pPr>
      <w:r>
        <w:rPr>
          <w:rFonts w:ascii="Times New Roman" w:eastAsia="Times New Roman" w:hAnsi="Times New Roman" w:cs="Times New Roman"/>
          <w:i/>
          <w:sz w:val="26"/>
          <w:szCs w:val="26"/>
        </w:rPr>
        <w:t>____________________________</w:t>
      </w:r>
    </w:p>
    <w:p w:rsidR="00214F98" w:rsidRDefault="005A4FA1">
      <w:pPr>
        <w:ind w:right="560"/>
        <w:rPr>
          <w:rFonts w:ascii="Times New Roman" w:eastAsia="Times New Roman" w:hAnsi="Times New Roman" w:cs="Times New Roman"/>
          <w:i/>
          <w:sz w:val="26"/>
          <w:szCs w:val="26"/>
        </w:rPr>
      </w:pPr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(должность, ФИО руководителя ЭПП) 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ab/>
      </w:r>
    </w:p>
    <w:p w:rsidR="00214F98" w:rsidRDefault="005A4FA1">
      <w:pPr>
        <w:ind w:right="560"/>
        <w:rPr>
          <w:rFonts w:ascii="Times New Roman" w:eastAsia="Times New Roman" w:hAnsi="Times New Roman" w:cs="Times New Roman"/>
          <w:i/>
          <w:sz w:val="26"/>
          <w:szCs w:val="26"/>
        </w:rPr>
      </w:pPr>
      <w:r>
        <w:rPr>
          <w:rFonts w:ascii="Times New Roman" w:eastAsia="Times New Roman" w:hAnsi="Times New Roman" w:cs="Times New Roman"/>
          <w:i/>
          <w:sz w:val="26"/>
          <w:szCs w:val="26"/>
        </w:rPr>
        <w:t>____________________________</w:t>
      </w:r>
    </w:p>
    <w:p w:rsidR="00214F98" w:rsidRDefault="005A4FA1">
      <w:pPr>
        <w:ind w:right="560"/>
        <w:rPr>
          <w:rFonts w:ascii="Times New Roman" w:eastAsia="Times New Roman" w:hAnsi="Times New Roman" w:cs="Times New Roman"/>
          <w:i/>
          <w:sz w:val="26"/>
          <w:szCs w:val="26"/>
        </w:rPr>
      </w:pPr>
      <w:r>
        <w:rPr>
          <w:rFonts w:ascii="Times New Roman" w:eastAsia="Times New Roman" w:hAnsi="Times New Roman" w:cs="Times New Roman"/>
          <w:i/>
          <w:sz w:val="26"/>
          <w:szCs w:val="26"/>
        </w:rPr>
        <w:t>(подпись)</w:t>
      </w:r>
    </w:p>
    <w:p w:rsidR="00214F98" w:rsidRDefault="005A4FA1">
      <w:pPr>
        <w:ind w:right="560"/>
        <w:rPr>
          <w:rFonts w:ascii="Times New Roman" w:eastAsia="Times New Roman" w:hAnsi="Times New Roman" w:cs="Times New Roman"/>
          <w:i/>
          <w:sz w:val="26"/>
          <w:szCs w:val="26"/>
        </w:rPr>
      </w:pPr>
      <w:r>
        <w:rPr>
          <w:rFonts w:ascii="Times New Roman" w:eastAsia="Times New Roman" w:hAnsi="Times New Roman" w:cs="Times New Roman"/>
          <w:i/>
          <w:sz w:val="26"/>
          <w:szCs w:val="26"/>
        </w:rPr>
        <w:t>______________</w:t>
      </w:r>
    </w:p>
    <w:p w:rsidR="00214F98" w:rsidRDefault="005A4FA1">
      <w:pPr>
        <w:ind w:right="560"/>
        <w:rPr>
          <w:rFonts w:ascii="Times New Roman" w:eastAsia="Times New Roman" w:hAnsi="Times New Roman" w:cs="Times New Roman"/>
          <w:i/>
          <w:sz w:val="26"/>
          <w:szCs w:val="26"/>
        </w:rPr>
      </w:pPr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(дата)</w:t>
      </w:r>
    </w:p>
    <w:p w:rsidR="00214F98" w:rsidRDefault="00214F98">
      <w:pPr>
        <w:ind w:right="567"/>
        <w:rPr>
          <w:rFonts w:ascii="Times New Roman" w:eastAsia="Times New Roman" w:hAnsi="Times New Roman" w:cs="Times New Roman"/>
          <w:sz w:val="26"/>
          <w:szCs w:val="26"/>
        </w:rPr>
      </w:pPr>
    </w:p>
    <w:p w:rsidR="00214F98" w:rsidRDefault="005A4FA1">
      <w:pPr>
        <w:shd w:val="clear" w:color="auto" w:fill="FFFFFF"/>
        <w:ind w:left="40" w:right="560" w:hanging="2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 xml:space="preserve">Структура отчета по профессиональной практике </w:t>
      </w:r>
    </w:p>
    <w:p w:rsidR="00214F98" w:rsidRDefault="005A4FA1">
      <w:pPr>
        <w:shd w:val="clear" w:color="auto" w:fill="FFFFFF"/>
        <w:ind w:left="20" w:right="560" w:firstLine="48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214F98" w:rsidRDefault="005A4FA1">
      <w:pPr>
        <w:shd w:val="clear" w:color="auto" w:fill="FFFFFF"/>
        <w:spacing w:line="360" w:lineRule="auto"/>
        <w:ind w:right="560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Введение 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(в разделе должны быть приведены цели и задачи практики)</w:t>
      </w:r>
    </w:p>
    <w:p w:rsidR="00214F98" w:rsidRDefault="005A4FA1">
      <w:pPr>
        <w:shd w:val="clear" w:color="auto" w:fill="FFFFFF"/>
        <w:spacing w:line="360" w:lineRule="auto"/>
        <w:ind w:right="56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</w:t>
      </w:r>
      <w:r>
        <w:rPr>
          <w:rFonts w:ascii="Times New Roman" w:eastAsia="Times New Roman" w:hAnsi="Times New Roman" w:cs="Times New Roman"/>
          <w:sz w:val="26"/>
          <w:szCs w:val="26"/>
        </w:rPr>
        <w:t>Содержательная часть.</w:t>
      </w:r>
    </w:p>
    <w:p w:rsidR="00214F98" w:rsidRDefault="005A4FA1">
      <w:pPr>
        <w:shd w:val="clear" w:color="auto" w:fill="FFFFFF"/>
        <w:spacing w:line="360" w:lineRule="auto"/>
        <w:ind w:right="56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3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</w:t>
      </w:r>
      <w:r>
        <w:rPr>
          <w:rFonts w:ascii="Times New Roman" w:eastAsia="Times New Roman" w:hAnsi="Times New Roman" w:cs="Times New Roman"/>
          <w:sz w:val="26"/>
          <w:szCs w:val="26"/>
        </w:rPr>
        <w:t>Краткая характеристика организации (места прохождения практики) с описанием сферы деятельности, организационной структуры, экономическими показателями.</w:t>
      </w:r>
    </w:p>
    <w:p w:rsidR="00214F98" w:rsidRDefault="005A4FA1">
      <w:pPr>
        <w:shd w:val="clear" w:color="auto" w:fill="FFFFFF"/>
        <w:spacing w:line="360" w:lineRule="auto"/>
        <w:ind w:right="560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Описание профессиональных задач, решаемых студентом на практике 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(в соответствии с целями и задачами программы практики и индивидуальным заданием).</w:t>
      </w:r>
    </w:p>
    <w:p w:rsidR="00214F98" w:rsidRDefault="005A4FA1">
      <w:pPr>
        <w:shd w:val="clear" w:color="auto" w:fill="FFFFFF"/>
        <w:spacing w:line="360" w:lineRule="auto"/>
        <w:ind w:right="56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5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</w:t>
      </w:r>
      <w:r>
        <w:rPr>
          <w:rFonts w:ascii="Times New Roman" w:eastAsia="Times New Roman" w:hAnsi="Times New Roman" w:cs="Times New Roman"/>
          <w:sz w:val="26"/>
          <w:szCs w:val="26"/>
        </w:rPr>
        <w:t>Выполненное индивидуальное задание.</w:t>
      </w:r>
    </w:p>
    <w:p w:rsidR="00214F98" w:rsidRDefault="005A4FA1">
      <w:pPr>
        <w:shd w:val="clear" w:color="auto" w:fill="FFFFFF"/>
        <w:spacing w:line="360" w:lineRule="auto"/>
        <w:ind w:right="560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6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Заключение 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(включая самооценку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сформированности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компетенций).</w:t>
      </w:r>
    </w:p>
    <w:p w:rsidR="00214F98" w:rsidRPr="00353A95" w:rsidRDefault="005A4FA1" w:rsidP="00353A95">
      <w:pPr>
        <w:shd w:val="clear" w:color="auto" w:fill="FFFFFF"/>
        <w:spacing w:line="360" w:lineRule="auto"/>
        <w:ind w:right="560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7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Приложения 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(графики, схемы, таблицы, алгоритмы, иллюстрации и т.п.).</w:t>
      </w:r>
    </w:p>
    <w:p w:rsidR="00214F98" w:rsidRDefault="005A4FA1">
      <w:pPr>
        <w:spacing w:before="240"/>
        <w:jc w:val="right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Приложение 2</w:t>
      </w:r>
    </w:p>
    <w:p w:rsidR="00214F98" w:rsidRDefault="005A4FA1">
      <w:pPr>
        <w:spacing w:before="24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Образец дневника практики</w:t>
      </w:r>
    </w:p>
    <w:p w:rsidR="00214F98" w:rsidRDefault="00214F98">
      <w:pPr>
        <w:spacing w:before="240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214F98" w:rsidRDefault="005A4FA1">
      <w:pPr>
        <w:spacing w:before="2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едеральное государственное автономное образовательное учреждение</w:t>
      </w:r>
    </w:p>
    <w:p w:rsidR="00214F98" w:rsidRDefault="005A4FA1">
      <w:pPr>
        <w:spacing w:before="2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сшего образования</w:t>
      </w:r>
    </w:p>
    <w:p w:rsidR="00214F98" w:rsidRDefault="005A4FA1">
      <w:pPr>
        <w:spacing w:before="2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Национальный исследовательский университет «Высшая школа экономики»</w:t>
      </w:r>
    </w:p>
    <w:p w:rsidR="00214F98" w:rsidRDefault="005A4FA1">
      <w:pPr>
        <w:spacing w:before="240"/>
        <w:ind w:firstLine="7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214F98" w:rsidRDefault="005A4FA1">
      <w:pPr>
        <w:spacing w:before="2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акультет_________________________</w:t>
      </w:r>
    </w:p>
    <w:p w:rsidR="00214F98" w:rsidRDefault="005A4FA1">
      <w:pPr>
        <w:spacing w:before="2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</w:t>
      </w:r>
    </w:p>
    <w:p w:rsidR="00214F98" w:rsidRDefault="005A4FA1">
      <w:pPr>
        <w:spacing w:before="2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Название ОП)</w:t>
      </w:r>
    </w:p>
    <w:p w:rsidR="00214F98" w:rsidRDefault="005A4FA1">
      <w:pPr>
        <w:spacing w:before="2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</w:t>
      </w:r>
    </w:p>
    <w:p w:rsidR="00214F98" w:rsidRDefault="005A4FA1">
      <w:pPr>
        <w:spacing w:before="2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уровень образования)</w:t>
      </w:r>
    </w:p>
    <w:p w:rsidR="00214F98" w:rsidRDefault="005A4FA1">
      <w:pPr>
        <w:spacing w:before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____________________________</w:t>
      </w:r>
    </w:p>
    <w:p w:rsidR="00214F98" w:rsidRDefault="005A4FA1">
      <w:pPr>
        <w:spacing w:before="2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Профиль/Специализация (если есть)</w:t>
      </w:r>
    </w:p>
    <w:p w:rsidR="00214F98" w:rsidRDefault="005A4FA1">
      <w:pPr>
        <w:spacing w:before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14F98" w:rsidRDefault="005A4FA1">
      <w:pPr>
        <w:spacing w:before="240"/>
        <w:ind w:firstLine="7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 </w:t>
      </w:r>
    </w:p>
    <w:p w:rsidR="00214F98" w:rsidRDefault="005A4FA1">
      <w:pPr>
        <w:spacing w:before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ДНЕВНИК</w:t>
      </w:r>
    </w:p>
    <w:p w:rsidR="00214F98" w:rsidRDefault="005A4FA1">
      <w:pPr>
        <w:spacing w:before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______________________ практики студента</w:t>
      </w:r>
    </w:p>
    <w:p w:rsidR="00214F98" w:rsidRDefault="005A4FA1">
      <w:pPr>
        <w:ind w:left="1420" w:firstLine="700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  <w:t>(указать вид практики)</w:t>
      </w:r>
    </w:p>
    <w:p w:rsidR="00214F98" w:rsidRDefault="005A4FA1">
      <w:pPr>
        <w:spacing w:before="2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 группы ____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_  курса</w:t>
      </w:r>
      <w:proofErr w:type="gramEnd"/>
    </w:p>
    <w:p w:rsidR="00214F98" w:rsidRDefault="005A4FA1">
      <w:pPr>
        <w:spacing w:before="2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</w:t>
      </w:r>
    </w:p>
    <w:p w:rsidR="00214F98" w:rsidRDefault="005A4FA1">
      <w:pPr>
        <w:spacing w:before="2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</w:t>
      </w:r>
    </w:p>
    <w:p w:rsidR="00214F98" w:rsidRDefault="005A4FA1">
      <w:pPr>
        <w:spacing w:before="24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____________________________________________</w:t>
      </w:r>
    </w:p>
    <w:p w:rsidR="00214F98" w:rsidRDefault="005A4FA1">
      <w:pPr>
        <w:spacing w:before="24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(фамилия, имя, отчество)</w:t>
      </w:r>
    </w:p>
    <w:p w:rsidR="00214F98" w:rsidRDefault="005A4FA1">
      <w:pPr>
        <w:spacing w:before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                                                                Начат _____________________</w:t>
      </w:r>
    </w:p>
    <w:p w:rsidR="00214F98" w:rsidRDefault="005A4FA1">
      <w:pPr>
        <w:spacing w:before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Окончен ___________________</w:t>
      </w:r>
    </w:p>
    <w:p w:rsidR="00214F98" w:rsidRDefault="005A4FA1">
      <w:pPr>
        <w:spacing w:before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ценка_______________________</w:t>
      </w:r>
    </w:p>
    <w:p w:rsidR="00214F98" w:rsidRDefault="005A4FA1">
      <w:pPr>
        <w:spacing w:before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уководитель практики (ФИО, должность) _____________/подпись/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214F98" w:rsidRDefault="005A4FA1">
      <w:pPr>
        <w:spacing w:before="24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___________ 20__</w:t>
      </w:r>
    </w:p>
    <w:p w:rsidR="00214F98" w:rsidRDefault="005A4FA1">
      <w:pPr>
        <w:spacing w:before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есто прохождения практики ___________________________________________</w:t>
      </w:r>
    </w:p>
    <w:p w:rsidR="00214F98" w:rsidRDefault="005A4FA1">
      <w:pPr>
        <w:spacing w:befor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лжность, ФИО руководителя практики от предприятия ___________________________________</w:t>
      </w:r>
    </w:p>
    <w:p w:rsidR="00AD3368" w:rsidRPr="00353A95" w:rsidRDefault="005A4FA1" w:rsidP="00353A95">
      <w:pPr>
        <w:spacing w:befor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14F98" w:rsidRDefault="005A4FA1">
      <w:pPr>
        <w:spacing w:before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УЧЕТ ВЫПОЛНЕННОЙ РАБОТЫ</w:t>
      </w:r>
    </w:p>
    <w:tbl>
      <w:tblPr>
        <w:tblStyle w:val="afff6"/>
        <w:tblW w:w="858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425"/>
        <w:gridCol w:w="2505"/>
        <w:gridCol w:w="2100"/>
        <w:gridCol w:w="2550"/>
      </w:tblGrid>
      <w:tr w:rsidR="00214F98">
        <w:trPr>
          <w:trHeight w:val="1565"/>
        </w:trPr>
        <w:tc>
          <w:tcPr>
            <w:tcW w:w="1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100" w:type="dxa"/>
            </w:tcMar>
          </w:tcPr>
          <w:p w:rsidR="00214F98" w:rsidRDefault="005A4FA1">
            <w:pPr>
              <w:spacing w:before="240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выполнения</w:t>
            </w:r>
          </w:p>
        </w:tc>
        <w:tc>
          <w:tcPr>
            <w:tcW w:w="25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100" w:type="dxa"/>
            </w:tcMar>
          </w:tcPr>
          <w:p w:rsidR="00214F98" w:rsidRDefault="005A4FA1">
            <w:pPr>
              <w:spacing w:before="240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ткое содержание работы</w:t>
            </w:r>
          </w:p>
          <w:p w:rsidR="00214F98" w:rsidRDefault="005A4FA1">
            <w:pPr>
              <w:spacing w:before="240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заполняется практикантом)</w:t>
            </w:r>
          </w:p>
        </w:tc>
        <w:tc>
          <w:tcPr>
            <w:tcW w:w="21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100" w:type="dxa"/>
            </w:tcMar>
          </w:tcPr>
          <w:p w:rsidR="00214F98" w:rsidRDefault="005A4FA1">
            <w:pPr>
              <w:spacing w:before="240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азания/комментарии руководителей практики</w:t>
            </w:r>
          </w:p>
        </w:tc>
        <w:tc>
          <w:tcPr>
            <w:tcW w:w="25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100" w:type="dxa"/>
            </w:tcMar>
          </w:tcPr>
          <w:p w:rsidR="00214F98" w:rsidRDefault="005A4FA1">
            <w:pPr>
              <w:ind w:left="440" w:right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метка о выполнении работы (подпись руководителя практики)</w:t>
            </w:r>
          </w:p>
        </w:tc>
      </w:tr>
      <w:tr w:rsidR="00214F98">
        <w:trPr>
          <w:trHeight w:val="830"/>
        </w:trPr>
        <w:tc>
          <w:tcPr>
            <w:tcW w:w="14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100" w:type="dxa"/>
            </w:tcMar>
          </w:tcPr>
          <w:p w:rsidR="00214F98" w:rsidRDefault="005A4FA1">
            <w:pPr>
              <w:spacing w:before="240"/>
              <w:ind w:left="140" w:right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100" w:type="dxa"/>
            </w:tcMar>
          </w:tcPr>
          <w:p w:rsidR="00214F98" w:rsidRDefault="005A4FA1">
            <w:pPr>
              <w:spacing w:before="240"/>
              <w:ind w:left="140"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100" w:type="dxa"/>
            </w:tcMar>
          </w:tcPr>
          <w:p w:rsidR="00214F98" w:rsidRDefault="005A4FA1">
            <w:pPr>
              <w:spacing w:before="240"/>
              <w:ind w:left="140" w:right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100" w:type="dxa"/>
            </w:tcMar>
          </w:tcPr>
          <w:p w:rsidR="00214F98" w:rsidRDefault="005A4FA1">
            <w:pPr>
              <w:spacing w:before="240"/>
              <w:ind w:left="140" w:right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14F98">
        <w:trPr>
          <w:trHeight w:val="530"/>
        </w:trPr>
        <w:tc>
          <w:tcPr>
            <w:tcW w:w="14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100" w:type="dxa"/>
            </w:tcMar>
          </w:tcPr>
          <w:p w:rsidR="00214F98" w:rsidRDefault="005A4FA1">
            <w:pPr>
              <w:spacing w:before="240"/>
              <w:ind w:left="140"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100" w:type="dxa"/>
            </w:tcMar>
          </w:tcPr>
          <w:p w:rsidR="00214F98" w:rsidRDefault="005A4FA1">
            <w:pPr>
              <w:spacing w:before="240"/>
              <w:ind w:left="140"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100" w:type="dxa"/>
            </w:tcMar>
          </w:tcPr>
          <w:p w:rsidR="00214F98" w:rsidRDefault="005A4FA1">
            <w:pPr>
              <w:spacing w:before="240"/>
              <w:ind w:left="140" w:right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100" w:type="dxa"/>
            </w:tcMar>
          </w:tcPr>
          <w:p w:rsidR="00214F98" w:rsidRDefault="005A4FA1">
            <w:pPr>
              <w:spacing w:before="240"/>
              <w:ind w:left="140" w:right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14F98">
        <w:trPr>
          <w:trHeight w:val="530"/>
        </w:trPr>
        <w:tc>
          <w:tcPr>
            <w:tcW w:w="14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100" w:type="dxa"/>
            </w:tcMar>
          </w:tcPr>
          <w:p w:rsidR="00214F98" w:rsidRDefault="005A4FA1">
            <w:pPr>
              <w:spacing w:before="240"/>
              <w:ind w:left="140"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100" w:type="dxa"/>
            </w:tcMar>
          </w:tcPr>
          <w:p w:rsidR="00214F98" w:rsidRDefault="005A4FA1">
            <w:pPr>
              <w:spacing w:before="240"/>
              <w:ind w:left="140"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100" w:type="dxa"/>
            </w:tcMar>
          </w:tcPr>
          <w:p w:rsidR="00214F98" w:rsidRDefault="005A4FA1">
            <w:pPr>
              <w:spacing w:before="240"/>
              <w:ind w:left="140" w:right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100" w:type="dxa"/>
            </w:tcMar>
          </w:tcPr>
          <w:p w:rsidR="00214F98" w:rsidRDefault="005A4FA1">
            <w:pPr>
              <w:spacing w:before="240"/>
              <w:ind w:left="140" w:right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14F98">
        <w:trPr>
          <w:trHeight w:val="530"/>
        </w:trPr>
        <w:tc>
          <w:tcPr>
            <w:tcW w:w="14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100" w:type="dxa"/>
            </w:tcMar>
          </w:tcPr>
          <w:p w:rsidR="00214F98" w:rsidRDefault="005A4FA1">
            <w:pPr>
              <w:spacing w:before="240"/>
              <w:ind w:left="140"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100" w:type="dxa"/>
            </w:tcMar>
          </w:tcPr>
          <w:p w:rsidR="00214F98" w:rsidRDefault="005A4FA1">
            <w:pPr>
              <w:spacing w:before="240"/>
              <w:ind w:left="140"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100" w:type="dxa"/>
            </w:tcMar>
          </w:tcPr>
          <w:p w:rsidR="00214F98" w:rsidRDefault="005A4FA1">
            <w:pPr>
              <w:spacing w:before="240"/>
              <w:ind w:left="140" w:right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100" w:type="dxa"/>
            </w:tcMar>
          </w:tcPr>
          <w:p w:rsidR="00214F98" w:rsidRDefault="005A4FA1">
            <w:pPr>
              <w:spacing w:before="240"/>
              <w:ind w:left="140" w:right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14F98">
        <w:trPr>
          <w:trHeight w:val="530"/>
        </w:trPr>
        <w:tc>
          <w:tcPr>
            <w:tcW w:w="14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100" w:type="dxa"/>
            </w:tcMar>
          </w:tcPr>
          <w:p w:rsidR="00214F98" w:rsidRDefault="005A4FA1">
            <w:pPr>
              <w:spacing w:before="240"/>
              <w:ind w:left="140"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100" w:type="dxa"/>
            </w:tcMar>
          </w:tcPr>
          <w:p w:rsidR="00214F98" w:rsidRDefault="005A4FA1">
            <w:pPr>
              <w:spacing w:before="240"/>
              <w:ind w:left="140"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100" w:type="dxa"/>
            </w:tcMar>
          </w:tcPr>
          <w:p w:rsidR="00214F98" w:rsidRDefault="005A4FA1">
            <w:pPr>
              <w:spacing w:before="240"/>
              <w:ind w:left="140" w:right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100" w:type="dxa"/>
            </w:tcMar>
          </w:tcPr>
          <w:p w:rsidR="00214F98" w:rsidRDefault="005A4FA1">
            <w:pPr>
              <w:spacing w:before="240"/>
              <w:ind w:left="140" w:right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214F98" w:rsidRDefault="005A4FA1">
      <w:pPr>
        <w:spacing w:before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</w:t>
      </w:r>
    </w:p>
    <w:p w:rsidR="00214F98" w:rsidRDefault="005A4FA1">
      <w:pPr>
        <w:spacing w:before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Студент – практикант   _________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_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/ __________________ /</w:t>
      </w:r>
    </w:p>
    <w:p w:rsidR="00214F98" w:rsidRDefault="005A4FA1">
      <w:pPr>
        <w:spacing w:before="24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Подпись      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  <w:t>расшифровка подписи</w:t>
      </w:r>
    </w:p>
    <w:p w:rsidR="00214F98" w:rsidRDefault="00214F98">
      <w:pPr>
        <w:spacing w:before="240" w:after="24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14F98" w:rsidRDefault="005A4FA1">
      <w:pPr>
        <w:spacing w:before="24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риложение 3 </w:t>
      </w:r>
    </w:p>
    <w:p w:rsidR="00214F98" w:rsidRDefault="005A4FA1">
      <w:pPr>
        <w:spacing w:before="240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Образец отзыва о работе студента</w:t>
      </w:r>
    </w:p>
    <w:p w:rsidR="00214F98" w:rsidRDefault="005A4FA1">
      <w:pPr>
        <w:spacing w:before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ТЗЫВ</w:t>
      </w:r>
    </w:p>
    <w:p w:rsidR="00214F98" w:rsidRDefault="005A4FA1">
      <w:pPr>
        <w:spacing w:before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 работе студента с места прохождения практики</w:t>
      </w:r>
    </w:p>
    <w:p w:rsidR="00214F98" w:rsidRDefault="005A4FA1">
      <w:pPr>
        <w:ind w:right="200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14F98" w:rsidRDefault="005A4FA1">
      <w:pPr>
        <w:ind w:right="200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зыв составляется на студента по окончанию практики руководителем от предприятия.</w:t>
      </w:r>
    </w:p>
    <w:p w:rsidR="00214F98" w:rsidRDefault="005A4FA1">
      <w:pPr>
        <w:spacing w:before="240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отзыве необходимо указать – фамилию, инициалы студента, место прохождения практики, время прохождения.</w:t>
      </w:r>
    </w:p>
    <w:p w:rsidR="00214F98" w:rsidRDefault="005A4FA1">
      <w:pPr>
        <w:ind w:right="20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отзыве должны быть отражены:</w:t>
      </w:r>
    </w:p>
    <w:p w:rsidR="00214F98" w:rsidRDefault="005A4FA1">
      <w:pPr>
        <w:ind w:left="1240" w:right="200" w:hanging="4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  </w:t>
      </w:r>
      <w:r>
        <w:rPr>
          <w:rFonts w:ascii="Times New Roman" w:eastAsia="Times New Roman" w:hAnsi="Times New Roman" w:cs="Times New Roman"/>
          <w:sz w:val="24"/>
          <w:szCs w:val="24"/>
        </w:rPr>
        <w:t>выполняемые студентом профессиональные задачи;</w:t>
      </w:r>
    </w:p>
    <w:p w:rsidR="00214F98" w:rsidRDefault="005A4FA1">
      <w:pPr>
        <w:ind w:left="1240" w:right="200" w:hanging="4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  </w:t>
      </w:r>
      <w:r>
        <w:rPr>
          <w:rFonts w:ascii="Times New Roman" w:eastAsia="Times New Roman" w:hAnsi="Times New Roman" w:cs="Times New Roman"/>
          <w:sz w:val="24"/>
          <w:szCs w:val="24"/>
        </w:rPr>
        <w:t>полнота и качество выполнения программы практики;</w:t>
      </w:r>
    </w:p>
    <w:p w:rsidR="00214F98" w:rsidRDefault="005A4FA1">
      <w:pPr>
        <w:ind w:left="1240" w:right="200" w:hanging="4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тношение студента к выполнению заданий, полученных в период практики;</w:t>
      </w:r>
    </w:p>
    <w:p w:rsidR="00214F98" w:rsidRDefault="005A4FA1">
      <w:pPr>
        <w:ind w:left="1240" w:right="200" w:hanging="4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ценк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формированнос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ланируемых компетенций (дескрипторов их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формированнос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214F98" w:rsidRDefault="005A4FA1">
      <w:pPr>
        <w:ind w:left="1240" w:right="200" w:hanging="4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  </w:t>
      </w:r>
      <w:r>
        <w:rPr>
          <w:rFonts w:ascii="Times New Roman" w:eastAsia="Times New Roman" w:hAnsi="Times New Roman" w:cs="Times New Roman"/>
          <w:sz w:val="24"/>
          <w:szCs w:val="24"/>
        </w:rPr>
        <w:t>выводы о профессиональной пригодности студента; при необходимости – комментарии о проявленных им личных и профессиональных качествах.</w:t>
      </w:r>
    </w:p>
    <w:p w:rsidR="00214F98" w:rsidRDefault="005A4FA1">
      <w:pPr>
        <w:ind w:right="200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зыв подписывается руководителем практики от предприятия (организации) и заверяется печатью.</w:t>
      </w:r>
    </w:p>
    <w:p w:rsidR="00214F98" w:rsidRDefault="005A4FA1" w:rsidP="00353A95">
      <w:pPr>
        <w:ind w:right="200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14F98" w:rsidRDefault="005A4FA1">
      <w:pPr>
        <w:spacing w:before="240"/>
        <w:jc w:val="right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Приложение 4</w:t>
      </w:r>
    </w:p>
    <w:p w:rsidR="00214F98" w:rsidRDefault="00AD3368">
      <w:pPr>
        <w:spacing w:before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Нижний Новгород</w:t>
      </w:r>
      <w:r w:rsidR="005A4FA1">
        <w:rPr>
          <w:rFonts w:ascii="Times New Roman" w:eastAsia="Times New Roman" w:hAnsi="Times New Roman" w:cs="Times New Roman"/>
          <w:b/>
          <w:sz w:val="24"/>
          <w:szCs w:val="24"/>
        </w:rPr>
        <w:t xml:space="preserve"> 20__</w:t>
      </w:r>
    </w:p>
    <w:p w:rsidR="00214F98" w:rsidRDefault="005A4FA1">
      <w:pPr>
        <w:spacing w:before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одтверждение проведения инструктажа</w:t>
      </w:r>
    </w:p>
    <w:p w:rsidR="00214F98" w:rsidRDefault="005A4FA1">
      <w:pPr>
        <w:spacing w:befor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214F98" w:rsidRDefault="005A4FA1">
      <w:pPr>
        <w:spacing w:befor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тудент/-ка ФГАОУ ВО «Национальный исследовательский университет «Высшая школа экономики»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ФИО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214F98" w:rsidRDefault="005A4FA1">
      <w:pPr>
        <w:spacing w:befor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14F98" w:rsidRDefault="005A4FA1">
      <w:pPr>
        <w:spacing w:befor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учающийся/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яс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на:</w:t>
      </w:r>
    </w:p>
    <w:p w:rsidR="00214F98" w:rsidRDefault="005A4FA1">
      <w:pPr>
        <w:spacing w:befor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-м курсе образовательной программы «_____» (направление ____ «______»),</w:t>
      </w:r>
    </w:p>
    <w:p w:rsidR="00214F98" w:rsidRDefault="005A4FA1">
      <w:pPr>
        <w:spacing w:befor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14F98" w:rsidRDefault="005A4FA1">
      <w:pPr>
        <w:spacing w:befor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правленный/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для прохождения учебной практики в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название организации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214F98" w:rsidRDefault="005A4FA1">
      <w:pPr>
        <w:spacing w:befor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14F98" w:rsidRDefault="005A4FA1">
      <w:pPr>
        <w:spacing w:befor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ыл/-ла ознакомлен/-на с:</w:t>
      </w:r>
    </w:p>
    <w:p w:rsidR="00214F98" w:rsidRDefault="005A4FA1">
      <w:pPr>
        <w:ind w:left="108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●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</w:rPr>
        <w:t>требованиями охраны труда,</w:t>
      </w:r>
    </w:p>
    <w:p w:rsidR="00214F98" w:rsidRDefault="005A4FA1">
      <w:pPr>
        <w:ind w:left="108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●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</w:rPr>
        <w:t>требованиями техники безопасности,</w:t>
      </w:r>
    </w:p>
    <w:p w:rsidR="00214F98" w:rsidRDefault="005A4FA1">
      <w:pPr>
        <w:ind w:left="108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●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</w:rPr>
        <w:t>требованиями пожарной безопасности,</w:t>
      </w:r>
    </w:p>
    <w:p w:rsidR="00214F98" w:rsidRDefault="005A4FA1">
      <w:pPr>
        <w:ind w:left="108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●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авилами внутреннего трудового распорядка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организаци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14F98" w:rsidRDefault="005A4FA1">
      <w:pPr>
        <w:spacing w:befor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Руководитель практики от организации:</w:t>
      </w:r>
    </w:p>
    <w:p w:rsidR="00214F98" w:rsidRDefault="005A4FA1">
      <w:pPr>
        <w:spacing w:befor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___________________                                             _____________/ ___________</w:t>
      </w:r>
    </w:p>
    <w:p w:rsidR="00214F98" w:rsidRDefault="005A4FA1">
      <w:pPr>
        <w:ind w:left="86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должность                                                                        подпись</w:t>
      </w:r>
    </w:p>
    <w:p w:rsidR="00214F98" w:rsidRDefault="005A4FA1">
      <w:pPr>
        <w:spacing w:before="240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первый день практики (дата)</w:t>
      </w:r>
    </w:p>
    <w:p w:rsidR="00214F98" w:rsidRDefault="00214F98">
      <w:pPr>
        <w:ind w:right="200" w:firstLine="70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214F98" w:rsidRDefault="00214F98">
      <w:pPr>
        <w:spacing w:line="360" w:lineRule="auto"/>
        <w:jc w:val="right"/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:rsidR="00214F98" w:rsidRDefault="005A4FA1">
      <w:pPr>
        <w:spacing w:line="36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Приложение 5</w:t>
      </w:r>
    </w:p>
    <w:p w:rsidR="00214F98" w:rsidRDefault="005A4FA1">
      <w:pPr>
        <w:spacing w:line="36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Образец</w:t>
      </w:r>
      <w:r>
        <w:rPr>
          <w:rFonts w:ascii="Aharoni" w:eastAsia="Aharoni" w:hAnsi="Aharoni" w:cs="Aharoni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оформления</w:t>
      </w:r>
      <w:r>
        <w:rPr>
          <w:rFonts w:ascii="Aharoni" w:eastAsia="Aharoni" w:hAnsi="Aharoni" w:cs="Aharoni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титульного</w:t>
      </w:r>
      <w:r>
        <w:rPr>
          <w:rFonts w:ascii="Aharoni" w:eastAsia="Aharoni" w:hAnsi="Aharoni" w:cs="Aharoni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листа</w:t>
      </w:r>
    </w:p>
    <w:p w:rsidR="00214F98" w:rsidRDefault="005A4FA1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Правительство</w:t>
      </w:r>
      <w:r>
        <w:rPr>
          <w:rFonts w:ascii="Aharoni" w:eastAsia="Aharoni" w:hAnsi="Aharoni" w:cs="Aharoni"/>
          <w:b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Российской</w:t>
      </w:r>
      <w:r>
        <w:rPr>
          <w:rFonts w:ascii="Aharoni" w:eastAsia="Aharoni" w:hAnsi="Aharoni" w:cs="Aharoni"/>
          <w:b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Федерации</w:t>
      </w:r>
    </w:p>
    <w:p w:rsidR="00214F98" w:rsidRDefault="005A4FA1">
      <w:pPr>
        <w:jc w:val="center"/>
        <w:rPr>
          <w:rFonts w:ascii="Aharoni" w:eastAsia="Aharoni" w:hAnsi="Aharoni" w:cs="Aharoni"/>
          <w:b/>
          <w:sz w:val="28"/>
          <w:szCs w:val="28"/>
        </w:rPr>
      </w:pPr>
      <w:r>
        <w:rPr>
          <w:rFonts w:ascii="Aharoni" w:eastAsia="Aharoni" w:hAnsi="Aharoni" w:cs="Aharoni"/>
          <w:b/>
          <w:sz w:val="28"/>
          <w:szCs w:val="28"/>
        </w:rPr>
        <w:t xml:space="preserve"> </w:t>
      </w:r>
    </w:p>
    <w:p w:rsidR="00214F98" w:rsidRDefault="005A4FA1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Федеральное</w:t>
      </w:r>
      <w:r>
        <w:rPr>
          <w:rFonts w:ascii="Aharoni" w:eastAsia="Aharoni" w:hAnsi="Aharoni" w:cs="Aharoni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государственное</w:t>
      </w:r>
      <w:r>
        <w:rPr>
          <w:rFonts w:ascii="Aharoni" w:eastAsia="Aharoni" w:hAnsi="Aharoni" w:cs="Aharoni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автономное</w:t>
      </w:r>
      <w:r>
        <w:rPr>
          <w:rFonts w:ascii="Aharoni" w:eastAsia="Aharoni" w:hAnsi="Aharoni" w:cs="Aharoni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бразовательное</w:t>
      </w:r>
      <w:r>
        <w:rPr>
          <w:rFonts w:ascii="Aharoni" w:eastAsia="Aharoni" w:hAnsi="Aharoni" w:cs="Aharoni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учреждение</w:t>
      </w:r>
      <w:r>
        <w:rPr>
          <w:rFonts w:ascii="Aharoni" w:eastAsia="Aharoni" w:hAnsi="Aharoni" w:cs="Aharoni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высшего</w:t>
      </w:r>
      <w:r>
        <w:rPr>
          <w:rFonts w:ascii="Aharoni" w:eastAsia="Aharoni" w:hAnsi="Aharoni" w:cs="Aharoni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бразования</w:t>
      </w:r>
    </w:p>
    <w:p w:rsidR="00214F98" w:rsidRDefault="005A4FA1">
      <w:pPr>
        <w:jc w:val="center"/>
        <w:rPr>
          <w:rFonts w:ascii="Aharoni" w:eastAsia="Aharoni" w:hAnsi="Aharoni" w:cs="Aharoni"/>
          <w:b/>
          <w:sz w:val="28"/>
          <w:szCs w:val="28"/>
        </w:rPr>
      </w:pPr>
      <w:r>
        <w:rPr>
          <w:rFonts w:ascii="Aharoni" w:eastAsia="Aharoni" w:hAnsi="Aharoni" w:cs="Aharoni"/>
          <w:b/>
          <w:sz w:val="28"/>
          <w:szCs w:val="28"/>
        </w:rPr>
        <w:t xml:space="preserve"> </w:t>
      </w:r>
    </w:p>
    <w:p w:rsidR="00214F98" w:rsidRDefault="005A4FA1">
      <w:pPr>
        <w:jc w:val="center"/>
        <w:rPr>
          <w:rFonts w:ascii="Aharoni" w:eastAsia="Aharoni" w:hAnsi="Aharoni" w:cs="Aharoni"/>
          <w:b/>
          <w:sz w:val="36"/>
          <w:szCs w:val="36"/>
        </w:rPr>
      </w:pPr>
      <w:r>
        <w:rPr>
          <w:rFonts w:ascii="Aharoni" w:eastAsia="Aharoni" w:hAnsi="Aharoni" w:cs="Aharoni"/>
          <w:b/>
          <w:sz w:val="36"/>
          <w:szCs w:val="36"/>
        </w:rPr>
        <w:t>«</w:t>
      </w:r>
      <w:r>
        <w:rPr>
          <w:rFonts w:ascii="Times New Roman" w:eastAsia="Times New Roman" w:hAnsi="Times New Roman" w:cs="Times New Roman"/>
          <w:b/>
          <w:sz w:val="36"/>
          <w:szCs w:val="36"/>
        </w:rPr>
        <w:t>Национальный</w:t>
      </w:r>
      <w:r>
        <w:rPr>
          <w:rFonts w:ascii="Aharoni" w:eastAsia="Aharoni" w:hAnsi="Aharoni" w:cs="Aharoni"/>
          <w:b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b/>
          <w:sz w:val="36"/>
          <w:szCs w:val="36"/>
        </w:rPr>
        <w:t>исследовательский</w:t>
      </w:r>
      <w:r>
        <w:rPr>
          <w:rFonts w:ascii="Aharoni" w:eastAsia="Aharoni" w:hAnsi="Aharoni" w:cs="Aharoni"/>
          <w:b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b/>
          <w:sz w:val="36"/>
          <w:szCs w:val="36"/>
        </w:rPr>
        <w:t>университет</w:t>
      </w:r>
      <w:r>
        <w:rPr>
          <w:rFonts w:ascii="Aharoni" w:eastAsia="Aharoni" w:hAnsi="Aharoni" w:cs="Aharoni"/>
          <w:b/>
          <w:sz w:val="36"/>
          <w:szCs w:val="36"/>
        </w:rPr>
        <w:t xml:space="preserve"> «</w:t>
      </w:r>
      <w:r>
        <w:rPr>
          <w:rFonts w:ascii="Times New Roman" w:eastAsia="Times New Roman" w:hAnsi="Times New Roman" w:cs="Times New Roman"/>
          <w:b/>
          <w:sz w:val="36"/>
          <w:szCs w:val="36"/>
        </w:rPr>
        <w:t>Высшая</w:t>
      </w:r>
      <w:r>
        <w:rPr>
          <w:rFonts w:ascii="Aharoni" w:eastAsia="Aharoni" w:hAnsi="Aharoni" w:cs="Aharoni"/>
          <w:b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b/>
          <w:sz w:val="36"/>
          <w:szCs w:val="36"/>
        </w:rPr>
        <w:t>школа</w:t>
      </w:r>
      <w:r>
        <w:rPr>
          <w:rFonts w:ascii="Aharoni" w:eastAsia="Aharoni" w:hAnsi="Aharoni" w:cs="Aharoni"/>
          <w:b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b/>
          <w:sz w:val="36"/>
          <w:szCs w:val="36"/>
        </w:rPr>
        <w:t>экономики</w:t>
      </w:r>
      <w:r>
        <w:rPr>
          <w:rFonts w:ascii="Aharoni" w:eastAsia="Aharoni" w:hAnsi="Aharoni" w:cs="Aharoni"/>
          <w:b/>
          <w:sz w:val="36"/>
          <w:szCs w:val="36"/>
        </w:rPr>
        <w:t>»</w:t>
      </w:r>
    </w:p>
    <w:p w:rsidR="00214F98" w:rsidRDefault="005A4FA1">
      <w:pPr>
        <w:spacing w:before="240" w:after="240"/>
        <w:rPr>
          <w:rFonts w:ascii="Aharoni" w:eastAsia="Aharoni" w:hAnsi="Aharoni" w:cs="Aharoni"/>
          <w:sz w:val="20"/>
          <w:szCs w:val="20"/>
        </w:rPr>
      </w:pPr>
      <w:r>
        <w:rPr>
          <w:rFonts w:ascii="Aharoni" w:eastAsia="Aharoni" w:hAnsi="Aharoni" w:cs="Aharoni"/>
          <w:sz w:val="20"/>
          <w:szCs w:val="20"/>
        </w:rPr>
        <w:t xml:space="preserve"> </w:t>
      </w:r>
    </w:p>
    <w:p w:rsidR="00214F98" w:rsidRPr="00AD3368" w:rsidRDefault="00AD3368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Факультет гуманитарных наук</w:t>
      </w:r>
    </w:p>
    <w:p w:rsidR="00214F98" w:rsidRDefault="005A4FA1">
      <w:pPr>
        <w:rPr>
          <w:rFonts w:ascii="Aharoni" w:eastAsia="Aharoni" w:hAnsi="Aharoni" w:cs="Aharoni"/>
          <w:sz w:val="28"/>
          <w:szCs w:val="28"/>
        </w:rPr>
      </w:pPr>
      <w:r>
        <w:rPr>
          <w:rFonts w:ascii="Aharoni" w:eastAsia="Aharoni" w:hAnsi="Aharoni" w:cs="Aharoni"/>
          <w:sz w:val="28"/>
          <w:szCs w:val="28"/>
        </w:rPr>
        <w:t xml:space="preserve"> </w:t>
      </w:r>
    </w:p>
    <w:p w:rsidR="00214F98" w:rsidRDefault="005A4FA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разовательная</w:t>
      </w:r>
      <w:r>
        <w:rPr>
          <w:rFonts w:ascii="Aharoni" w:eastAsia="Aharoni" w:hAnsi="Aharoni" w:cs="Aharoni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ограмма</w:t>
      </w:r>
      <w:r>
        <w:rPr>
          <w:rFonts w:ascii="Aharoni" w:eastAsia="Aharoni" w:hAnsi="Aharoni" w:cs="Aharoni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акалавриата</w:t>
      </w:r>
    </w:p>
    <w:p w:rsidR="00214F98" w:rsidRDefault="005A4FA1">
      <w:pPr>
        <w:jc w:val="center"/>
        <w:rPr>
          <w:rFonts w:ascii="Aharoni" w:eastAsia="Aharoni" w:hAnsi="Aharoni" w:cs="Aharoni"/>
          <w:sz w:val="28"/>
          <w:szCs w:val="28"/>
        </w:rPr>
      </w:pPr>
      <w:r>
        <w:rPr>
          <w:rFonts w:ascii="Aharoni" w:eastAsia="Aharoni" w:hAnsi="Aharoni" w:cs="Aharoni"/>
          <w:sz w:val="28"/>
          <w:szCs w:val="28"/>
        </w:rPr>
        <w:lastRenderedPageBreak/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Иностранные</w:t>
      </w:r>
      <w:r>
        <w:rPr>
          <w:rFonts w:ascii="Aharoni" w:eastAsia="Aharoni" w:hAnsi="Aharoni" w:cs="Aharoni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языки</w:t>
      </w:r>
      <w:r>
        <w:rPr>
          <w:rFonts w:ascii="Aharoni" w:eastAsia="Aharoni" w:hAnsi="Aharoni" w:cs="Aharoni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Aharoni" w:eastAsia="Aharoni" w:hAnsi="Aharoni" w:cs="Aharoni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ежкультурная</w:t>
      </w:r>
      <w:r>
        <w:rPr>
          <w:rFonts w:ascii="Aharoni" w:eastAsia="Aharoni" w:hAnsi="Aharoni" w:cs="Aharoni"/>
          <w:sz w:val="28"/>
          <w:szCs w:val="28"/>
        </w:rPr>
        <w:t xml:space="preserve"> </w:t>
      </w:r>
      <w:r w:rsidR="00AD3368">
        <w:rPr>
          <w:rFonts w:ascii="Aharoni" w:eastAsia="Aharoni" w:hAnsi="Aharoni" w:cs="Aharoni"/>
          <w:sz w:val="28"/>
          <w:szCs w:val="28"/>
          <w:lang w:val="ru-RU"/>
        </w:rPr>
        <w:t>бизнес-</w:t>
      </w:r>
      <w:r>
        <w:rPr>
          <w:rFonts w:ascii="Times New Roman" w:eastAsia="Times New Roman" w:hAnsi="Times New Roman" w:cs="Times New Roman"/>
          <w:sz w:val="28"/>
          <w:szCs w:val="28"/>
        </w:rPr>
        <w:t>коммуникация</w:t>
      </w:r>
      <w:r>
        <w:rPr>
          <w:rFonts w:ascii="Aharoni" w:eastAsia="Aharoni" w:hAnsi="Aharoni" w:cs="Aharoni"/>
          <w:sz w:val="28"/>
          <w:szCs w:val="28"/>
        </w:rPr>
        <w:t>»</w:t>
      </w:r>
    </w:p>
    <w:p w:rsidR="00214F98" w:rsidRDefault="005A4FA1">
      <w:pPr>
        <w:spacing w:before="240" w:after="240"/>
        <w:rPr>
          <w:rFonts w:ascii="Aharoni" w:eastAsia="Aharoni" w:hAnsi="Aharoni" w:cs="Aharoni"/>
          <w:sz w:val="18"/>
          <w:szCs w:val="18"/>
        </w:rPr>
      </w:pPr>
      <w:r>
        <w:rPr>
          <w:rFonts w:ascii="Aharoni" w:eastAsia="Aharoni" w:hAnsi="Aharoni" w:cs="Aharoni"/>
          <w:sz w:val="18"/>
          <w:szCs w:val="18"/>
        </w:rPr>
        <w:t xml:space="preserve">  </w:t>
      </w:r>
    </w:p>
    <w:p w:rsidR="00214F98" w:rsidRDefault="005A4FA1">
      <w:pPr>
        <w:spacing w:before="240" w:after="240"/>
        <w:jc w:val="center"/>
        <w:rPr>
          <w:rFonts w:ascii="Aharoni" w:eastAsia="Aharoni" w:hAnsi="Aharoni" w:cs="Aharoni"/>
          <w:sz w:val="18"/>
          <w:szCs w:val="18"/>
        </w:rPr>
      </w:pPr>
      <w:r>
        <w:rPr>
          <w:rFonts w:ascii="Aharoni" w:eastAsia="Aharoni" w:hAnsi="Aharoni" w:cs="Aharoni"/>
          <w:sz w:val="18"/>
          <w:szCs w:val="18"/>
        </w:rPr>
        <w:t xml:space="preserve"> </w:t>
      </w:r>
    </w:p>
    <w:p w:rsidR="00214F98" w:rsidRDefault="005A4FA1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УРСОВАЯ</w:t>
      </w:r>
      <w:r>
        <w:rPr>
          <w:rFonts w:ascii="Aharoni" w:eastAsia="Aharoni" w:hAnsi="Aharoni" w:cs="Aharoni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РАБОТА</w:t>
      </w:r>
    </w:p>
    <w:p w:rsidR="00214F98" w:rsidRDefault="005A4FA1">
      <w:pPr>
        <w:spacing w:before="40"/>
        <w:ind w:right="28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На тему_____________________________________________________</w:t>
      </w:r>
    </w:p>
    <w:p w:rsidR="00214F98" w:rsidRDefault="005A4FA1">
      <w:pPr>
        <w:spacing w:before="40" w:after="2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214F98" w:rsidRDefault="005A4FA1">
      <w:pPr>
        <w:spacing w:before="40" w:after="2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214F98" w:rsidRDefault="005A4FA1">
      <w:pPr>
        <w:spacing w:after="200"/>
        <w:ind w:right="-4"/>
        <w:jc w:val="righ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Студент группы № _____</w:t>
      </w:r>
    </w:p>
    <w:p w:rsidR="00214F98" w:rsidRDefault="005A4FA1">
      <w:pPr>
        <w:spacing w:after="200"/>
        <w:ind w:right="-4"/>
        <w:jc w:val="righ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______________________</w:t>
      </w:r>
    </w:p>
    <w:p w:rsidR="00214F98" w:rsidRDefault="005A4FA1">
      <w:pPr>
        <w:spacing w:after="200"/>
        <w:ind w:right="-4"/>
        <w:jc w:val="righ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 </w:t>
      </w:r>
      <w:r>
        <w:rPr>
          <w:rFonts w:ascii="Times New Roman" w:eastAsia="Times New Roman" w:hAnsi="Times New Roman" w:cs="Times New Roman"/>
          <w:sz w:val="26"/>
          <w:szCs w:val="26"/>
        </w:rPr>
        <w:tab/>
        <w:t>(Ф.И.О.)</w:t>
      </w:r>
    </w:p>
    <w:p w:rsidR="00214F98" w:rsidRDefault="005A4FA1">
      <w:pPr>
        <w:spacing w:after="200"/>
        <w:ind w:right="-4"/>
        <w:jc w:val="righ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Научный руководитель</w:t>
      </w:r>
    </w:p>
    <w:p w:rsidR="00214F98" w:rsidRDefault="005A4FA1">
      <w:pPr>
        <w:spacing w:after="200"/>
        <w:ind w:right="-4"/>
        <w:jc w:val="righ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______________________</w:t>
      </w:r>
    </w:p>
    <w:p w:rsidR="00214F98" w:rsidRDefault="005A4FA1">
      <w:pPr>
        <w:spacing w:before="240" w:after="240"/>
        <w:jc w:val="righ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  <w:t>(должность, звание, Ф.И.О.)</w:t>
      </w:r>
    </w:p>
    <w:p w:rsidR="00AD3368" w:rsidRPr="00353A95" w:rsidRDefault="00AD3368" w:rsidP="00353A95">
      <w:pPr>
        <w:spacing w:before="240" w:after="24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Нижний Новгород</w:t>
      </w:r>
      <w:r w:rsidR="005A4FA1">
        <w:rPr>
          <w:rFonts w:ascii="Times New Roman" w:eastAsia="Times New Roman" w:hAnsi="Times New Roman" w:cs="Times New Roman"/>
          <w:sz w:val="26"/>
          <w:szCs w:val="26"/>
        </w:rPr>
        <w:t>, 20__ г.</w:t>
      </w:r>
    </w:p>
    <w:p w:rsidR="00AD3368" w:rsidRDefault="00AD3368">
      <w:pPr>
        <w:spacing w:line="36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214F98" w:rsidRDefault="005A4FA1">
      <w:pPr>
        <w:spacing w:line="36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Приложение 6</w:t>
      </w:r>
    </w:p>
    <w:p w:rsidR="00214F98" w:rsidRDefault="005A4FA1">
      <w:pPr>
        <w:jc w:val="right"/>
        <w:rPr>
          <w:rFonts w:ascii="Times New Roman" w:eastAsia="Times New Roman" w:hAnsi="Times New Roman" w:cs="Times New Roman"/>
          <w:i/>
          <w:sz w:val="26"/>
          <w:szCs w:val="26"/>
        </w:rPr>
      </w:pPr>
      <w:r>
        <w:rPr>
          <w:rFonts w:ascii="Times New Roman" w:eastAsia="Times New Roman" w:hAnsi="Times New Roman" w:cs="Times New Roman"/>
          <w:i/>
          <w:sz w:val="26"/>
          <w:szCs w:val="26"/>
        </w:rPr>
        <w:t>Форма отзыва научного руководителя</w:t>
      </w:r>
    </w:p>
    <w:p w:rsidR="00214F98" w:rsidRDefault="005A4FA1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214F98" w:rsidRDefault="005A4FA1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Национальный исследовательский университет «Высшая школа экономики»</w:t>
      </w:r>
    </w:p>
    <w:p w:rsidR="00214F98" w:rsidRPr="003615E3" w:rsidRDefault="003615E3" w:rsidP="003615E3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Факультет гуманитарных наук</w:t>
      </w:r>
    </w:p>
    <w:p w:rsidR="00214F98" w:rsidRDefault="005A4FA1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:rsidR="00214F98" w:rsidRDefault="005A4FA1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:rsidR="00214F98" w:rsidRDefault="005A4FA1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Отзыв научного руководителя на курсовую работу</w:t>
      </w:r>
    </w:p>
    <w:p w:rsidR="00214F98" w:rsidRDefault="005A4FA1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214F98" w:rsidRDefault="005A4FA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удента(ки)______________________________________________________________</w:t>
      </w:r>
    </w:p>
    <w:p w:rsidR="00214F98" w:rsidRDefault="005A4FA1">
      <w:pPr>
        <w:jc w:val="both"/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(ФИО)</w:t>
      </w:r>
    </w:p>
    <w:p w:rsidR="00214F98" w:rsidRDefault="005A4FA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_______ года обучения образовательной программы бакалавриата «Иностранные языки и межкультурная </w:t>
      </w:r>
      <w:r w:rsidR="007C1325">
        <w:rPr>
          <w:rFonts w:ascii="Times New Roman" w:eastAsia="Times New Roman" w:hAnsi="Times New Roman" w:cs="Times New Roman"/>
          <w:sz w:val="24"/>
          <w:szCs w:val="24"/>
          <w:lang w:val="ru-RU"/>
        </w:rPr>
        <w:t>бизнес-</w:t>
      </w:r>
      <w:r>
        <w:rPr>
          <w:rFonts w:ascii="Times New Roman" w:eastAsia="Times New Roman" w:hAnsi="Times New Roman" w:cs="Times New Roman"/>
          <w:sz w:val="24"/>
          <w:szCs w:val="24"/>
        </w:rPr>
        <w:t>коммуникация» на тему:</w:t>
      </w:r>
    </w:p>
    <w:p w:rsidR="00214F98" w:rsidRDefault="005A4FA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14F98" w:rsidRDefault="005A4FA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________________________________________________________________________</w:t>
      </w:r>
    </w:p>
    <w:p w:rsidR="00214F98" w:rsidRDefault="005A4FA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14F98" w:rsidRDefault="005A4FA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»</w:t>
      </w:r>
    </w:p>
    <w:p w:rsidR="00214F98" w:rsidRDefault="005A4FA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Style w:val="afff7"/>
        <w:tblW w:w="8918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22"/>
        <w:gridCol w:w="5388"/>
        <w:gridCol w:w="2808"/>
      </w:tblGrid>
      <w:tr w:rsidR="00214F98">
        <w:trPr>
          <w:trHeight w:val="137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4F98" w:rsidRDefault="005A4F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538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4F98" w:rsidRDefault="005A4F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араметры оценки</w:t>
            </w:r>
          </w:p>
          <w:p w:rsidR="00214F98" w:rsidRDefault="005A4F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на основе шкалы оценивания курсовой работы)</w:t>
            </w:r>
          </w:p>
        </w:tc>
        <w:tc>
          <w:tcPr>
            <w:tcW w:w="28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4F98" w:rsidRDefault="005A4F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ка научного руководителя</w:t>
            </w:r>
          </w:p>
          <w:p w:rsidR="00214F98" w:rsidRDefault="005A4F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14F98">
        <w:trPr>
          <w:trHeight w:val="770"/>
        </w:trPr>
        <w:tc>
          <w:tcPr>
            <w:tcW w:w="7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4F98" w:rsidRDefault="005A4F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4F98" w:rsidRDefault="005A4FA1">
            <w:pPr>
              <w:ind w:righ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 и методологический аппарат исследования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x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 балла)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4F98" w:rsidRDefault="005A4F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14F98">
        <w:trPr>
          <w:trHeight w:val="770"/>
        </w:trPr>
        <w:tc>
          <w:tcPr>
            <w:tcW w:w="7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4F98" w:rsidRDefault="005A4F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4F98" w:rsidRDefault="005A4F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тическая часть работы: анализ литературы по проблеме исследования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x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 балла)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4F98" w:rsidRDefault="005A4F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14F98">
        <w:trPr>
          <w:trHeight w:val="770"/>
        </w:trPr>
        <w:tc>
          <w:tcPr>
            <w:tcW w:w="7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4F98" w:rsidRDefault="005A4F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4F98" w:rsidRDefault="005A4FA1">
            <w:pPr>
              <w:ind w:righ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/исследовательская часть работы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x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 балла)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4F98" w:rsidRDefault="005A4F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14F98">
        <w:trPr>
          <w:trHeight w:val="680"/>
        </w:trPr>
        <w:tc>
          <w:tcPr>
            <w:tcW w:w="7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4F98" w:rsidRDefault="005A4F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4F98" w:rsidRDefault="005A4FA1">
            <w:pPr>
              <w:ind w:righ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воды и заключение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x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балл)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4F98" w:rsidRDefault="005A4F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14F98">
        <w:trPr>
          <w:trHeight w:val="770"/>
        </w:trPr>
        <w:tc>
          <w:tcPr>
            <w:tcW w:w="7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4F98" w:rsidRDefault="005A4F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4F98" w:rsidRDefault="005A4FA1">
            <w:pPr>
              <w:ind w:righ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ение требований к оформлению курсовой работы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x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балл)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4F98" w:rsidRDefault="005A4F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14F98">
        <w:trPr>
          <w:trHeight w:val="1040"/>
        </w:trPr>
        <w:tc>
          <w:tcPr>
            <w:tcW w:w="7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4F98" w:rsidRDefault="005A4F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4F98" w:rsidRDefault="005A4FA1">
            <w:pPr>
              <w:ind w:righ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ение сроков представления результатов исследовательской деятельности и требований к объему работы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x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 балла)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4F98" w:rsidRDefault="005A4F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14F98">
        <w:trPr>
          <w:trHeight w:val="1040"/>
        </w:trPr>
        <w:tc>
          <w:tcPr>
            <w:tcW w:w="7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4F98" w:rsidRDefault="005A4F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4F98" w:rsidRDefault="005A4FA1">
            <w:pPr>
              <w:ind w:right="6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вая оценка по курсовой работе, выставляемая в экзаменационную ведомость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является суммой баллов 1-6, округление арифметическое)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4F98" w:rsidRDefault="005A4F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214F98" w:rsidRDefault="005A4FA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14F98" w:rsidRDefault="005A4FA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мментарии к оценкам:</w:t>
      </w:r>
    </w:p>
    <w:p w:rsidR="00214F98" w:rsidRDefault="005A4FA1">
      <w:pPr>
        <w:spacing w:before="120" w:line="312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14F98" w:rsidRDefault="005A4FA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14F98" w:rsidRDefault="005A4FA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учный руководитель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_______________                    ____________________________________________</w:t>
      </w:r>
    </w:p>
    <w:p w:rsidR="00214F98" w:rsidRDefault="005A4FA1">
      <w:pPr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(подпись)                                                                  </w:t>
      </w:r>
    </w:p>
    <w:p w:rsidR="00214F98" w:rsidRDefault="005A4FA1">
      <w:pPr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 xml:space="preserve">(расшифровка подписи: Ф.И.О.,                                                                                                                         </w:t>
      </w:r>
    </w:p>
    <w:p w:rsidR="00214F98" w:rsidRDefault="005A4FA1">
      <w:pPr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 xml:space="preserve"> ученая степень, должность, подразделение)</w:t>
      </w:r>
    </w:p>
    <w:p w:rsidR="00214F98" w:rsidRDefault="00600F6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___»__________________20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__</w:t>
      </w:r>
      <w:r w:rsidR="005A4FA1">
        <w:rPr>
          <w:rFonts w:ascii="Times New Roman" w:eastAsia="Times New Roman" w:hAnsi="Times New Roman" w:cs="Times New Roman"/>
          <w:sz w:val="24"/>
          <w:szCs w:val="24"/>
        </w:rPr>
        <w:tab/>
        <w:t xml:space="preserve">г. </w:t>
      </w:r>
    </w:p>
    <w:p w:rsidR="00214F98" w:rsidRDefault="00214F98">
      <w:pPr>
        <w:spacing w:before="240" w:after="240"/>
        <w:rPr>
          <w:rFonts w:ascii="Times New Roman" w:eastAsia="Times New Roman" w:hAnsi="Times New Roman" w:cs="Times New Roman"/>
          <w:sz w:val="20"/>
          <w:szCs w:val="20"/>
        </w:rPr>
      </w:pPr>
    </w:p>
    <w:p w:rsidR="00214F98" w:rsidRDefault="00214F98">
      <w:pPr>
        <w:ind w:right="567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Style w:val="afff8"/>
        <w:tblW w:w="894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940"/>
      </w:tblGrid>
      <w:tr w:rsidR="00214F98">
        <w:trPr>
          <w:trHeight w:val="3290"/>
        </w:trPr>
        <w:tc>
          <w:tcPr>
            <w:tcW w:w="894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4F98" w:rsidRDefault="005A4FA1">
            <w:pPr>
              <w:ind w:left="3100" w:right="-62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риложение 7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214F98" w:rsidRDefault="005A4FA1">
            <w:pPr>
              <w:spacing w:line="360" w:lineRule="auto"/>
              <w:ind w:left="3100" w:right="-62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Пример оформления титульного листа ВКР</w:t>
            </w:r>
          </w:p>
        </w:tc>
      </w:tr>
    </w:tbl>
    <w:p w:rsidR="00214F98" w:rsidRDefault="005A4FA1">
      <w:pPr>
        <w:spacing w:line="36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ФЕДЕРАЛЬНОЕ ГОСУДАРСТВЕННОЕ АВТОНОМНОЕ ОБРАЗОВАТЕЛЬНОЕ УЧРЕЖДЕНИЕ ВЫСШЕГО ОБРАЗОВАНИЯ</w:t>
      </w:r>
    </w:p>
    <w:p w:rsidR="00214F98" w:rsidRDefault="005A4FA1">
      <w:pPr>
        <w:spacing w:line="36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«НАЦИОНАЛЬНЫЙ ИССЛЕДОВАТЕЛЬСКИЙ УНИВЕРСИТЕТ</w:t>
      </w:r>
    </w:p>
    <w:p w:rsidR="00214F98" w:rsidRDefault="005A4FA1">
      <w:pPr>
        <w:spacing w:line="36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«ВЫСШАЯ ШКОЛА ЭКОНОМИКИ»</w:t>
      </w:r>
    </w:p>
    <w:p w:rsidR="00214F98" w:rsidRPr="007C1325" w:rsidRDefault="007C1325">
      <w:pPr>
        <w:spacing w:line="36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  <w:lang w:val="ru-RU"/>
        </w:rPr>
        <w:t>Факультет гуманитарных наук</w:t>
      </w:r>
    </w:p>
    <w:p w:rsidR="00214F98" w:rsidRDefault="005A4FA1">
      <w:pPr>
        <w:spacing w:line="36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214F98" w:rsidRDefault="005A4FA1">
      <w:pPr>
        <w:spacing w:line="36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Фамилия Имя Отчество автора</w:t>
      </w:r>
    </w:p>
    <w:p w:rsidR="00214F98" w:rsidRDefault="005A4FA1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НАЗВАНИЕ ТЕМЫ ВКР</w:t>
      </w:r>
    </w:p>
    <w:p w:rsidR="00214F98" w:rsidRDefault="005A4FA1">
      <w:pPr>
        <w:spacing w:line="36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ыпускная квалификационная работа - БАКАЛАВРСКАЯ РАБОТА</w:t>
      </w:r>
    </w:p>
    <w:p w:rsidR="00214F98" w:rsidRDefault="005A4FA1">
      <w:pPr>
        <w:spacing w:line="36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о направлению подготовки ________________________________</w:t>
      </w:r>
    </w:p>
    <w:p w:rsidR="00214F98" w:rsidRDefault="005A4FA1">
      <w:pPr>
        <w:spacing w:line="36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бразовательная программа «__________________________________________»</w:t>
      </w:r>
    </w:p>
    <w:p w:rsidR="00214F98" w:rsidRDefault="005A4FA1">
      <w:pPr>
        <w:spacing w:line="36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tbl>
      <w:tblPr>
        <w:tblStyle w:val="afff9"/>
        <w:tblW w:w="8918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390"/>
        <w:gridCol w:w="4528"/>
      </w:tblGrid>
      <w:tr w:rsidR="00214F98">
        <w:trPr>
          <w:trHeight w:val="3680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4F98" w:rsidRDefault="00214F9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214F98" w:rsidRDefault="005A4FA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214F98" w:rsidRDefault="005A4FA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214F98" w:rsidRDefault="005A4FA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214F98" w:rsidRDefault="005A4FA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214F98" w:rsidRDefault="005A4FA1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214F98" w:rsidRDefault="005A4FA1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214F98" w:rsidRDefault="005A4FA1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214F98" w:rsidRDefault="00214F98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214F98" w:rsidRDefault="007C1325" w:rsidP="00600F66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Нижний Новгород</w:t>
            </w:r>
            <w:r w:rsidR="005A4F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20</w:t>
            </w:r>
            <w:r w:rsidR="00600F6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_</w:t>
            </w:r>
            <w:r w:rsidR="005A4FA1">
              <w:rPr>
                <w:rFonts w:ascii="Times New Roman" w:eastAsia="Times New Roman" w:hAnsi="Times New Roman" w:cs="Times New Roman"/>
                <w:sz w:val="26"/>
                <w:szCs w:val="26"/>
              </w:rPr>
              <w:t>_</w:t>
            </w:r>
          </w:p>
        </w:tc>
        <w:tc>
          <w:tcPr>
            <w:tcW w:w="4528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4F98" w:rsidRDefault="005A4FA1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аучный руководитель</w:t>
            </w:r>
          </w:p>
          <w:p w:rsidR="00214F98" w:rsidRDefault="005A4FA1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-р … наук, проф.</w:t>
            </w:r>
          </w:p>
          <w:p w:rsidR="00214F98" w:rsidRDefault="005A4FA1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____________________</w:t>
            </w:r>
          </w:p>
          <w:p w:rsidR="00214F98" w:rsidRDefault="005A4FA1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.О. Фамилия</w:t>
            </w:r>
          </w:p>
          <w:p w:rsidR="00214F98" w:rsidRDefault="005A4FA1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онсультант (при необходимости)</w:t>
            </w:r>
          </w:p>
          <w:p w:rsidR="00214F98" w:rsidRDefault="005A4FA1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-р … наук, проф.</w:t>
            </w:r>
          </w:p>
          <w:p w:rsidR="00214F98" w:rsidRDefault="005A4FA1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____________________</w:t>
            </w:r>
          </w:p>
          <w:p w:rsidR="00214F98" w:rsidRDefault="005A4FA1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.О. Фамилия</w:t>
            </w:r>
          </w:p>
          <w:p w:rsidR="00214F98" w:rsidRDefault="005A4FA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214F98" w:rsidRDefault="005A4FA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:rsidR="00214F98" w:rsidRDefault="00214F98">
      <w:pPr>
        <w:ind w:right="567"/>
        <w:rPr>
          <w:rFonts w:ascii="Times New Roman" w:eastAsia="Times New Roman" w:hAnsi="Times New Roman" w:cs="Times New Roman"/>
          <w:sz w:val="26"/>
          <w:szCs w:val="26"/>
        </w:rPr>
      </w:pPr>
    </w:p>
    <w:sectPr w:rsidR="00214F98">
      <w:footerReference w:type="default" r:id="rId15"/>
      <w:pgSz w:w="11906" w:h="16838"/>
      <w:pgMar w:top="1134" w:right="1285" w:bottom="1134" w:left="1701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380" w:rsidRDefault="00522380">
      <w:pPr>
        <w:spacing w:line="240" w:lineRule="auto"/>
      </w:pPr>
      <w:r>
        <w:separator/>
      </w:r>
    </w:p>
  </w:endnote>
  <w:endnote w:type="continuationSeparator" w:id="0">
    <w:p w:rsidR="00522380" w:rsidRDefault="005223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Gungsuh">
    <w:altName w:val="Times New Roman"/>
    <w:charset w:val="00"/>
    <w:family w:val="auto"/>
    <w:pitch w:val="default"/>
  </w:font>
  <w:font w:name="Aharoni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556A" w:rsidRDefault="0035556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jc w:val="center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color w:val="000000"/>
      </w:rPr>
      <w:fldChar w:fldCharType="begin"/>
    </w:r>
    <w:r>
      <w:rPr>
        <w:rFonts w:ascii="Times New Roman" w:eastAsia="Times New Roman" w:hAnsi="Times New Roman" w:cs="Times New Roman"/>
        <w:color w:val="000000"/>
      </w:rPr>
      <w:instrText>PAGE</w:instrText>
    </w:r>
    <w:r>
      <w:rPr>
        <w:rFonts w:ascii="Times New Roman" w:eastAsia="Times New Roman" w:hAnsi="Times New Roman" w:cs="Times New Roman"/>
        <w:color w:val="000000"/>
      </w:rPr>
      <w:fldChar w:fldCharType="separate"/>
    </w:r>
    <w:r w:rsidR="00EC63D9">
      <w:rPr>
        <w:rFonts w:ascii="Times New Roman" w:eastAsia="Times New Roman" w:hAnsi="Times New Roman" w:cs="Times New Roman"/>
        <w:noProof/>
        <w:color w:val="000000"/>
      </w:rPr>
      <w:t>33</w:t>
    </w:r>
    <w:r>
      <w:rPr>
        <w:rFonts w:ascii="Times New Roman" w:eastAsia="Times New Roman" w:hAnsi="Times New Roman" w:cs="Times New Roman"/>
        <w:color w:val="000000"/>
      </w:rPr>
      <w:fldChar w:fldCharType="end"/>
    </w:r>
  </w:p>
  <w:p w:rsidR="0035556A" w:rsidRDefault="0035556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380" w:rsidRDefault="00522380">
      <w:pPr>
        <w:spacing w:line="240" w:lineRule="auto"/>
      </w:pPr>
      <w:r>
        <w:separator/>
      </w:r>
    </w:p>
  </w:footnote>
  <w:footnote w:type="continuationSeparator" w:id="0">
    <w:p w:rsidR="00522380" w:rsidRDefault="0052238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87E52"/>
    <w:multiLevelType w:val="multilevel"/>
    <w:tmpl w:val="D4FC548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BF73F9F"/>
    <w:multiLevelType w:val="multilevel"/>
    <w:tmpl w:val="F24C0D7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E3E240A"/>
    <w:multiLevelType w:val="multilevel"/>
    <w:tmpl w:val="1396AC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B96051A"/>
    <w:multiLevelType w:val="multilevel"/>
    <w:tmpl w:val="F126E2E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C575AB4"/>
    <w:multiLevelType w:val="multilevel"/>
    <w:tmpl w:val="1396AC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1C760326"/>
    <w:multiLevelType w:val="multilevel"/>
    <w:tmpl w:val="E9308C2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1E9E571D"/>
    <w:multiLevelType w:val="multilevel"/>
    <w:tmpl w:val="7FDEC68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131028F"/>
    <w:multiLevelType w:val="multilevel"/>
    <w:tmpl w:val="AB66D62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30AE3DA4"/>
    <w:multiLevelType w:val="multilevel"/>
    <w:tmpl w:val="1396AC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33F86DF1"/>
    <w:multiLevelType w:val="multilevel"/>
    <w:tmpl w:val="1396AC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37626A27"/>
    <w:multiLevelType w:val="multilevel"/>
    <w:tmpl w:val="46BAE09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38566C2B"/>
    <w:multiLevelType w:val="multilevel"/>
    <w:tmpl w:val="19A6461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56A54963"/>
    <w:multiLevelType w:val="multilevel"/>
    <w:tmpl w:val="576EAA0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57162ABE"/>
    <w:multiLevelType w:val="multilevel"/>
    <w:tmpl w:val="1396AC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669E1B82"/>
    <w:multiLevelType w:val="multilevel"/>
    <w:tmpl w:val="02E0AF7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7A026DD1"/>
    <w:multiLevelType w:val="multilevel"/>
    <w:tmpl w:val="1396AC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1"/>
  </w:num>
  <w:num w:numId="2">
    <w:abstractNumId w:val="7"/>
  </w:num>
  <w:num w:numId="3">
    <w:abstractNumId w:val="0"/>
  </w:num>
  <w:num w:numId="4">
    <w:abstractNumId w:val="6"/>
  </w:num>
  <w:num w:numId="5">
    <w:abstractNumId w:val="1"/>
  </w:num>
  <w:num w:numId="6">
    <w:abstractNumId w:val="14"/>
  </w:num>
  <w:num w:numId="7">
    <w:abstractNumId w:val="9"/>
  </w:num>
  <w:num w:numId="8">
    <w:abstractNumId w:val="5"/>
  </w:num>
  <w:num w:numId="9">
    <w:abstractNumId w:val="10"/>
  </w:num>
  <w:num w:numId="10">
    <w:abstractNumId w:val="3"/>
  </w:num>
  <w:num w:numId="11">
    <w:abstractNumId w:val="12"/>
  </w:num>
  <w:num w:numId="12">
    <w:abstractNumId w:val="13"/>
  </w:num>
  <w:num w:numId="13">
    <w:abstractNumId w:val="2"/>
  </w:num>
  <w:num w:numId="14">
    <w:abstractNumId w:val="15"/>
  </w:num>
  <w:num w:numId="15">
    <w:abstractNumId w:val="8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F98"/>
    <w:rsid w:val="000123AF"/>
    <w:rsid w:val="000131DF"/>
    <w:rsid w:val="00015BC2"/>
    <w:rsid w:val="00050600"/>
    <w:rsid w:val="00064E3E"/>
    <w:rsid w:val="00067BC6"/>
    <w:rsid w:val="000A7AD1"/>
    <w:rsid w:val="0019341D"/>
    <w:rsid w:val="001B44F9"/>
    <w:rsid w:val="001E40C5"/>
    <w:rsid w:val="001F1A16"/>
    <w:rsid w:val="00214F98"/>
    <w:rsid w:val="0023313D"/>
    <w:rsid w:val="00233317"/>
    <w:rsid w:val="002A71F7"/>
    <w:rsid w:val="003121D0"/>
    <w:rsid w:val="003268AF"/>
    <w:rsid w:val="00353A95"/>
    <w:rsid w:val="0035556A"/>
    <w:rsid w:val="003615E3"/>
    <w:rsid w:val="003C33B9"/>
    <w:rsid w:val="003C7187"/>
    <w:rsid w:val="003D5185"/>
    <w:rsid w:val="0040189D"/>
    <w:rsid w:val="004029F1"/>
    <w:rsid w:val="00407771"/>
    <w:rsid w:val="00426B83"/>
    <w:rsid w:val="00435310"/>
    <w:rsid w:val="0045667B"/>
    <w:rsid w:val="004837E3"/>
    <w:rsid w:val="004A7866"/>
    <w:rsid w:val="004C6ADC"/>
    <w:rsid w:val="004E69CC"/>
    <w:rsid w:val="00522380"/>
    <w:rsid w:val="0053556E"/>
    <w:rsid w:val="00543A4D"/>
    <w:rsid w:val="00551716"/>
    <w:rsid w:val="005566A8"/>
    <w:rsid w:val="005802BB"/>
    <w:rsid w:val="005A4FA1"/>
    <w:rsid w:val="005C4DA7"/>
    <w:rsid w:val="00600F66"/>
    <w:rsid w:val="006B6C6A"/>
    <w:rsid w:val="006B740E"/>
    <w:rsid w:val="006E72E0"/>
    <w:rsid w:val="00703491"/>
    <w:rsid w:val="00707E40"/>
    <w:rsid w:val="007110DC"/>
    <w:rsid w:val="00714F0D"/>
    <w:rsid w:val="00733461"/>
    <w:rsid w:val="00794AE9"/>
    <w:rsid w:val="00796FA4"/>
    <w:rsid w:val="007C1325"/>
    <w:rsid w:val="007E063F"/>
    <w:rsid w:val="00820B74"/>
    <w:rsid w:val="00823372"/>
    <w:rsid w:val="00826451"/>
    <w:rsid w:val="00831953"/>
    <w:rsid w:val="008D5067"/>
    <w:rsid w:val="008E70C8"/>
    <w:rsid w:val="009A3EFC"/>
    <w:rsid w:val="009B1F25"/>
    <w:rsid w:val="009E1CE9"/>
    <w:rsid w:val="009F2038"/>
    <w:rsid w:val="00A22DFF"/>
    <w:rsid w:val="00A66405"/>
    <w:rsid w:val="00A67CE6"/>
    <w:rsid w:val="00AD3368"/>
    <w:rsid w:val="00B01CC3"/>
    <w:rsid w:val="00B02170"/>
    <w:rsid w:val="00B9081D"/>
    <w:rsid w:val="00B94F13"/>
    <w:rsid w:val="00BC6477"/>
    <w:rsid w:val="00BE0DB3"/>
    <w:rsid w:val="00BF534C"/>
    <w:rsid w:val="00CB2718"/>
    <w:rsid w:val="00CB36E9"/>
    <w:rsid w:val="00CB38A0"/>
    <w:rsid w:val="00DB56F9"/>
    <w:rsid w:val="00DB7C97"/>
    <w:rsid w:val="00DE5579"/>
    <w:rsid w:val="00DF3739"/>
    <w:rsid w:val="00E14B68"/>
    <w:rsid w:val="00E81140"/>
    <w:rsid w:val="00E87FAE"/>
    <w:rsid w:val="00EC63D9"/>
    <w:rsid w:val="00ED1402"/>
    <w:rsid w:val="00F34FA6"/>
    <w:rsid w:val="00F64C65"/>
    <w:rsid w:val="00FE5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920FC4-BA4D-4759-9A7E-2FBDD53DE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E7703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7E7703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7E7703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7E7703"/>
    <w:rPr>
      <w:rFonts w:ascii="Arial" w:eastAsia="Arial" w:hAnsi="Arial" w:cs="Arial"/>
      <w:sz w:val="20"/>
      <w:szCs w:val="20"/>
      <w:lang w:val="ru" w:eastAsia="ru-RU"/>
    </w:rPr>
  </w:style>
  <w:style w:type="paragraph" w:styleId="a7">
    <w:name w:val="List Paragraph"/>
    <w:basedOn w:val="a"/>
    <w:uiPriority w:val="34"/>
    <w:qFormat/>
    <w:rsid w:val="007E7703"/>
    <w:pPr>
      <w:widowControl w:val="0"/>
      <w:autoSpaceDE w:val="0"/>
      <w:autoSpaceDN w:val="0"/>
      <w:adjustRightInd w:val="0"/>
      <w:spacing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8">
    <w:name w:val="No Spacing"/>
    <w:uiPriority w:val="1"/>
    <w:qFormat/>
    <w:rsid w:val="007E7703"/>
    <w:pPr>
      <w:spacing w:line="240" w:lineRule="auto"/>
    </w:pPr>
  </w:style>
  <w:style w:type="table" w:styleId="a9">
    <w:name w:val="Table Grid"/>
    <w:basedOn w:val="a1"/>
    <w:uiPriority w:val="39"/>
    <w:rsid w:val="007E770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7E770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E7703"/>
    <w:rPr>
      <w:rFonts w:ascii="Segoe UI" w:eastAsia="Arial" w:hAnsi="Segoe UI" w:cs="Segoe UI"/>
      <w:sz w:val="18"/>
      <w:szCs w:val="18"/>
      <w:lang w:val="ru" w:eastAsia="ru-RU"/>
    </w:rPr>
  </w:style>
  <w:style w:type="paragraph" w:styleId="ac">
    <w:name w:val="header"/>
    <w:basedOn w:val="a"/>
    <w:link w:val="ad"/>
    <w:uiPriority w:val="99"/>
    <w:unhideWhenUsed/>
    <w:rsid w:val="00406D43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06D43"/>
    <w:rPr>
      <w:rFonts w:ascii="Arial" w:eastAsia="Arial" w:hAnsi="Arial" w:cs="Arial"/>
      <w:lang w:val="ru" w:eastAsia="ru-RU"/>
    </w:rPr>
  </w:style>
  <w:style w:type="paragraph" w:styleId="ae">
    <w:name w:val="footer"/>
    <w:basedOn w:val="a"/>
    <w:link w:val="af"/>
    <w:uiPriority w:val="99"/>
    <w:unhideWhenUsed/>
    <w:rsid w:val="00406D43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06D43"/>
    <w:rPr>
      <w:rFonts w:ascii="Arial" w:eastAsia="Arial" w:hAnsi="Arial" w:cs="Arial"/>
      <w:lang w:val="ru" w:eastAsia="ru-RU"/>
    </w:rPr>
  </w:style>
  <w:style w:type="paragraph" w:styleId="af0">
    <w:name w:val="Sub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1">
    <w:basedOn w:val="TableNormal0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0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0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1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2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3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4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5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6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7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8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9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a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b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c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d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e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0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1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2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3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4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5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6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7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8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9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jle.hse.ru/rint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docs.cntd.ru/document/1200063713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jle.hse.ru/ref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jle.hse.ru/rint" TargetMode="External"/><Relationship Id="rId4" Type="http://schemas.openxmlformats.org/officeDocument/2006/relationships/styles" Target="styles.xml"/><Relationship Id="rId9" Type="http://schemas.openxmlformats.org/officeDocument/2006/relationships/hyperlink" Target="https://docs.cntd.ru/document/1200063713" TargetMode="External"/><Relationship Id="rId14" Type="http://schemas.openxmlformats.org/officeDocument/2006/relationships/hyperlink" Target="https://jle.hse.ru/re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TfdP9sw/As7Rn69blpe3GXBkmdw==">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11AA6D2-3118-45E4-872E-C253C534C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3</Pages>
  <Words>6963</Words>
  <Characters>39694</Characters>
  <Application>Microsoft Office Word</Application>
  <DocSecurity>0</DocSecurity>
  <Lines>330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Булыга Алина Михайловна</cp:lastModifiedBy>
  <cp:revision>3</cp:revision>
  <dcterms:created xsi:type="dcterms:W3CDTF">2024-02-28T07:17:00Z</dcterms:created>
  <dcterms:modified xsi:type="dcterms:W3CDTF">2024-02-28T07:44:00Z</dcterms:modified>
</cp:coreProperties>
</file>